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3C" w:rsidRPr="00474422" w:rsidRDefault="00BE393C" w:rsidP="00BE393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6</w:t>
      </w:r>
    </w:p>
    <w:p w:rsidR="00BE393C" w:rsidRPr="00474422" w:rsidRDefault="00BE393C" w:rsidP="00BE393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>УТВЕРЖДЕНЫ</w:t>
      </w:r>
    </w:p>
    <w:p w:rsidR="00BE393C" w:rsidRPr="00AB4448" w:rsidRDefault="00BE393C" w:rsidP="00BE393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AB4448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BE393C" w:rsidRPr="0037518C" w:rsidRDefault="00BE393C" w:rsidP="00BE393C">
      <w:pPr>
        <w:pStyle w:val="22"/>
        <w:shd w:val="clear" w:color="auto" w:fill="auto"/>
        <w:spacing w:line="240" w:lineRule="auto"/>
        <w:ind w:firstLine="709"/>
        <w:jc w:val="right"/>
        <w:rPr>
          <w:b/>
          <w:sz w:val="28"/>
          <w:szCs w:val="28"/>
        </w:rPr>
      </w:pPr>
      <w:r w:rsidRPr="0037518C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                  от   </w:t>
      </w:r>
      <w:r w:rsidRPr="0037518C">
        <w:rPr>
          <w:sz w:val="28"/>
          <w:szCs w:val="28"/>
          <w:lang w:eastAsia="ru-RU"/>
        </w:rPr>
        <w:t>13.11.2020     №246</w:t>
      </w:r>
    </w:p>
    <w:p w:rsidR="00BE393C" w:rsidRDefault="00BE393C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93C" w:rsidRDefault="00BE393C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991" w:rsidRPr="00892A1E" w:rsidRDefault="00775E1C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="00F16991" w:rsidRPr="00892A1E">
        <w:rPr>
          <w:rFonts w:ascii="Times New Roman" w:hAnsi="Times New Roman" w:cs="Times New Roman"/>
          <w:b/>
          <w:bCs/>
          <w:sz w:val="24"/>
          <w:szCs w:val="24"/>
        </w:rPr>
        <w:t xml:space="preserve">к проведению муниципального этапа всероссийской олимпиады школьников по технологии в </w:t>
      </w:r>
      <w:r w:rsidR="00A835E8" w:rsidRPr="00A835E8">
        <w:rPr>
          <w:rFonts w:ascii="Times New Roman" w:hAnsi="Times New Roman" w:cs="Times New Roman"/>
          <w:b/>
          <w:bCs/>
          <w:sz w:val="24"/>
          <w:szCs w:val="24"/>
        </w:rPr>
        <w:t xml:space="preserve">2020-2021 </w:t>
      </w:r>
      <w:r w:rsidR="00F16991" w:rsidRPr="00892A1E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p w:rsidR="00892A1E" w:rsidRPr="00F16991" w:rsidRDefault="00892A1E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991" w:rsidRPr="00C06E7E" w:rsidRDefault="00F16991" w:rsidP="00C06E7E">
      <w:pPr>
        <w:pStyle w:val="a5"/>
        <w:numPr>
          <w:ilvl w:val="0"/>
          <w:numId w:val="25"/>
        </w:numPr>
        <w:jc w:val="center"/>
        <w:rPr>
          <w:b/>
          <w:bCs/>
          <w:sz w:val="24"/>
          <w:szCs w:val="24"/>
        </w:rPr>
      </w:pPr>
      <w:r w:rsidRPr="00C06E7E">
        <w:rPr>
          <w:b/>
          <w:bCs/>
          <w:sz w:val="24"/>
          <w:szCs w:val="24"/>
        </w:rPr>
        <w:t>Общие положения</w:t>
      </w:r>
    </w:p>
    <w:p w:rsidR="00C06E7E" w:rsidRPr="00C06E7E" w:rsidRDefault="00C06E7E" w:rsidP="00C06E7E">
      <w:pPr>
        <w:pStyle w:val="a5"/>
        <w:ind w:left="1414" w:firstLine="0"/>
        <w:rPr>
          <w:b/>
          <w:bCs/>
          <w:sz w:val="24"/>
          <w:szCs w:val="24"/>
        </w:rPr>
      </w:pPr>
    </w:p>
    <w:p w:rsidR="00F16991" w:rsidRPr="00F16991" w:rsidRDefault="00F16991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91">
        <w:rPr>
          <w:rFonts w:ascii="Times New Roman" w:hAnsi="Times New Roman" w:cs="Times New Roman"/>
          <w:sz w:val="24"/>
          <w:szCs w:val="24"/>
        </w:rPr>
        <w:t>Настоящие методические рекомендации подготовлены с целью оказания помощи в проведении муниципального этапа всероссийской олимпиады школьников по техноло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991">
        <w:rPr>
          <w:rFonts w:ascii="Times New Roman" w:hAnsi="Times New Roman" w:cs="Times New Roman"/>
          <w:sz w:val="24"/>
          <w:szCs w:val="24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от 18.11.2013 № 1252 (в ред. Приказов Минобрнауки России от 17.03.2015 № 249, от 17.12.2015 № 1488, от 17.11.2016 № 1435</w:t>
      </w:r>
      <w:r w:rsidR="00912A0D">
        <w:rPr>
          <w:rFonts w:ascii="Times New Roman" w:hAnsi="Times New Roman" w:cs="Times New Roman"/>
          <w:sz w:val="24"/>
          <w:szCs w:val="24"/>
        </w:rPr>
        <w:t xml:space="preserve">,Приказа </w:t>
      </w:r>
      <w:proofErr w:type="spellStart"/>
      <w:r w:rsidR="00912A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12A0D">
        <w:rPr>
          <w:rFonts w:ascii="Times New Roman" w:hAnsi="Times New Roman" w:cs="Times New Roman"/>
          <w:sz w:val="24"/>
          <w:szCs w:val="24"/>
        </w:rPr>
        <w:t xml:space="preserve"> России от 17.03.2020 №96</w:t>
      </w:r>
      <w:r w:rsidRPr="00F16991">
        <w:rPr>
          <w:rFonts w:ascii="Times New Roman" w:hAnsi="Times New Roman" w:cs="Times New Roman"/>
          <w:sz w:val="24"/>
          <w:szCs w:val="24"/>
        </w:rPr>
        <w:t>) (далее - Порядок проведения всероссийской олимпиады школьников)</w:t>
      </w:r>
      <w:r w:rsidR="007147B8">
        <w:rPr>
          <w:rFonts w:ascii="Times New Roman" w:hAnsi="Times New Roman" w:cs="Times New Roman"/>
          <w:sz w:val="24"/>
          <w:szCs w:val="24"/>
        </w:rPr>
        <w:t>, Методических р</w:t>
      </w:r>
      <w:r w:rsidR="007147B8" w:rsidRPr="007147B8">
        <w:rPr>
          <w:rFonts w:ascii="Times New Roman" w:hAnsi="Times New Roman" w:cs="Times New Roman"/>
          <w:sz w:val="24"/>
          <w:szCs w:val="24"/>
        </w:rPr>
        <w:t>екомендаци</w:t>
      </w:r>
      <w:r w:rsidR="007147B8">
        <w:rPr>
          <w:rFonts w:ascii="Times New Roman" w:hAnsi="Times New Roman" w:cs="Times New Roman"/>
          <w:sz w:val="24"/>
          <w:szCs w:val="24"/>
        </w:rPr>
        <w:t xml:space="preserve">йпо проведению </w:t>
      </w:r>
      <w:r w:rsidR="007147B8" w:rsidRPr="007147B8">
        <w:rPr>
          <w:rFonts w:ascii="Times New Roman" w:hAnsi="Times New Roman" w:cs="Times New Roman"/>
          <w:sz w:val="24"/>
          <w:szCs w:val="24"/>
        </w:rPr>
        <w:t>школьного и муниципального этапов Всероссийской олимпиады школьников по технологии в 2020/2021 учебном году</w:t>
      </w:r>
      <w:r w:rsidR="007147B8">
        <w:rPr>
          <w:rFonts w:ascii="Times New Roman" w:hAnsi="Times New Roman" w:cs="Times New Roman"/>
          <w:sz w:val="24"/>
          <w:szCs w:val="24"/>
        </w:rPr>
        <w:t xml:space="preserve">, </w:t>
      </w:r>
      <w:r w:rsidR="007147B8" w:rsidRPr="007147B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7147B8">
        <w:rPr>
          <w:rFonts w:ascii="Times New Roman" w:hAnsi="Times New Roman" w:cs="Times New Roman"/>
          <w:sz w:val="24"/>
          <w:szCs w:val="24"/>
        </w:rPr>
        <w:t>н</w:t>
      </w:r>
      <w:r w:rsidR="007147B8" w:rsidRPr="007147B8">
        <w:rPr>
          <w:rFonts w:ascii="Times New Roman" w:hAnsi="Times New Roman" w:cs="Times New Roman"/>
          <w:sz w:val="24"/>
          <w:szCs w:val="24"/>
        </w:rPr>
        <w:t>ы</w:t>
      </w:r>
      <w:r w:rsidR="007147B8">
        <w:rPr>
          <w:rFonts w:ascii="Times New Roman" w:hAnsi="Times New Roman" w:cs="Times New Roman"/>
          <w:sz w:val="24"/>
          <w:szCs w:val="24"/>
        </w:rPr>
        <w:t>х</w:t>
      </w:r>
      <w:r w:rsidR="007147B8" w:rsidRPr="007147B8">
        <w:rPr>
          <w:rFonts w:ascii="Times New Roman" w:hAnsi="Times New Roman" w:cs="Times New Roman"/>
          <w:sz w:val="24"/>
          <w:szCs w:val="24"/>
        </w:rPr>
        <w:t xml:space="preserve"> на заседании Центральной   предметно-методической   комиссии   по    технологии    (протокол    № 2  от 10.07.202</w:t>
      </w:r>
      <w:r w:rsidR="00460A3E">
        <w:rPr>
          <w:rFonts w:ascii="Times New Roman" w:hAnsi="Times New Roman" w:cs="Times New Roman"/>
          <w:sz w:val="24"/>
          <w:szCs w:val="24"/>
        </w:rPr>
        <w:t>0</w:t>
      </w:r>
      <w:r w:rsidR="007147B8" w:rsidRPr="007147B8">
        <w:rPr>
          <w:rFonts w:ascii="Times New Roman" w:hAnsi="Times New Roman" w:cs="Times New Roman"/>
          <w:sz w:val="24"/>
          <w:szCs w:val="24"/>
        </w:rPr>
        <w:t>).</w:t>
      </w:r>
    </w:p>
    <w:p w:rsidR="00F16991" w:rsidRPr="000373A8" w:rsidRDefault="00F16991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Олимпиада проводится по двум направлениям «Техника, технологии и техническое творчество», «Культура дома, дизайн и технологии».</w:t>
      </w:r>
    </w:p>
    <w:p w:rsidR="00F16991" w:rsidRDefault="00F16991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9AA" w:rsidRDefault="00D659AA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9A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659AA">
        <w:rPr>
          <w:rFonts w:ascii="Times New Roman" w:hAnsi="Times New Roman" w:cs="Times New Roman"/>
          <w:sz w:val="24"/>
          <w:szCs w:val="24"/>
        </w:rPr>
        <w:tab/>
      </w:r>
      <w:r w:rsidRPr="00D659AA">
        <w:rPr>
          <w:rFonts w:ascii="Times New Roman" w:hAnsi="Times New Roman" w:cs="Times New Roman"/>
          <w:b/>
          <w:bCs/>
          <w:sz w:val="24"/>
          <w:szCs w:val="24"/>
        </w:rPr>
        <w:t>Состав участников муниципального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659AA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 по технологии</w:t>
      </w:r>
    </w:p>
    <w:p w:rsidR="00C06E7E" w:rsidRDefault="00C06E7E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73A8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принимают индивидуальное участие: </w:t>
      </w:r>
    </w:p>
    <w:p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победители и приз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D659AA">
        <w:rPr>
          <w:rFonts w:ascii="Times New Roman" w:hAnsi="Times New Roman" w:cs="Times New Roman"/>
          <w:sz w:val="24"/>
          <w:szCs w:val="24"/>
        </w:rPr>
        <w:t>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Победители и приз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D659AA">
        <w:rPr>
          <w:rFonts w:ascii="Times New Roman" w:hAnsi="Times New Roman" w:cs="Times New Roman"/>
          <w:sz w:val="24"/>
          <w:szCs w:val="24"/>
        </w:rPr>
        <w:t>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D659AA" w:rsidRPr="00C06E7E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7E">
        <w:rPr>
          <w:rFonts w:ascii="Times New Roman" w:hAnsi="Times New Roman" w:cs="Times New Roman"/>
          <w:b/>
          <w:sz w:val="24"/>
          <w:szCs w:val="24"/>
        </w:rPr>
        <w:t>Участники муниципального этапа олимпиады по технологии делятся на три группы:</w:t>
      </w:r>
    </w:p>
    <w:p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первая группа – обучающиеся 7–8 классов общеобразовательных организаций;</w:t>
      </w:r>
    </w:p>
    <w:p w:rsidR="005900CD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 xml:space="preserve">вторая группа – обучающиеся 9 классов общеобразовательных организаций; </w:t>
      </w:r>
    </w:p>
    <w:p w:rsid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третья группа – обучающиеся 10–11 классов общеобразовательных организаций.</w:t>
      </w:r>
    </w:p>
    <w:p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9AA" w:rsidRDefault="00D659AA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9A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65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6E7E" w:rsidRPr="00C06E7E">
        <w:rPr>
          <w:rFonts w:ascii="Times New Roman" w:hAnsi="Times New Roman" w:cs="Times New Roman"/>
          <w:b/>
          <w:bCs/>
          <w:sz w:val="24"/>
          <w:szCs w:val="24"/>
        </w:rPr>
        <w:t>Организация муниципального этапа олимпиады</w:t>
      </w:r>
    </w:p>
    <w:p w:rsidR="00C06E7E" w:rsidRPr="00D659AA" w:rsidRDefault="00C06E7E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904" w:rsidRDefault="004D0904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04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организаторами муниципального этапа олимпиады являются - органы местного самоуправления, осуществляющие управление в сфере образования.</w:t>
      </w:r>
    </w:p>
    <w:p w:rsidR="00B8608B" w:rsidRPr="000373A8" w:rsidRDefault="00B8608B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8B">
        <w:rPr>
          <w:rFonts w:ascii="Times New Roman" w:hAnsi="Times New Roman" w:cs="Times New Roman"/>
          <w:sz w:val="24"/>
          <w:szCs w:val="24"/>
        </w:rPr>
        <w:lastRenderedPageBreak/>
        <w:t>Конкретные сроки проведения муниципального этапа олимпиады по технологии устанавливаются управлением образования и науки Тамбовской области</w:t>
      </w:r>
      <w:r w:rsidR="001B27E9">
        <w:rPr>
          <w:rFonts w:ascii="Times New Roman" w:hAnsi="Times New Roman" w:cs="Times New Roman"/>
          <w:sz w:val="24"/>
          <w:szCs w:val="24"/>
        </w:rPr>
        <w:t>, установлен</w:t>
      </w:r>
      <w:r w:rsidR="000A60EC">
        <w:rPr>
          <w:rFonts w:ascii="Times New Roman" w:hAnsi="Times New Roman" w:cs="Times New Roman"/>
          <w:sz w:val="24"/>
          <w:szCs w:val="24"/>
        </w:rPr>
        <w:t>ы следующие сроки</w:t>
      </w:r>
      <w:bookmarkStart w:id="0" w:name="_GoBack"/>
      <w:bookmarkEnd w:id="0"/>
      <w:r w:rsidR="001B27E9">
        <w:rPr>
          <w:rFonts w:ascii="Times New Roman" w:hAnsi="Times New Roman" w:cs="Times New Roman"/>
          <w:sz w:val="24"/>
          <w:szCs w:val="24"/>
        </w:rPr>
        <w:t xml:space="preserve"> 19-21 декабря 2020 года</w:t>
      </w:r>
      <w:r w:rsidRPr="00B8608B">
        <w:rPr>
          <w:rFonts w:ascii="Times New Roman" w:hAnsi="Times New Roman" w:cs="Times New Roman"/>
          <w:sz w:val="24"/>
          <w:szCs w:val="24"/>
        </w:rPr>
        <w:t xml:space="preserve">. </w:t>
      </w:r>
      <w:r w:rsidRPr="000373A8">
        <w:rPr>
          <w:rFonts w:ascii="Times New Roman" w:hAnsi="Times New Roman" w:cs="Times New Roman"/>
          <w:sz w:val="24"/>
          <w:szCs w:val="24"/>
        </w:rPr>
        <w:t>Срок окончания муниципального этапа олимпиады – не позднее 25 декабря.</w:t>
      </w:r>
    </w:p>
    <w:p w:rsidR="000373A8" w:rsidRPr="00C06E7E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3A8">
        <w:rPr>
          <w:rFonts w:ascii="Times New Roman" w:hAnsi="Times New Roman" w:cs="Times New Roman"/>
          <w:sz w:val="24"/>
          <w:szCs w:val="24"/>
        </w:rPr>
        <w:t>С уч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>том Постановления Главного государственного санитарного врача Российской Федерации от 30.06.2020 г. № 16 «Об утверждении санитарно-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 xml:space="preserve">жи в условиях распространения новой коронавирусной инфекции (COVID-19)»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ускается проведение </w:t>
      </w:r>
      <w:bookmarkStart w:id="1" w:name="_Hlk54237240"/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этап</w:t>
      </w:r>
      <w:r w:rsidR="00AB6920" w:rsidRPr="00C06E7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импиады с использованием информационно-коммуникационных технологий</w:t>
      </w:r>
      <w:bookmarkEnd w:id="1"/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A60EC" w:rsidRPr="000A60EC" w:rsidRDefault="000A60EC" w:rsidP="000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="007147B8" w:rsidRPr="007147B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147B8" w:rsidRPr="007147B8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от 28.10.2020 №ВБ-2003/03 «</w:t>
      </w:r>
      <w:r w:rsidRPr="000A60EC">
        <w:rPr>
          <w:rFonts w:ascii="Times New Roman" w:hAnsi="Times New Roman" w:cs="Times New Roman"/>
          <w:sz w:val="24"/>
          <w:szCs w:val="24"/>
        </w:rPr>
        <w:t>О проведении муниципального этапа всероссийской олимпиады школьников 2020/2</w:t>
      </w:r>
      <w:r w:rsidR="00B40625">
        <w:rPr>
          <w:rFonts w:ascii="Times New Roman" w:hAnsi="Times New Roman" w:cs="Times New Roman"/>
          <w:sz w:val="24"/>
          <w:szCs w:val="24"/>
        </w:rPr>
        <w:t>02</w:t>
      </w:r>
      <w:r w:rsidRPr="000A60EC">
        <w:rPr>
          <w:rFonts w:ascii="Times New Roman" w:hAnsi="Times New Roman" w:cs="Times New Roman"/>
          <w:sz w:val="24"/>
          <w:szCs w:val="24"/>
        </w:rPr>
        <w:t>1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предусмотреть следующее. </w:t>
      </w:r>
      <w:r w:rsidRPr="000A60EC">
        <w:rPr>
          <w:rFonts w:ascii="Times New Roman" w:hAnsi="Times New Roman" w:cs="Times New Roman"/>
          <w:sz w:val="24"/>
          <w:szCs w:val="24"/>
        </w:rPr>
        <w:t xml:space="preserve">При  планировании  муниципального  этапа  следует  учитывать  положение пункта 2.1 Требований о запрете на проведение массовых мероприятий с участием различных групп лиц, а также массовых мероприятий с привлечением лиц из иных организаций  до 1  января  2021 года.   Поэтому  </w:t>
      </w:r>
      <w:proofErr w:type="gramStart"/>
      <w:r w:rsidRPr="000A60EC">
        <w:rPr>
          <w:rFonts w:ascii="Times New Roman" w:hAnsi="Times New Roman" w:cs="Times New Roman"/>
          <w:sz w:val="24"/>
          <w:szCs w:val="24"/>
        </w:rPr>
        <w:t>целесообразно</w:t>
      </w:r>
      <w:proofErr w:type="gramEnd"/>
      <w:r w:rsidRPr="000A60EC">
        <w:rPr>
          <w:rFonts w:ascii="Times New Roman" w:hAnsi="Times New Roman" w:cs="Times New Roman"/>
          <w:sz w:val="24"/>
          <w:szCs w:val="24"/>
        </w:rPr>
        <w:t xml:space="preserve">  местами проведения олимпиады 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определить  образовательные  организации,  в  которых  проходят  обучение участники олимпиады.</w:t>
      </w:r>
    </w:p>
    <w:p w:rsidR="00AD2DE3" w:rsidRDefault="00C06E7E" w:rsidP="000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0A60EC" w:rsidRPr="000A60EC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60EC" w:rsidRPr="000A60EC">
        <w:rPr>
          <w:rFonts w:ascii="Times New Roman" w:hAnsi="Times New Roman" w:cs="Times New Roman"/>
          <w:sz w:val="24"/>
          <w:szCs w:val="24"/>
        </w:rPr>
        <w:t xml:space="preserve">организаторам  муниципального  этапа  следует  обратить  особое внимание  на  возможность  более  широкого  использования  при  </w:t>
      </w:r>
      <w:proofErr w:type="gramStart"/>
      <w:r w:rsidR="000A60EC" w:rsidRPr="000A60EC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0A60EC" w:rsidRPr="000A60EC">
        <w:rPr>
          <w:rFonts w:ascii="Times New Roman" w:hAnsi="Times New Roman" w:cs="Times New Roman"/>
          <w:sz w:val="24"/>
          <w:szCs w:val="24"/>
        </w:rPr>
        <w:t xml:space="preserve"> олимпиады  (всех  ее  процедур)  информационно-коммуникационных  технологий (дистанционно).</w:t>
      </w:r>
    </w:p>
    <w:p w:rsidR="001B27E9" w:rsidRDefault="00C4352A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2A">
        <w:rPr>
          <w:rFonts w:ascii="Times New Roman" w:hAnsi="Times New Roman" w:cs="Times New Roman"/>
          <w:sz w:val="24"/>
          <w:szCs w:val="24"/>
        </w:rPr>
        <w:t xml:space="preserve">При очном прове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352A">
        <w:rPr>
          <w:rFonts w:ascii="Times New Roman" w:hAnsi="Times New Roman" w:cs="Times New Roman"/>
          <w:sz w:val="24"/>
          <w:szCs w:val="24"/>
        </w:rPr>
        <w:t xml:space="preserve">этапа олимпиады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B27E9" w:rsidRPr="001B27E9">
        <w:rPr>
          <w:rFonts w:ascii="Times New Roman" w:hAnsi="Times New Roman" w:cs="Times New Roman"/>
          <w:sz w:val="24"/>
          <w:szCs w:val="24"/>
        </w:rPr>
        <w:t>абота образовательных организаций должна строиться с учетом следующих требований:</w:t>
      </w:r>
    </w:p>
    <w:p w:rsidR="00D76FFD" w:rsidRPr="00D76FFD" w:rsidRDefault="00D76FFD" w:rsidP="00D7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76FFD">
        <w:rPr>
          <w:rFonts w:ascii="Times New Roman" w:hAnsi="Times New Roman" w:cs="Times New Roman"/>
          <w:sz w:val="24"/>
          <w:szCs w:val="24"/>
        </w:rPr>
        <w:t>сключить торжественные открытие или закрытие, а также проведение иных массовых мероприятий во время проведения 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 xml:space="preserve">проведение генеральной уборки с применением дезинфицирующих средств по вирусному режиму мест проведения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Pr="001B27E9">
        <w:rPr>
          <w:rFonts w:ascii="Times New Roman" w:hAnsi="Times New Roman" w:cs="Times New Roman"/>
          <w:sz w:val="24"/>
          <w:szCs w:val="24"/>
        </w:rPr>
        <w:t xml:space="preserve"> до их начала и после завершения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обеспечение при входе в здание образовательной организации проведения обязательной термометрии с использованием бесконтактных термометров для выявления и недопущения обучающихся и персонала с признаками респираторных заболеваний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установка при входе в здание дозаторов с антисептическим средством для обработки рук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 xml:space="preserve">составление графика прихода на </w:t>
      </w:r>
      <w:r>
        <w:rPr>
          <w:rFonts w:ascii="Times New Roman" w:hAnsi="Times New Roman" w:cs="Times New Roman"/>
          <w:sz w:val="24"/>
          <w:szCs w:val="24"/>
        </w:rPr>
        <w:t>олимпиаду</w:t>
      </w:r>
      <w:r w:rsidRPr="001B27E9">
        <w:rPr>
          <w:rFonts w:ascii="Times New Roman" w:hAnsi="Times New Roman" w:cs="Times New Roman"/>
          <w:sz w:val="24"/>
          <w:szCs w:val="24"/>
        </w:rPr>
        <w:t xml:space="preserve"> обучающихся и персонала в целях максимального разобщения обучающихся при проведении утренней термометрии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исключение скопления детей в зоне рекреации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 xml:space="preserve">обеспечение в местах проведения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Pr="001B27E9">
        <w:rPr>
          <w:rFonts w:ascii="Times New Roman" w:hAnsi="Times New Roman" w:cs="Times New Roman"/>
          <w:sz w:val="24"/>
          <w:szCs w:val="24"/>
        </w:rPr>
        <w:t xml:space="preserve"> социальной дистанции между обучающимися не менее 1,5 м, зигзагообразной рассадки за партами (по одному человеку);</w:t>
      </w:r>
    </w:p>
    <w:p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обеспечение присутствующ</w:t>
      </w:r>
      <w:r w:rsidR="00100F45">
        <w:rPr>
          <w:rFonts w:ascii="Times New Roman" w:hAnsi="Times New Roman" w:cs="Times New Roman"/>
          <w:sz w:val="24"/>
          <w:szCs w:val="24"/>
        </w:rPr>
        <w:t>их</w:t>
      </w:r>
      <w:r w:rsidRPr="001B27E9">
        <w:rPr>
          <w:rFonts w:ascii="Times New Roman" w:hAnsi="Times New Roman" w:cs="Times New Roman"/>
          <w:sz w:val="24"/>
          <w:szCs w:val="24"/>
        </w:rPr>
        <w:t xml:space="preserve"> на </w:t>
      </w:r>
      <w:r w:rsidR="00100F45">
        <w:rPr>
          <w:rFonts w:ascii="Times New Roman" w:hAnsi="Times New Roman" w:cs="Times New Roman"/>
          <w:sz w:val="24"/>
          <w:szCs w:val="24"/>
        </w:rPr>
        <w:t>олимпиаде</w:t>
      </w:r>
      <w:r w:rsidRPr="001B27E9">
        <w:rPr>
          <w:rFonts w:ascii="Times New Roman" w:hAnsi="Times New Roman" w:cs="Times New Roman"/>
          <w:sz w:val="24"/>
          <w:szCs w:val="24"/>
        </w:rPr>
        <w:t xml:space="preserve"> персонала средствами индивидуальной защиты (маски и перчатки);</w:t>
      </w:r>
    </w:p>
    <w:p w:rsid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организация питьевого режима с использованием воды в емкостях промышленного производства, в том числе через установки с дозированным розливом воды (кулеры, помпы и т. п.) при достаточном количестве одноразовой посудой и при условии проведения обработки кулеров и дозаторов.</w:t>
      </w:r>
    </w:p>
    <w:p w:rsidR="00C4352A" w:rsidRPr="00C06E7E" w:rsidRDefault="00C4352A" w:rsidP="000A6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52A">
        <w:rPr>
          <w:rFonts w:ascii="Times New Roman" w:hAnsi="Times New Roman" w:cs="Times New Roman"/>
          <w:sz w:val="24"/>
          <w:szCs w:val="24"/>
        </w:rPr>
        <w:t xml:space="preserve">В случае ухудшения санитарно-эпидемиологической обстановки всвязи с ростом заболеваемости COVID-19 и перевода образовательного процесса в регионе на дистанционную форму обучения по решению организатор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4352A">
        <w:rPr>
          <w:rFonts w:ascii="Times New Roman" w:hAnsi="Times New Roman" w:cs="Times New Roman"/>
          <w:sz w:val="24"/>
          <w:szCs w:val="24"/>
        </w:rPr>
        <w:t xml:space="preserve"> этапа олимпиады </w:t>
      </w:r>
      <w:r>
        <w:rPr>
          <w:rFonts w:ascii="Times New Roman" w:hAnsi="Times New Roman" w:cs="Times New Roman"/>
          <w:sz w:val="24"/>
          <w:szCs w:val="24"/>
        </w:rPr>
        <w:t>задания могут выполняться</w:t>
      </w:r>
      <w:r w:rsidRPr="00C4352A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коммуникационных </w:t>
      </w:r>
      <w:proofErr w:type="spellStart"/>
      <w:r w:rsidRPr="00C4352A">
        <w:rPr>
          <w:rFonts w:ascii="Times New Roman" w:hAnsi="Times New Roman" w:cs="Times New Roman"/>
          <w:sz w:val="24"/>
          <w:szCs w:val="24"/>
        </w:rPr>
        <w:t>технологий,обязательно</w:t>
      </w:r>
      <w:proofErr w:type="spellEnd"/>
      <w:r w:rsidRPr="00C4352A">
        <w:rPr>
          <w:rFonts w:ascii="Times New Roman" w:hAnsi="Times New Roman" w:cs="Times New Roman"/>
          <w:sz w:val="24"/>
          <w:szCs w:val="24"/>
        </w:rPr>
        <w:t xml:space="preserve"> включающих систему </w:t>
      </w:r>
      <w:proofErr w:type="spellStart"/>
      <w:r w:rsidRPr="00C4352A">
        <w:rPr>
          <w:rFonts w:ascii="Times New Roman" w:hAnsi="Times New Roman" w:cs="Times New Roman"/>
          <w:sz w:val="24"/>
          <w:szCs w:val="24"/>
        </w:rPr>
        <w:t>онлайн-прокторинга</w:t>
      </w:r>
      <w:proofErr w:type="spellEnd"/>
      <w:r w:rsidR="000A60EC">
        <w:rPr>
          <w:rFonts w:ascii="Times New Roman" w:hAnsi="Times New Roman" w:cs="Times New Roman"/>
          <w:sz w:val="24"/>
          <w:szCs w:val="24"/>
        </w:rPr>
        <w:t xml:space="preserve">.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Технические особенности проведения муниципального этапа с применением ИКТ определяет организатор этапа.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видеоконференцсвязи участников и членов жюри 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огут быть использованы </w:t>
      </w:r>
      <w:r w:rsidR="007147B8" w:rsidRPr="00C06E7E">
        <w:rPr>
          <w:rFonts w:ascii="Times New Roman" w:hAnsi="Times New Roman" w:cs="Times New Roman"/>
          <w:b/>
          <w:sz w:val="24"/>
          <w:szCs w:val="24"/>
          <w:u w:val="single"/>
        </w:rPr>
        <w:t>средства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еоконференцсвязи </w:t>
      </w:r>
      <w:r w:rsidR="007147B8" w:rsidRPr="00C06E7E">
        <w:rPr>
          <w:rFonts w:ascii="Times New Roman" w:hAnsi="Times New Roman" w:cs="Times New Roman"/>
          <w:b/>
          <w:sz w:val="24"/>
          <w:szCs w:val="24"/>
          <w:u w:val="single"/>
        </w:rPr>
        <w:t>как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ZOOM, </w:t>
      </w:r>
      <w:proofErr w:type="spellStart"/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>GoogleMeet</w:t>
      </w:r>
      <w:proofErr w:type="spellEnd"/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аналоги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Организатор муниципального этапа должен обеспечить участие в этом этапе всех обучающихся, получивших право в н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>м участвовать (учащихся 7–11 классов). О дате и месте проведения муниципального этапаолимпиады, а также об условиях его проведения все участники должны быть проинформированы не менее чем за 15 календарных дней до его начала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 xml:space="preserve">Все участники проходят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процедуру регистрации.</w:t>
      </w:r>
    </w:p>
    <w:p w:rsidR="000373A8" w:rsidRPr="000373A8" w:rsidRDefault="00C4352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3">
        <w:rPr>
          <w:rFonts w:ascii="Times New Roman" w:hAnsi="Times New Roman" w:cs="Times New Roman"/>
          <w:sz w:val="24"/>
          <w:szCs w:val="24"/>
        </w:rPr>
        <w:t>У</w:t>
      </w:r>
      <w:r w:rsidR="000373A8" w:rsidRPr="00AD2DE3">
        <w:rPr>
          <w:rFonts w:ascii="Times New Roman" w:hAnsi="Times New Roman" w:cs="Times New Roman"/>
          <w:sz w:val="24"/>
          <w:szCs w:val="24"/>
        </w:rPr>
        <w:t>частники олимпиады имеют право выбрать из расширенного спектра предлагаемых заданий к выполнению практических работ одно из предложенных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Перед началом проведения туров олимпиады учащиеся должны быть проинструктированы об их продолжительности, о возможности (невозможности) использовать спра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Во время проведения олимпиады участники олимпиады должны соблюдать требования и действующий Порядок проведения всероссийской олимпиады школьников, следовать указаниям представителя организатора олимпиады, не вправе общаться, свободно перемещаться по аудитории.</w:t>
      </w:r>
    </w:p>
    <w:p w:rsidR="000373A8" w:rsidRPr="00C06E7E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Регламент проведения муниципального этапа включает выполнение теоретического задания учащихся в течение 1 час (60 мин), выполнение практических работ в течение 2,5 часов (150 мин) и презентацию проектов (5–7 мин на человека).</w:t>
      </w:r>
    </w:p>
    <w:p w:rsidR="005E3EBA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Желательно устанавливать время выполнения теоретического и практического заданий одной параллелью в одной половине учебного дня</w:t>
      </w:r>
      <w:r w:rsidR="005E3EBA">
        <w:rPr>
          <w:rFonts w:ascii="Times New Roman" w:hAnsi="Times New Roman" w:cs="Times New Roman"/>
          <w:sz w:val="24"/>
          <w:szCs w:val="24"/>
        </w:rPr>
        <w:t>.</w:t>
      </w:r>
    </w:p>
    <w:p w:rsidR="000373A8" w:rsidRPr="00F43B01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 xml:space="preserve">Защиту проектов в этой возрастной группе целесообразно провести на следующий день. Если используется один пакет заданий (10–11 классы), </w:t>
      </w:r>
      <w:r w:rsidRPr="00F43B01">
        <w:rPr>
          <w:rFonts w:ascii="Times New Roman" w:hAnsi="Times New Roman" w:cs="Times New Roman"/>
          <w:sz w:val="24"/>
          <w:szCs w:val="24"/>
        </w:rPr>
        <w:t>нельзя проводить олимпиаду в одной параллели в один день, а в другой параллели в другой день.</w:t>
      </w:r>
    </w:p>
    <w:p w:rsidR="000373A8" w:rsidRPr="00F43B01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01">
        <w:rPr>
          <w:rFonts w:ascii="Times New Roman" w:hAnsi="Times New Roman" w:cs="Times New Roman"/>
          <w:sz w:val="24"/>
          <w:szCs w:val="24"/>
        </w:rPr>
        <w:t>Во время проведения туров участникам олимпиады запрещается пользоваться любыми электронными устройствами и средствами связи (электронными записными книжк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ителями оргкомитета, а также с дежурными преподавателями, находящимися в месте размещения участников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01">
        <w:rPr>
          <w:rFonts w:ascii="Times New Roman" w:hAnsi="Times New Roman" w:cs="Times New Roman"/>
          <w:sz w:val="24"/>
          <w:szCs w:val="24"/>
        </w:rPr>
        <w:t>Работа каждого</w:t>
      </w:r>
      <w:r w:rsidRPr="000373A8">
        <w:rPr>
          <w:rFonts w:ascii="Times New Roman" w:hAnsi="Times New Roman" w:cs="Times New Roman"/>
          <w:sz w:val="24"/>
          <w:szCs w:val="24"/>
        </w:rPr>
        <w:t xml:space="preserve"> участника муниципального этапа должна быть закодирована перед проверкой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Проверка, разбор выполненных олимпиадных заданий и оценка проектов муниципального     этапа     олимпиады      осуществляются      жюри      в      соответствии с разработанными критериями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.</w:t>
      </w:r>
    </w:p>
    <w:p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Окончательные  результаты  проверки  решений  всех   участников  фиксируются   в итоговых таблицах. Каждая такая таблица представляет собой ранжированный список фамилий участников соответствующего класса, расположенных по мере убывания набранных ими  баллов.  Фамилии  участников  с  одинаковыми  баллами  располагаются  в алфавитном порядке. На основании этих таблиц жюри принимает решение о победителях и приз</w:t>
      </w:r>
      <w:r w:rsidR="005E3EBA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>рах муниципального этапа олимпиады по каждому классу.</w:t>
      </w:r>
    </w:p>
    <w:p w:rsid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EE3" w:rsidRDefault="00177EE3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EE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77EE3">
        <w:rPr>
          <w:rFonts w:ascii="Times New Roman" w:hAnsi="Times New Roman" w:cs="Times New Roman"/>
          <w:sz w:val="24"/>
          <w:szCs w:val="24"/>
        </w:rPr>
        <w:tab/>
      </w:r>
      <w:r w:rsidR="00AD2DE3">
        <w:rPr>
          <w:rFonts w:ascii="Times New Roman" w:hAnsi="Times New Roman" w:cs="Times New Roman"/>
          <w:b/>
          <w:bCs/>
          <w:sz w:val="24"/>
          <w:szCs w:val="24"/>
        </w:rPr>
        <w:t xml:space="preserve">Примеры </w:t>
      </w:r>
      <w:r w:rsidRPr="00177EE3">
        <w:rPr>
          <w:rFonts w:ascii="Times New Roman" w:hAnsi="Times New Roman" w:cs="Times New Roman"/>
          <w:b/>
          <w:bCs/>
          <w:sz w:val="24"/>
          <w:szCs w:val="24"/>
        </w:rPr>
        <w:t xml:space="preserve"> заданий муниципального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5E3EBA" w:rsidRPr="00177EE3" w:rsidRDefault="005E3EBA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7EE3" w:rsidRPr="00177EE3" w:rsidRDefault="00177EE3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E3">
        <w:rPr>
          <w:rFonts w:ascii="Times New Roman" w:hAnsi="Times New Roman" w:cs="Times New Roman"/>
          <w:sz w:val="24"/>
          <w:szCs w:val="24"/>
        </w:rPr>
        <w:t>Всероссийская олимпиада школьников по технологии на муниципальном этап</w:t>
      </w:r>
      <w:r w:rsidR="00F0283D">
        <w:rPr>
          <w:rFonts w:ascii="Times New Roman" w:hAnsi="Times New Roman" w:cs="Times New Roman"/>
          <w:sz w:val="24"/>
          <w:szCs w:val="24"/>
        </w:rPr>
        <w:t>е</w:t>
      </w:r>
      <w:r w:rsidRPr="00177EE3">
        <w:rPr>
          <w:rFonts w:ascii="Times New Roman" w:hAnsi="Times New Roman" w:cs="Times New Roman"/>
          <w:sz w:val="24"/>
          <w:szCs w:val="24"/>
        </w:rPr>
        <w:t xml:space="preserve"> включает три тура: теоретический, выполнение практических работ и защита творческих </w:t>
      </w:r>
      <w:r w:rsidRPr="00177EE3">
        <w:rPr>
          <w:rFonts w:ascii="Times New Roman" w:hAnsi="Times New Roman" w:cs="Times New Roman"/>
          <w:sz w:val="24"/>
          <w:szCs w:val="24"/>
        </w:rPr>
        <w:lastRenderedPageBreak/>
        <w:t>проектов. Олимпиада проводится по двум направлениям</w:t>
      </w:r>
      <w:r w:rsidR="00011A63">
        <w:rPr>
          <w:rFonts w:ascii="Times New Roman" w:hAnsi="Times New Roman" w:cs="Times New Roman"/>
          <w:sz w:val="24"/>
          <w:szCs w:val="24"/>
        </w:rPr>
        <w:t xml:space="preserve">: </w:t>
      </w:r>
      <w:r w:rsidRPr="00177EE3">
        <w:rPr>
          <w:rFonts w:ascii="Times New Roman" w:hAnsi="Times New Roman" w:cs="Times New Roman"/>
          <w:sz w:val="24"/>
          <w:szCs w:val="24"/>
        </w:rPr>
        <w:t>«Техника, технологии и техническое творчество» и «Культура дома, дизайн и технологии».</w:t>
      </w:r>
    </w:p>
    <w:p w:rsidR="00B556FE" w:rsidRDefault="00177EE3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E3">
        <w:rPr>
          <w:rFonts w:ascii="Times New Roman" w:hAnsi="Times New Roman" w:cs="Times New Roman"/>
          <w:sz w:val="24"/>
          <w:szCs w:val="24"/>
        </w:rPr>
        <w:t>Олимпиадные задания теоретического тура  олимпиады  состоят  из  двух  частей: а) первая часть – общая, где участники выполняют теоретические задания в форме письменного ответа на вопросы, одинаковые  для  двух  направлений  (составляет  30  % от общего количества вопросов); б) вторая часть – специальная, где участники отвечают на теоретические вопросы и выполняют творческое задание соответствующего направления «Техника, технологии и техническое творчество» или «Культура дома, дизайн и технологии».</w:t>
      </w:r>
    </w:p>
    <w:p w:rsidR="00B556FE" w:rsidRPr="005E3EBA" w:rsidRDefault="00AD2DE3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EB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а муниципальный этап олимпиады </w:t>
      </w:r>
      <w:r w:rsidRPr="005E3EBA">
        <w:rPr>
          <w:rFonts w:ascii="Times New Roman" w:hAnsi="Times New Roman" w:cs="Times New Roman"/>
          <w:b/>
          <w:sz w:val="24"/>
          <w:szCs w:val="24"/>
          <w:u w:val="single"/>
        </w:rPr>
        <w:t>представлены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я отдельно для участников тр</w:t>
      </w:r>
      <w:r w:rsidR="00B40625" w:rsidRPr="005E3EB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>х групп</w:t>
      </w:r>
      <w:r w:rsidR="005900CD" w:rsidRPr="005E3EBA">
        <w:rPr>
          <w:rFonts w:ascii="Times New Roman" w:hAnsi="Times New Roman" w:cs="Times New Roman"/>
          <w:b/>
          <w:sz w:val="24"/>
          <w:szCs w:val="24"/>
          <w:u w:val="single"/>
        </w:rPr>
        <w:t>: обучающиеся 7–8 классов; 9 классов; 10–11 классов общеобразовательных организаций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оретическом туре муниципального этапа олимпиады по технологии 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ы 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, состоящее менее чем из 5 вопросов общей части, одинаковых для двух направлений, не менее 15 заданий специальной части и одного творческого задания, раскрывающих требования к результатам освоения основной образовательной программы на уровне основного и среднего общего образования, планируемые результаты и примерное содержание учебного предмета «Технология», представленные в Примерных основных образовательных программах основного и среднего общего образования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>. У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ень сложности 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й 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определ</w:t>
      </w:r>
      <w:r w:rsidR="00B40625">
        <w:rPr>
          <w:rFonts w:ascii="Times New Roman" w:eastAsia="Times New Roman" w:hAnsi="Times New Roman" w:cs="Times New Roman"/>
          <w:bCs/>
          <w:sz w:val="24"/>
          <w:szCs w:val="24"/>
        </w:rPr>
        <w:t>ё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н таким образом, чтобы на их решение участник смог затратить в общей сложности не более 60минут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0CD" w:rsidRPr="005E3EBA" w:rsidRDefault="005900CD" w:rsidP="00422D61">
      <w:pPr>
        <w:widowControl w:val="0"/>
        <w:autoSpaceDE w:val="0"/>
        <w:autoSpaceDN w:val="0"/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Р</w:t>
      </w:r>
      <w:r w:rsidR="005164C4" w:rsidRPr="005E3EBA">
        <w:rPr>
          <w:rFonts w:ascii="Times New Roman" w:eastAsia="Times New Roman" w:hAnsi="Times New Roman" w:cs="Times New Roman"/>
          <w:b/>
          <w:i/>
          <w:sz w:val="24"/>
        </w:rPr>
        <w:t>аспределение</w:t>
      </w:r>
      <w:r w:rsidRPr="005E3EBA">
        <w:rPr>
          <w:rFonts w:ascii="Times New Roman" w:eastAsia="Times New Roman" w:hAnsi="Times New Roman" w:cs="Times New Roman"/>
          <w:b/>
          <w:i/>
          <w:sz w:val="24"/>
        </w:rPr>
        <w:t xml:space="preserve"> вопросов в заданиях теоретического тура</w:t>
      </w:r>
    </w:p>
    <w:p w:rsidR="005900CD" w:rsidRPr="005E3EBA" w:rsidRDefault="005900CD" w:rsidP="00422D61">
      <w:pPr>
        <w:widowControl w:val="0"/>
        <w:autoSpaceDE w:val="0"/>
        <w:autoSpaceDN w:val="0"/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для обучающихся 7–11 классов муниципального этапа олимпиады по технологии</w:t>
      </w:r>
    </w:p>
    <w:p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1719"/>
        <w:gridCol w:w="2393"/>
        <w:gridCol w:w="1877"/>
        <w:gridCol w:w="1555"/>
      </w:tblGrid>
      <w:tr w:rsidR="005900CD" w:rsidRPr="005900CD" w:rsidTr="005900CD">
        <w:trPr>
          <w:trHeight w:val="414"/>
        </w:trPr>
        <w:tc>
          <w:tcPr>
            <w:tcW w:w="2028" w:type="dxa"/>
            <w:vMerge w:val="restart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6"/>
                <w:lang w:val="ru-RU"/>
              </w:rPr>
            </w:pPr>
          </w:p>
          <w:p w:rsidR="005900CD" w:rsidRPr="005900CD" w:rsidRDefault="005900CD" w:rsidP="00422D61">
            <w:pPr>
              <w:ind w:right="7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</w:p>
        </w:tc>
        <w:tc>
          <w:tcPr>
            <w:tcW w:w="1719" w:type="dxa"/>
            <w:vMerge w:val="restart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6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393" w:type="dxa"/>
            <w:vMerge w:val="restart"/>
          </w:tcPr>
          <w:p w:rsidR="005900CD" w:rsidRPr="005900CD" w:rsidRDefault="005900CD" w:rsidP="00422D61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-во вопросов</w:t>
            </w:r>
          </w:p>
          <w:p w:rsidR="005900CD" w:rsidRPr="005900CD" w:rsidRDefault="005900CD" w:rsidP="00422D61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стовых заданиях</w:t>
            </w:r>
          </w:p>
        </w:tc>
        <w:tc>
          <w:tcPr>
            <w:tcW w:w="3432" w:type="dxa"/>
            <w:gridSpan w:val="2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оличествобаллов</w:t>
            </w:r>
            <w:proofErr w:type="spellEnd"/>
          </w:p>
        </w:tc>
      </w:tr>
      <w:tr w:rsidR="005900CD" w:rsidRPr="005900CD" w:rsidTr="00422D61">
        <w:trPr>
          <w:trHeight w:val="315"/>
        </w:trPr>
        <w:tc>
          <w:tcPr>
            <w:tcW w:w="2028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77" w:type="dxa"/>
          </w:tcPr>
          <w:p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еоретические</w:t>
            </w:r>
            <w:proofErr w:type="spellEnd"/>
          </w:p>
          <w:p w:rsidR="005900CD" w:rsidRPr="005900CD" w:rsidRDefault="005900CD" w:rsidP="00422D61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</w:p>
        </w:tc>
        <w:tc>
          <w:tcPr>
            <w:tcW w:w="1555" w:type="dxa"/>
          </w:tcPr>
          <w:p w:rsidR="005900CD" w:rsidRPr="005900CD" w:rsidRDefault="005900CD" w:rsidP="00422D61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proofErr w:type="spellEnd"/>
          </w:p>
          <w:p w:rsidR="005900CD" w:rsidRPr="005900CD" w:rsidRDefault="005900CD" w:rsidP="00422D61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дание</w:t>
            </w:r>
            <w:proofErr w:type="spellEnd"/>
          </w:p>
        </w:tc>
      </w:tr>
      <w:tr w:rsidR="005900CD" w:rsidRPr="005900CD" w:rsidTr="005900CD">
        <w:trPr>
          <w:trHeight w:val="414"/>
        </w:trPr>
        <w:tc>
          <w:tcPr>
            <w:tcW w:w="2028" w:type="dxa"/>
            <w:vMerge w:val="restart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6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719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77" w:type="dxa"/>
          </w:tcPr>
          <w:p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55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:rsidTr="005900CD">
        <w:trPr>
          <w:trHeight w:val="412"/>
        </w:trPr>
        <w:tc>
          <w:tcPr>
            <w:tcW w:w="2028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77" w:type="dxa"/>
          </w:tcPr>
          <w:p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55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:rsidTr="005900CD">
        <w:trPr>
          <w:trHeight w:val="414"/>
        </w:trPr>
        <w:tc>
          <w:tcPr>
            <w:tcW w:w="2028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877" w:type="dxa"/>
          </w:tcPr>
          <w:p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555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:rsidTr="005900CD">
        <w:trPr>
          <w:trHeight w:val="414"/>
        </w:trPr>
        <w:tc>
          <w:tcPr>
            <w:tcW w:w="2028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</w:tcPr>
          <w:p w:rsidR="005900CD" w:rsidRPr="005900CD" w:rsidRDefault="005900CD" w:rsidP="00422D61">
            <w:pPr>
              <w:ind w:right="5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39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877" w:type="dxa"/>
          </w:tcPr>
          <w:p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555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:rsid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5"/>
          <w:szCs w:val="24"/>
        </w:rPr>
      </w:pPr>
    </w:p>
    <w:p w:rsidR="00A65404" w:rsidRPr="00AB6920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тем для разработки заданий теоретического тура муниципального этапа олимпиады по технологии</w:t>
      </w:r>
    </w:p>
    <w:p w:rsidR="00A65404" w:rsidRPr="00AB6920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разделы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Автоматика и автоматизация промышленного производства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Агрономия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Дизайн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Лазерные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ологии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Нанотехнологи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(принципы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реализации,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бласти применения)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енеджмент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етоды и средства творческой проектной деятельности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сновы предпринимательства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Производство и окружающая среда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Профориентация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Социальные технологии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Структура производства: потребности, ресурсы, технологические системы, процессы, контроль, сбыт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ики и технологии в развитии общества. История техники и технологий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осфера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lastRenderedPageBreak/>
        <w:t>1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Черчение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Электротехника и электроника. Способы получения, передачи и использования электроэнергии. Альтернативная энергетика.</w:t>
      </w:r>
    </w:p>
    <w:p w:rsidR="00422D61" w:rsidRDefault="00422D61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Hlk54236269"/>
    </w:p>
    <w:p w:rsidR="00A65404" w:rsidRPr="00422D61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ры заданий теоретического тура олимпиады из </w:t>
      </w:r>
      <w:bookmarkEnd w:id="2"/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го раздела:</w:t>
      </w:r>
    </w:p>
    <w:p w:rsidR="00854625" w:rsidRDefault="00854625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85462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Своего рода отношение к окружающему нас миру, которое основано на преобразовании и улучшении, а также совершенствовании среды обитания человека – это ...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а) технологическая культура;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б) техническая культура;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в) духовная культура;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г) материальная культура. </w:t>
      </w:r>
    </w:p>
    <w:p w:rsid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</w:p>
    <w:p w:rsidR="00422D61" w:rsidRPr="00422D61" w:rsidRDefault="00854625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85462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Что не относится к видам промышленных технологий?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а) проектная спецификация;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б) машиностроение; </w:t>
      </w:r>
    </w:p>
    <w:p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в) сбор и обработка информации. </w:t>
      </w:r>
    </w:p>
    <w:p w:rsid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</w:p>
    <w:p w:rsidR="00422D61" w:rsidRPr="00422D61" w:rsidRDefault="00854625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85462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854625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К каким последствиям приведет разумное внедрение новых технологий на производстве? </w:t>
      </w:r>
    </w:p>
    <w:p w:rsidR="00854625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а) снизятся объемы производства; </w:t>
      </w:r>
    </w:p>
    <w:p w:rsidR="00854625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б) повысится производительность труда; </w:t>
      </w:r>
    </w:p>
    <w:p w:rsidR="00A65404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>в) увеличится число рабочих.</w:t>
      </w:r>
    </w:p>
    <w:p w:rsidR="00A65404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Pr="00AB6920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 по направлению «</w:t>
      </w:r>
      <w:bookmarkStart w:id="3" w:name="_Hlk54238182"/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, технологии и техническое творчество</w:t>
      </w:r>
      <w:bookmarkEnd w:id="3"/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Инженерная и техническая графика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атериаловедение древесины, металлов, пластмасс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ашиноведение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Ремонтно-строительные работы (технология ведения дома)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ическое творчество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ологии производства и обработки материалов (конструкционных и др.)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Художественная обработка материалов.</w:t>
      </w:r>
    </w:p>
    <w:p w:rsid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D61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ры заданий теоретического тура олимпиады из </w:t>
      </w:r>
      <w:bookmarkStart w:id="4" w:name="_Hlk54236360"/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раздел</w:t>
      </w:r>
      <w:r w:rsid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</w:p>
    <w:p w:rsidR="00A65404" w:rsidRPr="00422D61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по направлению «</w:t>
      </w:r>
      <w:r w:rsidR="00854625"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ка, технологии и техническое творчество</w:t>
      </w: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bookmarkEnd w:id="4"/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ыполнение каких правил техники безопасности при работе на любом станке, могут привести к несчастному случаю? Выберите несколько правильных ответов.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выполнять работу с защитным экраном или защитными очками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замерять обрабатываемую заготовку, выключив станок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знакомиться с технической документацией на рабочем месте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не отходить от работающего станка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не работать в перчатках или рукавицах.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есите понятия и определения.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ача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уть, который проходят наиболее удаленные от центра точки                            обрабатываемой заготовки за единицу времени при ее вращении.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рость резанья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 толщина слоя металла, которая срезается за один рабочий ход резца.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Глубина резанья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личина перемещения режущей кромки резца в направлении движения подачи за один оборот заготовки.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6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962"/>
        <w:gridCol w:w="937"/>
        <w:gridCol w:w="952"/>
        <w:gridCol w:w="938"/>
      </w:tblGrid>
      <w:tr w:rsidR="005474D9" w:rsidRPr="005474D9" w:rsidTr="00231FEE">
        <w:trPr>
          <w:trHeight w:val="624"/>
        </w:trPr>
        <w:tc>
          <w:tcPr>
            <w:tcW w:w="962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2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8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5474D9" w:rsidRPr="005474D9" w:rsidTr="00231FEE">
        <w:trPr>
          <w:trHeight w:val="624"/>
        </w:trPr>
        <w:tc>
          <w:tcPr>
            <w:tcW w:w="962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7B8" w:rsidRDefault="007147B8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7B8" w:rsidRPr="005474D9" w:rsidRDefault="007147B8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щина детали должна быть равна 34 мм, а заготовка имеет толщину 42 мм. Ее надо обработать одинаково с обеих сторон. Припуск на обработку одной стороны детали равен (обведите правильный ответ):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6 мм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4 мм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3 мм;</w:t>
      </w:r>
    </w:p>
    <w:p w:rsidR="005474D9" w:rsidRPr="005474D9" w:rsidRDefault="005474D9" w:rsidP="00547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мм.</w:t>
      </w:r>
    </w:p>
    <w:p w:rsidR="005474D9" w:rsidRPr="005474D9" w:rsidRDefault="005474D9" w:rsidP="005474D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вижения в сверлильном станке достигается с помощью передачи: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пной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убчатой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нтовой;</w:t>
      </w:r>
    </w:p>
    <w:p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мённой.</w:t>
      </w:r>
    </w:p>
    <w:p w:rsidR="005474D9" w:rsidRPr="005474D9" w:rsidRDefault="005474D9" w:rsidP="00547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Соотнесите фотографии инструментов для обработки дерева с их названием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2438"/>
        <w:gridCol w:w="2438"/>
        <w:gridCol w:w="2746"/>
      </w:tblGrid>
      <w:tr w:rsidR="005474D9" w:rsidRPr="005474D9" w:rsidTr="00011A63">
        <w:trPr>
          <w:trHeight w:val="2261"/>
          <w:jc w:val="center"/>
        </w:trPr>
        <w:tc>
          <w:tcPr>
            <w:tcW w:w="2438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232858"/>
                  <wp:effectExtent l="0" t="0" r="0" b="5715"/>
                  <wp:docPr id="7" name="Рисунок 7" descr="OgEzIaRxvb-480x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gEzIaRxvb-480x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30" cy="124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3835" cy="1133475"/>
                  <wp:effectExtent l="0" t="0" r="0" b="0"/>
                  <wp:docPr id="8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30" cy="11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147462"/>
                  <wp:effectExtent l="0" t="0" r="0" b="0"/>
                  <wp:docPr id="9" name="Рисунок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0784" r="8859"/>
                          <a:stretch/>
                        </pic:blipFill>
                        <pic:spPr bwMode="auto">
                          <a:xfrm>
                            <a:off x="0" y="0"/>
                            <a:ext cx="1181286" cy="115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object w:dxaOrig="525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89.25pt" o:ole="">
                  <v:imagedata r:id="rId9" o:title=""/>
                </v:shape>
                <o:OLEObject Type="Embed" ProgID="PBrush" ShapeID="_x0000_i1025" DrawAspect="Content" ObjectID="_1667218809" r:id="rId10"/>
              </w:object>
            </w:r>
          </w:p>
        </w:tc>
      </w:tr>
      <w:tr w:rsidR="005474D9" w:rsidRPr="005474D9" w:rsidTr="005474D9">
        <w:trPr>
          <w:jc w:val="center"/>
        </w:trPr>
        <w:tc>
          <w:tcPr>
            <w:tcW w:w="10060" w:type="dxa"/>
            <w:gridSpan w:val="4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4D9" w:rsidRPr="005474D9" w:rsidTr="005474D9">
        <w:trPr>
          <w:jc w:val="center"/>
        </w:trPr>
        <w:tc>
          <w:tcPr>
            <w:tcW w:w="2438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1. Напильник</w:t>
            </w:r>
          </w:p>
        </w:tc>
        <w:tc>
          <w:tcPr>
            <w:tcW w:w="2438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2. Киянка</w:t>
            </w:r>
          </w:p>
        </w:tc>
        <w:tc>
          <w:tcPr>
            <w:tcW w:w="2438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3. Стамеска</w:t>
            </w:r>
          </w:p>
        </w:tc>
        <w:tc>
          <w:tcPr>
            <w:tcW w:w="2746" w:type="dxa"/>
            <w:shd w:val="clear" w:color="auto" w:fill="auto"/>
          </w:tcPr>
          <w:p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4. Рубанок</w:t>
            </w:r>
          </w:p>
        </w:tc>
      </w:tr>
    </w:tbl>
    <w:p w:rsidR="005474D9" w:rsidRPr="005474D9" w:rsidRDefault="005474D9" w:rsidP="00547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4D9" w:rsidRPr="005474D9" w:rsidRDefault="005474D9" w:rsidP="00547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Ответ:</w:t>
      </w:r>
    </w:p>
    <w:tbl>
      <w:tblPr>
        <w:tblStyle w:val="a6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962"/>
        <w:gridCol w:w="937"/>
        <w:gridCol w:w="952"/>
        <w:gridCol w:w="938"/>
      </w:tblGrid>
      <w:tr w:rsidR="005474D9" w:rsidRPr="005474D9" w:rsidTr="00011A63">
        <w:trPr>
          <w:trHeight w:val="416"/>
        </w:trPr>
        <w:tc>
          <w:tcPr>
            <w:tcW w:w="962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2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8" w:type="dxa"/>
            <w:vAlign w:val="center"/>
          </w:tcPr>
          <w:p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5474D9" w:rsidRPr="005474D9" w:rsidTr="00011A63">
        <w:trPr>
          <w:trHeight w:val="428"/>
        </w:trPr>
        <w:tc>
          <w:tcPr>
            <w:tcW w:w="962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74D9" w:rsidRPr="005474D9" w:rsidRDefault="005474D9" w:rsidP="00547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4D9" w:rsidRPr="005474D9" w:rsidRDefault="005474D9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74D9" w:rsidRDefault="005474D9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147B8" w:rsidRPr="005474D9" w:rsidRDefault="007147B8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74D9" w:rsidRDefault="005474D9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74D9" w:rsidRPr="005474D9" w:rsidRDefault="005474D9" w:rsidP="005474D9">
      <w:pPr>
        <w:tabs>
          <w:tab w:val="left" w:pos="8849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4D9">
        <w:rPr>
          <w:rFonts w:ascii="Times New Roman" w:eastAsia="Calibri" w:hAnsi="Times New Roman" w:cs="Times New Roman"/>
          <w:bCs/>
          <w:sz w:val="24"/>
          <w:szCs w:val="24"/>
        </w:rPr>
        <w:t>Творческое задание.</w:t>
      </w:r>
    </w:p>
    <w:p w:rsidR="005474D9" w:rsidRPr="005474D9" w:rsidRDefault="005474D9" w:rsidP="005474D9">
      <w:pPr>
        <w:tabs>
          <w:tab w:val="left" w:pos="425"/>
        </w:tabs>
        <w:spacing w:after="0" w:line="240" w:lineRule="auto"/>
        <w:ind w:left="567"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1. Разработайте эскиз колодки для шлифования.</w:t>
      </w:r>
    </w:p>
    <w:p w:rsidR="005474D9" w:rsidRPr="005474D9" w:rsidRDefault="005474D9" w:rsidP="005474D9">
      <w:pPr>
        <w:tabs>
          <w:tab w:val="left" w:pos="884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2.  Укажите материал, из которого целесообразнее изготовить колодку.</w:t>
      </w:r>
    </w:p>
    <w:p w:rsidR="005474D9" w:rsidRPr="005474D9" w:rsidRDefault="005474D9" w:rsidP="005474D9">
      <w:pPr>
        <w:tabs>
          <w:tab w:val="left" w:pos="884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3.  Предложите варианты декоративной отделки изделия.</w:t>
      </w:r>
    </w:p>
    <w:p w:rsidR="005474D9" w:rsidRPr="005474D9" w:rsidRDefault="005474D9" w:rsidP="005474D9">
      <w:pPr>
        <w:tabs>
          <w:tab w:val="left" w:pos="884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4. Разработайте технологическую карту изготовления изделия (</w:t>
      </w:r>
      <w:r w:rsidRPr="005474D9">
        <w:rPr>
          <w:rFonts w:ascii="Times New Roman" w:eastAsia="Times New Roman" w:hAnsi="Times New Roman" w:cs="Times New Roman"/>
          <w:sz w:val="24"/>
          <w:szCs w:val="24"/>
        </w:rPr>
        <w:t>укажите названия технологических операций, применяемых при изготовления данного изделия</w:t>
      </w:r>
      <w:r w:rsidRPr="005474D9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5474D9">
        <w:rPr>
          <w:rFonts w:ascii="Times New Roman" w:eastAsia="Times New Roman" w:hAnsi="Times New Roman" w:cs="Times New Roman"/>
          <w:sz w:val="24"/>
          <w:szCs w:val="24"/>
        </w:rPr>
        <w:t>перечислите оборудование, инструменты и приспособления, необходимые для изготовления данного изделия)</w:t>
      </w:r>
      <w:r w:rsidR="00516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D61" w:rsidRDefault="00422D61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D61" w:rsidRPr="00AB6920" w:rsidRDefault="00422D61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ы  по направлению «Культура дома, дизайн и технологии»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Декоративно–прикладное творчество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История костюма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Конструирование и моделирование швейных изделий.</w:t>
      </w:r>
    </w:p>
    <w:p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атериаловедение текстильных материалов.</w:t>
      </w:r>
    </w:p>
    <w:p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  <w:t>Машиноведение.</w:t>
      </w:r>
    </w:p>
    <w:p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  <w:t>Технологии производства и обработки материалов (пищевых продуктов, текстильных материалов и др.).</w:t>
      </w:r>
    </w:p>
    <w:p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  <w:t>Художественная обработка материалов.</w:t>
      </w:r>
    </w:p>
    <w:p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D61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ы заданий теоретического тура олимпиады из раздел</w:t>
      </w:r>
      <w:r w:rsidR="00422D61"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</w:p>
    <w:p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направлению «Культура дома, дизайн и технологии»:</w:t>
      </w:r>
    </w:p>
    <w:p w:rsidR="00854625" w:rsidRPr="00854625" w:rsidRDefault="00854625" w:rsidP="00854625">
      <w:pPr>
        <w:tabs>
          <w:tab w:val="left" w:pos="24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Какие волокна не относятся к синтетическим (выберите несколько вариантов ответов)?</w:t>
      </w:r>
    </w:p>
    <w:p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а) акрил; </w:t>
      </w:r>
    </w:p>
    <w:p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б) вискоза; </w:t>
      </w:r>
    </w:p>
    <w:p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в) ацетат; </w:t>
      </w:r>
    </w:p>
    <w:p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г) нейлон; </w:t>
      </w:r>
    </w:p>
    <w:p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д) эластан.</w:t>
      </w:r>
    </w:p>
    <w:p w:rsidR="007147B8" w:rsidRDefault="007147B8" w:rsidP="00854625">
      <w:pPr>
        <w:tabs>
          <w:tab w:val="left" w:pos="24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:rsidR="00854625" w:rsidRPr="00854625" w:rsidRDefault="00854625" w:rsidP="00854625">
      <w:pPr>
        <w:tabs>
          <w:tab w:val="left" w:pos="24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Запишите раппорт ткацких переплетений, представленных на рисунках:</w:t>
      </w:r>
    </w:p>
    <w:p w:rsidR="00854625" w:rsidRPr="00854625" w:rsidRDefault="00011A63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9525</wp:posOffset>
            </wp:positionV>
            <wp:extent cx="5235107" cy="10287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07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7B8" w:rsidRDefault="007147B8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7B8" w:rsidRDefault="007147B8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A63" w:rsidRDefault="00011A63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A63" w:rsidRPr="00854625" w:rsidRDefault="00011A63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25" w:rsidRPr="00854625" w:rsidRDefault="00854625" w:rsidP="00854625">
      <w:pPr>
        <w:tabs>
          <w:tab w:val="left" w:pos="2667"/>
          <w:tab w:val="left" w:pos="4927"/>
          <w:tab w:val="left" w:pos="734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А______________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Б____________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В______________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Г______________</w:t>
      </w:r>
    </w:p>
    <w:p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25" w:rsidRPr="00854625" w:rsidRDefault="00854625" w:rsidP="00854625">
      <w:pPr>
        <w:tabs>
          <w:tab w:val="left" w:pos="3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Установите соответствие между элементами правого и левого столбца.</w:t>
      </w:r>
    </w:p>
    <w:p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900"/>
        <w:gridCol w:w="5489"/>
      </w:tblGrid>
      <w:tr w:rsidR="00854625" w:rsidRPr="00854625" w:rsidTr="00854625">
        <w:trPr>
          <w:trHeight w:val="28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Вид ткани</w:t>
            </w:r>
          </w:p>
        </w:tc>
        <w:tc>
          <w:tcPr>
            <w:tcW w:w="54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Признаки ткани</w:t>
            </w:r>
          </w:p>
        </w:tc>
      </w:tr>
      <w:tr w:rsidR="00854625" w:rsidRPr="00854625" w:rsidTr="00854625">
        <w:trPr>
          <w:trHeight w:val="26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Льняная ткань</w:t>
            </w: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а) имеет гладкую, блестящую поверхность</w:t>
            </w:r>
          </w:p>
        </w:tc>
      </w:tr>
      <w:tr w:rsidR="00854625" w:rsidRPr="00854625" w:rsidTr="00854625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Хлопчатобумажная ткань</w:t>
            </w: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б) прочная, рвется с трудом</w:t>
            </w:r>
          </w:p>
        </w:tc>
      </w:tr>
      <w:tr w:rsidR="00854625" w:rsidRPr="00854625" w:rsidTr="00854625">
        <w:trPr>
          <w:trHeight w:val="26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в) мягкая, легкая, теплая</w:t>
            </w:r>
          </w:p>
        </w:tc>
      </w:tr>
      <w:tr w:rsidR="00854625" w:rsidRPr="00854625" w:rsidTr="00854625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г) имеет шероховатую поверхность</w:t>
            </w:r>
          </w:p>
        </w:tc>
      </w:tr>
      <w:tr w:rsidR="00854625" w:rsidRPr="00854625" w:rsidTr="00854625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д) нити толстые, неодинаковой толщины</w:t>
            </w:r>
          </w:p>
        </w:tc>
      </w:tr>
    </w:tbl>
    <w:p w:rsidR="00854625" w:rsidRPr="00854625" w:rsidRDefault="00854625" w:rsidP="00854625">
      <w:pPr>
        <w:numPr>
          <w:ilvl w:val="0"/>
          <w:numId w:val="22"/>
        </w:numPr>
        <w:spacing w:after="0" w:line="240" w:lineRule="auto"/>
        <w:ind w:left="0" w:firstLine="426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- __________________; 2 - ________________.</w:t>
      </w:r>
    </w:p>
    <w:p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25" w:rsidRPr="00854625" w:rsidRDefault="00854625" w:rsidP="00854625">
      <w:pPr>
        <w:tabs>
          <w:tab w:val="left" w:pos="3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Какие текстильные волокна получают из целлюлозы?</w:t>
      </w:r>
    </w:p>
    <w:p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а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искусственные;</w:t>
      </w:r>
    </w:p>
    <w:p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б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синтетические;</w:t>
      </w:r>
    </w:p>
    <w:p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в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химические;</w:t>
      </w:r>
    </w:p>
    <w:p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г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капроновые.</w:t>
      </w:r>
    </w:p>
    <w:p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25" w:rsidRPr="00854625" w:rsidRDefault="00854625" w:rsidP="00854625">
      <w:pPr>
        <w:tabs>
          <w:tab w:val="left" w:pos="3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Допишите определение.</w:t>
      </w:r>
    </w:p>
    <w:p w:rsidR="00854625" w:rsidRPr="00854625" w:rsidRDefault="00854625" w:rsidP="00854625">
      <w:pPr>
        <w:spacing w:after="0" w:line="240" w:lineRule="auto"/>
        <w:ind w:firstLine="566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Единая образная система в одежде, основанная на единстве идейного содержания, элементов художественной формы и выразительных средств, это: ___________________________________.</w:t>
      </w:r>
    </w:p>
    <w:p w:rsidR="00A65404" w:rsidRDefault="00A65404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5"/>
          <w:szCs w:val="24"/>
        </w:rPr>
      </w:pPr>
    </w:p>
    <w:p w:rsidR="007147B8" w:rsidRDefault="007147B8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5"/>
          <w:szCs w:val="24"/>
        </w:rPr>
      </w:pPr>
    </w:p>
    <w:p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Творческое задание. Вам предложены силуэты фигур.</w:t>
      </w:r>
    </w:p>
    <w:p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1. Предложите по одной модели платья в разных стилях: классическом и романтическом.</w:t>
      </w:r>
    </w:p>
    <w:p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Используя цветные карандаши, выполните эскизы этих моделей.</w:t>
      </w:r>
    </w:p>
    <w:p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2. Опишите внешний вид моделей по предложенной форме.</w:t>
      </w:r>
    </w:p>
    <w:p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3. Рекомендуйте ткани (волокнистый состав) для каждой модели.</w:t>
      </w:r>
    </w:p>
    <w:p w:rsidR="00854625" w:rsidRPr="00854625" w:rsidRDefault="00854625" w:rsidP="008546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62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162300" cy="35627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39" t="12757" r="38253" b="15696"/>
                    <a:stretch/>
                  </pic:blipFill>
                  <pic:spPr bwMode="auto">
                    <a:xfrm>
                      <a:off x="0" y="0"/>
                      <a:ext cx="3173252" cy="357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0CD" w:rsidRPr="005900CD" w:rsidRDefault="00AB6920" w:rsidP="00AB692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 xml:space="preserve"> олимпиадный вариан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ы 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>задания тр</w:t>
      </w:r>
      <w:r w:rsidR="00B4062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>х типов: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, выявляющие знания участников олимпиады потехнологии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  <w:tab w:val="left" w:pos="3141"/>
          <w:tab w:val="left" w:pos="4268"/>
          <w:tab w:val="left" w:pos="6081"/>
          <w:tab w:val="left" w:pos="6890"/>
          <w:tab w:val="left" w:pos="8331"/>
          <w:tab w:val="left" w:pos="8706"/>
        </w:tabs>
        <w:autoSpaceDE w:val="0"/>
        <w:autoSpaceDN w:val="0"/>
        <w:spacing w:after="0" w:line="240" w:lineRule="auto"/>
        <w:ind w:right="231" w:firstLine="707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межпредметные</w:t>
      </w:r>
      <w:r w:rsidRPr="005900CD">
        <w:rPr>
          <w:rFonts w:ascii="Times New Roman" w:eastAsia="Times New Roman" w:hAnsi="Times New Roman" w:cs="Times New Roman"/>
          <w:sz w:val="24"/>
        </w:rPr>
        <w:tab/>
        <w:t>задания,</w:t>
      </w:r>
      <w:r w:rsidRPr="005900CD">
        <w:rPr>
          <w:rFonts w:ascii="Times New Roman" w:eastAsia="Times New Roman" w:hAnsi="Times New Roman" w:cs="Times New Roman"/>
          <w:sz w:val="24"/>
        </w:rPr>
        <w:tab/>
        <w:t>показывающие</w:t>
      </w:r>
      <w:r w:rsidRPr="005900CD">
        <w:rPr>
          <w:rFonts w:ascii="Times New Roman" w:eastAsia="Times New Roman" w:hAnsi="Times New Roman" w:cs="Times New Roman"/>
          <w:sz w:val="24"/>
        </w:rPr>
        <w:tab/>
        <w:t>связь</w:t>
      </w:r>
      <w:r w:rsidRPr="005900CD">
        <w:rPr>
          <w:rFonts w:ascii="Times New Roman" w:eastAsia="Times New Roman" w:hAnsi="Times New Roman" w:cs="Times New Roman"/>
          <w:sz w:val="24"/>
        </w:rPr>
        <w:tab/>
        <w:t>технологии</w:t>
      </w:r>
      <w:r w:rsidRPr="005900CD">
        <w:rPr>
          <w:rFonts w:ascii="Times New Roman" w:eastAsia="Times New Roman" w:hAnsi="Times New Roman" w:cs="Times New Roman"/>
          <w:sz w:val="24"/>
        </w:rPr>
        <w:tab/>
        <w:t>с</w:t>
      </w:r>
      <w:r w:rsidRPr="005900CD">
        <w:rPr>
          <w:rFonts w:ascii="Times New Roman" w:eastAsia="Times New Roman" w:hAnsi="Times New Roman" w:cs="Times New Roman"/>
          <w:sz w:val="24"/>
        </w:rPr>
        <w:tab/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другими </w:t>
      </w:r>
      <w:r w:rsidRPr="005900CD">
        <w:rPr>
          <w:rFonts w:ascii="Times New Roman" w:eastAsia="Times New Roman" w:hAnsi="Times New Roman" w:cs="Times New Roman"/>
          <w:sz w:val="24"/>
        </w:rPr>
        <w:t>предметами школьного курса соответствующегокласса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  <w:tab w:val="left" w:pos="3390"/>
          <w:tab w:val="left" w:pos="4498"/>
          <w:tab w:val="left" w:pos="6076"/>
          <w:tab w:val="left" w:pos="7069"/>
          <w:tab w:val="left" w:pos="8482"/>
        </w:tabs>
        <w:autoSpaceDE w:val="0"/>
        <w:autoSpaceDN w:val="0"/>
        <w:spacing w:after="0" w:line="240" w:lineRule="auto"/>
        <w:ind w:right="234" w:firstLine="707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компетентностные</w:t>
      </w:r>
      <w:r w:rsidRPr="005900CD">
        <w:rPr>
          <w:rFonts w:ascii="Times New Roman" w:eastAsia="Times New Roman" w:hAnsi="Times New Roman" w:cs="Times New Roman"/>
          <w:sz w:val="24"/>
        </w:rPr>
        <w:tab/>
        <w:t>задания,</w:t>
      </w:r>
      <w:r w:rsidRPr="005900CD">
        <w:rPr>
          <w:rFonts w:ascii="Times New Roman" w:eastAsia="Times New Roman" w:hAnsi="Times New Roman" w:cs="Times New Roman"/>
          <w:sz w:val="24"/>
        </w:rPr>
        <w:tab/>
        <w:t>выявляющие</w:t>
      </w:r>
      <w:r w:rsidRPr="005900CD">
        <w:rPr>
          <w:rFonts w:ascii="Times New Roman" w:eastAsia="Times New Roman" w:hAnsi="Times New Roman" w:cs="Times New Roman"/>
          <w:sz w:val="24"/>
        </w:rPr>
        <w:tab/>
        <w:t>умение</w:t>
      </w:r>
      <w:r w:rsidRPr="005900CD">
        <w:rPr>
          <w:rFonts w:ascii="Times New Roman" w:eastAsia="Times New Roman" w:hAnsi="Times New Roman" w:cs="Times New Roman"/>
          <w:sz w:val="24"/>
        </w:rPr>
        <w:tab/>
        <w:t>участников</w:t>
      </w:r>
      <w:r w:rsidRPr="005900CD">
        <w:rPr>
          <w:rFonts w:ascii="Times New Roman" w:eastAsia="Times New Roman" w:hAnsi="Times New Roman" w:cs="Times New Roman"/>
          <w:sz w:val="24"/>
        </w:rPr>
        <w:tab/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применять </w:t>
      </w:r>
      <w:r w:rsidRPr="005900CD">
        <w:rPr>
          <w:rFonts w:ascii="Times New Roman" w:eastAsia="Times New Roman" w:hAnsi="Times New Roman" w:cs="Times New Roman"/>
          <w:sz w:val="24"/>
        </w:rPr>
        <w:t>системно-деятельностный подход к задачам реальногомира.</w:t>
      </w:r>
    </w:p>
    <w:p w:rsidR="00AB6920" w:rsidRDefault="00AB6920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0CD" w:rsidRPr="005900CD" w:rsidRDefault="005900CD" w:rsidP="00AB69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Задания теоретического тура включ</w:t>
      </w:r>
      <w:r w:rsidR="00AB6920">
        <w:rPr>
          <w:rFonts w:ascii="Times New Roman" w:eastAsia="Times New Roman" w:hAnsi="Times New Roman" w:cs="Times New Roman"/>
          <w:sz w:val="24"/>
          <w:szCs w:val="24"/>
        </w:rPr>
        <w:t>ают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типа «верно/неверно»: участник должен оценить справедливость привед</w:t>
      </w:r>
      <w:r w:rsidR="00B4062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нноговысказывания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с выбором одного варианта из нескольких предложенных: в каждом вопросе из 4–5 вариантов ответа нужно выбрать единственно верный (или наиболее полный) ответ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с выбором всех верных ответов из предложенных вариантов: участник получает баллы, если выбрал все верные ответы и не выбрал ни одноголишнего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2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с открытым ответом: участник должен привести ответ на вопрос или задачу без объяснения ирешения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 без готового ответа или задание открытой формы: участник вписывает ответ самостоятельно в отвед</w:t>
      </w:r>
      <w:r w:rsidR="00B4062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нное для этогоместо;</w:t>
      </w:r>
    </w:p>
    <w:p w:rsid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 на установление соответствия: элементы одного множества требуется поставить в соответствие элементам другогомножества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задания на установление правильной последовательности: участник должен </w:t>
      </w:r>
      <w:r w:rsidRPr="005900CD">
        <w:rPr>
          <w:rFonts w:ascii="Times New Roman" w:eastAsia="Times New Roman" w:hAnsi="Times New Roman" w:cs="Times New Roman"/>
          <w:sz w:val="24"/>
        </w:rPr>
        <w:lastRenderedPageBreak/>
        <w:t>установить правильную последовательность действий, шагов, операций идр.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, требующие решения, логического мышления и творческогоподхода.</w:t>
      </w:r>
    </w:p>
    <w:p w:rsidR="005900CD" w:rsidRPr="005900CD" w:rsidRDefault="005900CD" w:rsidP="005164C4">
      <w:pPr>
        <w:widowControl w:val="0"/>
        <w:autoSpaceDE w:val="0"/>
        <w:autoSpaceDN w:val="0"/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Олимпиадные задания практического тура олимпиады по технологии </w:t>
      </w:r>
      <w:r w:rsidR="005164C4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выявить и оценить:</w:t>
      </w:r>
    </w:p>
    <w:p w:rsidR="005900CD" w:rsidRPr="005900CD" w:rsidRDefault="005900CD" w:rsidP="007F5EDB">
      <w:pPr>
        <w:widowControl w:val="0"/>
        <w:numPr>
          <w:ilvl w:val="0"/>
          <w:numId w:val="20"/>
        </w:numPr>
        <w:tabs>
          <w:tab w:val="left" w:pos="1216"/>
          <w:tab w:val="left" w:pos="2426"/>
          <w:tab w:val="left" w:pos="4690"/>
          <w:tab w:val="left" w:pos="6249"/>
          <w:tab w:val="left" w:pos="7808"/>
          <w:tab w:val="left" w:pos="8314"/>
        </w:tabs>
        <w:autoSpaceDE w:val="0"/>
        <w:autoSpaceDN w:val="0"/>
        <w:spacing w:after="0" w:line="240" w:lineRule="auto"/>
        <w:ind w:left="0" w:right="-1" w:firstLine="929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уровень</w:t>
      </w:r>
      <w:r w:rsidRPr="005900CD">
        <w:rPr>
          <w:rFonts w:ascii="Times New Roman" w:eastAsia="Times New Roman" w:hAnsi="Times New Roman" w:cs="Times New Roman"/>
          <w:sz w:val="24"/>
        </w:rPr>
        <w:tab/>
        <w:t>подготовленности</w:t>
      </w:r>
      <w:r w:rsidRPr="005900CD">
        <w:rPr>
          <w:rFonts w:ascii="Times New Roman" w:eastAsia="Times New Roman" w:hAnsi="Times New Roman" w:cs="Times New Roman"/>
          <w:sz w:val="24"/>
        </w:rPr>
        <w:tab/>
        <w:t>участников</w:t>
      </w:r>
      <w:r w:rsidRPr="005900CD">
        <w:rPr>
          <w:rFonts w:ascii="Times New Roman" w:eastAsia="Times New Roman" w:hAnsi="Times New Roman" w:cs="Times New Roman"/>
          <w:sz w:val="24"/>
        </w:rPr>
        <w:tab/>
        <w:t>олимпиады</w:t>
      </w:r>
      <w:r w:rsidRPr="005900CD">
        <w:rPr>
          <w:rFonts w:ascii="Times New Roman" w:eastAsia="Times New Roman" w:hAnsi="Times New Roman" w:cs="Times New Roman"/>
          <w:sz w:val="24"/>
        </w:rPr>
        <w:tab/>
        <w:t>в</w:t>
      </w:r>
      <w:r w:rsidRPr="005900CD">
        <w:rPr>
          <w:rFonts w:ascii="Times New Roman" w:eastAsia="Times New Roman" w:hAnsi="Times New Roman" w:cs="Times New Roman"/>
          <w:sz w:val="24"/>
        </w:rPr>
        <w:tab/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выполнении </w:t>
      </w:r>
      <w:r w:rsidRPr="005900CD">
        <w:rPr>
          <w:rFonts w:ascii="Times New Roman" w:eastAsia="Times New Roman" w:hAnsi="Times New Roman" w:cs="Times New Roman"/>
          <w:sz w:val="24"/>
        </w:rPr>
        <w:t>технологических операций по изготовлению объекта труда илиизделия;</w:t>
      </w:r>
    </w:p>
    <w:p w:rsidR="005900CD" w:rsidRPr="005900CD" w:rsidRDefault="005900CD" w:rsidP="007F5EDB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929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уровень подготовленности участников олимпиады в выполнении при</w:t>
      </w:r>
      <w:r w:rsidR="00B4062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мов работы на специализированном оборудовании иинструментами;</w:t>
      </w:r>
    </w:p>
    <w:p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уровень подготовленности участников олимпиады по соблюдению требований техники безопасности и охранытруда.</w:t>
      </w:r>
    </w:p>
    <w:p w:rsidR="00FE7984" w:rsidRPr="005E3EBA" w:rsidRDefault="00AD2DE3" w:rsidP="005164C4">
      <w:pPr>
        <w:widowControl w:val="0"/>
        <w:autoSpaceDE w:val="0"/>
        <w:autoSpaceDN w:val="0"/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учетом факта проведения олимпиады на базе общеобразовательных организаций по месту обучения участников олимпиады</w:t>
      </w:r>
      <w:r w:rsidR="0061642A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ли дистанционно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с</w:t>
      </w:r>
      <w:r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целью минимизации перемещения по специализированным мастерским</w:t>
      </w:r>
      <w:r w:rsidR="00872CE1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</w:t>
      </w:r>
      <w:r w:rsidR="0061642A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еспечения работы участников в удаленном формате, 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ие задания упрощены</w:t>
      </w:r>
      <w:r w:rsidR="00011A63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части использования </w:t>
      </w:r>
      <w:r w:rsidR="00872CE1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ециальных инструментов, 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производственного и высокотехнологичного оборудования.</w:t>
      </w:r>
    </w:p>
    <w:p w:rsidR="00FE7984" w:rsidRPr="007147B8" w:rsidRDefault="00FE7984" w:rsidP="005164C4">
      <w:pPr>
        <w:widowControl w:val="0"/>
        <w:autoSpaceDE w:val="0"/>
        <w:autoSpaceDN w:val="0"/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7B8">
        <w:rPr>
          <w:rFonts w:ascii="Times New Roman" w:eastAsia="Times New Roman" w:hAnsi="Times New Roman" w:cs="Times New Roman"/>
          <w:sz w:val="24"/>
          <w:szCs w:val="24"/>
        </w:rPr>
        <w:t>Для проведения практического тура использ</w:t>
      </w:r>
      <w:r w:rsidR="00E6204F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 кейс</w:t>
      </w:r>
      <w:r w:rsidR="007147B8" w:rsidRPr="007147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7B8">
        <w:rPr>
          <w:rFonts w:ascii="Times New Roman" w:eastAsia="Times New Roman" w:hAnsi="Times New Roman" w:cs="Times New Roman"/>
          <w:sz w:val="24"/>
          <w:szCs w:val="24"/>
        </w:rPr>
        <w:t>компетентностно-ориентированные</w:t>
      </w:r>
      <w:proofErr w:type="spellEnd"/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е задания.</w:t>
      </w:r>
    </w:p>
    <w:p w:rsidR="005900CD" w:rsidRDefault="00FE7984" w:rsidP="005164C4">
      <w:pPr>
        <w:widowControl w:val="0"/>
        <w:autoSpaceDE w:val="0"/>
        <w:autoSpaceDN w:val="0"/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 xml:space="preserve"> выполнение участник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этапа 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заданий практического тура отводится </w:t>
      </w:r>
      <w:r w:rsidR="005164C4" w:rsidRPr="007147B8">
        <w:rPr>
          <w:rFonts w:ascii="Times New Roman" w:eastAsia="Times New Roman" w:hAnsi="Times New Roman" w:cs="Times New Roman"/>
          <w:sz w:val="24"/>
          <w:szCs w:val="24"/>
        </w:rPr>
        <w:t xml:space="preserve"> в общей сложности </w:t>
      </w:r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>не более 150 минут.</w:t>
      </w:r>
    </w:p>
    <w:p w:rsidR="005900CD" w:rsidRPr="005E3EBA" w:rsidRDefault="005164C4" w:rsidP="005164C4">
      <w:pPr>
        <w:widowControl w:val="0"/>
        <w:autoSpaceDE w:val="0"/>
        <w:autoSpaceDN w:val="0"/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В</w:t>
      </w:r>
      <w:r w:rsidR="005900CD" w:rsidRPr="005E3EBA">
        <w:rPr>
          <w:rFonts w:ascii="Times New Roman" w:eastAsia="Times New Roman" w:hAnsi="Times New Roman" w:cs="Times New Roman"/>
          <w:b/>
          <w:i/>
          <w:sz w:val="24"/>
        </w:rPr>
        <w:t>иды практических работдля обучающихся 7–11 классов муниципального этапа олимпиады по технологии</w:t>
      </w:r>
    </w:p>
    <w:p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4"/>
        </w:rPr>
      </w:pPr>
    </w:p>
    <w:tbl>
      <w:tblPr>
        <w:tblStyle w:val="TableNormal"/>
        <w:tblW w:w="95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13"/>
        <w:gridCol w:w="851"/>
        <w:gridCol w:w="850"/>
        <w:gridCol w:w="851"/>
        <w:gridCol w:w="896"/>
      </w:tblGrid>
      <w:tr w:rsidR="005900CD" w:rsidRPr="005900CD" w:rsidTr="007F5EDB">
        <w:trPr>
          <w:trHeight w:val="412"/>
        </w:trPr>
        <w:tc>
          <w:tcPr>
            <w:tcW w:w="6113" w:type="dxa"/>
            <w:vMerge w:val="restart"/>
          </w:tcPr>
          <w:p w:rsidR="005900CD" w:rsidRPr="005900CD" w:rsidRDefault="005900CD" w:rsidP="00422D61">
            <w:pPr>
              <w:ind w:right="20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Видпрактики</w:t>
            </w:r>
            <w:proofErr w:type="spellEnd"/>
          </w:p>
        </w:tc>
        <w:tc>
          <w:tcPr>
            <w:tcW w:w="3448" w:type="dxa"/>
            <w:gridSpan w:val="4"/>
          </w:tcPr>
          <w:p w:rsidR="005900CD" w:rsidRPr="005900CD" w:rsidRDefault="005900CD" w:rsidP="00422D61">
            <w:pPr>
              <w:ind w:right="16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</w:tr>
      <w:tr w:rsidR="005900CD" w:rsidRPr="005900CD" w:rsidTr="007F5EDB">
        <w:trPr>
          <w:trHeight w:val="414"/>
        </w:trPr>
        <w:tc>
          <w:tcPr>
            <w:tcW w:w="6113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6" w:type="dxa"/>
          </w:tcPr>
          <w:p w:rsidR="005900CD" w:rsidRPr="005900CD" w:rsidRDefault="005900CD" w:rsidP="00422D61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</w:tr>
      <w:tr w:rsidR="005900CD" w:rsidRPr="005900CD" w:rsidTr="003A5AB0">
        <w:trPr>
          <w:trHeight w:val="414"/>
        </w:trPr>
        <w:tc>
          <w:tcPr>
            <w:tcW w:w="9561" w:type="dxa"/>
            <w:gridSpan w:val="5"/>
          </w:tcPr>
          <w:p w:rsidR="005900CD" w:rsidRPr="005900CD" w:rsidRDefault="005900CD" w:rsidP="00422D61">
            <w:pPr>
              <w:ind w:right="12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щиепрактическиеработы</w:t>
            </w:r>
            <w:proofErr w:type="spellEnd"/>
          </w:p>
        </w:tc>
      </w:tr>
      <w:tr w:rsidR="005900CD" w:rsidRPr="005900CD" w:rsidTr="007F5EDB">
        <w:trPr>
          <w:trHeight w:val="441"/>
        </w:trPr>
        <w:tc>
          <w:tcPr>
            <w:tcW w:w="6113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3D-моделирование и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ечать</w:t>
            </w:r>
            <w:proofErr w:type="spellEnd"/>
          </w:p>
        </w:tc>
        <w:tc>
          <w:tcPr>
            <w:tcW w:w="85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422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Робототехника</w:t>
            </w:r>
            <w:proofErr w:type="spellEnd"/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473"/>
        </w:trPr>
        <w:tc>
          <w:tcPr>
            <w:tcW w:w="6113" w:type="dxa"/>
          </w:tcPr>
          <w:p w:rsidR="005900CD" w:rsidRPr="007F5EDB" w:rsidRDefault="005900CD" w:rsidP="007F5ED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 по работе на лазерно-гравировальном</w:t>
            </w:r>
            <w:r w:rsidRPr="007F5ED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ке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423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омышленныйдизайн</w:t>
            </w:r>
            <w:proofErr w:type="spellEnd"/>
          </w:p>
        </w:tc>
        <w:tc>
          <w:tcPr>
            <w:tcW w:w="851" w:type="dxa"/>
          </w:tcPr>
          <w:p w:rsidR="005900CD" w:rsidRPr="00093CF3" w:rsidRDefault="00093CF3" w:rsidP="00093CF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7F5EDB" w:rsidRPr="00F43B01" w:rsidTr="007F5EDB">
        <w:trPr>
          <w:trHeight w:val="401"/>
        </w:trPr>
        <w:tc>
          <w:tcPr>
            <w:tcW w:w="6113" w:type="dxa"/>
          </w:tcPr>
          <w:p w:rsidR="007F5EDB" w:rsidRPr="007F5EDB" w:rsidRDefault="007F5EDB" w:rsidP="00422D6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й дизайн</w:t>
            </w:r>
          </w:p>
        </w:tc>
        <w:tc>
          <w:tcPr>
            <w:tcW w:w="851" w:type="dxa"/>
          </w:tcPr>
          <w:p w:rsidR="007F5EDB" w:rsidRPr="007F5EDB" w:rsidRDefault="007F5EDB" w:rsidP="00093CF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7F5EDB" w:rsidRPr="007F5EDB" w:rsidRDefault="007F5EDB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7F5EDB" w:rsidRPr="007F5EDB" w:rsidRDefault="007F5EDB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96" w:type="dxa"/>
          </w:tcPr>
          <w:p w:rsidR="007F5EDB" w:rsidRPr="007F5EDB" w:rsidRDefault="007F5EDB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</w:tr>
      <w:tr w:rsidR="005900CD" w:rsidRPr="00F43B01" w:rsidTr="003A5AB0">
        <w:trPr>
          <w:trHeight w:val="414"/>
        </w:trPr>
        <w:tc>
          <w:tcPr>
            <w:tcW w:w="9561" w:type="dxa"/>
            <w:gridSpan w:val="5"/>
          </w:tcPr>
          <w:p w:rsidR="005900CD" w:rsidRPr="00F43B01" w:rsidRDefault="005900CD" w:rsidP="00422D61">
            <w:pPr>
              <w:ind w:right="12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Техника, технологии и техническое творчество»</w:t>
            </w:r>
          </w:p>
        </w:tc>
      </w:tr>
      <w:tr w:rsidR="005900CD" w:rsidRPr="00F43B01" w:rsidTr="007F5EDB">
        <w:trPr>
          <w:trHeight w:val="427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5" w:name="_Hlk55774099"/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поручнойдеревообработке</w:t>
            </w:r>
            <w:proofErr w:type="spellEnd"/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422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помеханическойдеревообработке</w:t>
            </w:r>
            <w:proofErr w:type="spellEnd"/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429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поручнойметаллообработке</w:t>
            </w:r>
            <w:proofErr w:type="spellEnd"/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389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помеханическойметаллообработке</w:t>
            </w:r>
            <w:proofErr w:type="spellEnd"/>
          </w:p>
        </w:tc>
        <w:tc>
          <w:tcPr>
            <w:tcW w:w="851" w:type="dxa"/>
          </w:tcPr>
          <w:p w:rsidR="005900CD" w:rsidRPr="00803091" w:rsidRDefault="00803091" w:rsidP="008030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:rsidTr="007F5EDB">
        <w:trPr>
          <w:trHeight w:val="426"/>
        </w:trPr>
        <w:tc>
          <w:tcPr>
            <w:tcW w:w="6113" w:type="dxa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lk55769116"/>
            <w:bookmarkEnd w:id="5"/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Электрорадиотехника</w:t>
            </w:r>
            <w:bookmarkEnd w:id="6"/>
            <w:proofErr w:type="spellEnd"/>
          </w:p>
        </w:tc>
        <w:tc>
          <w:tcPr>
            <w:tcW w:w="851" w:type="dxa"/>
          </w:tcPr>
          <w:p w:rsidR="005900CD" w:rsidRPr="00803091" w:rsidRDefault="00803091" w:rsidP="008030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1D0287" w:rsidRPr="00F43B01" w:rsidTr="003A5AB0">
        <w:trPr>
          <w:trHeight w:val="414"/>
        </w:trPr>
        <w:tc>
          <w:tcPr>
            <w:tcW w:w="9561" w:type="dxa"/>
            <w:gridSpan w:val="5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Культура дома, дизайн и технологии»</w:t>
            </w:r>
          </w:p>
        </w:tc>
      </w:tr>
      <w:tr w:rsidR="001D0287" w:rsidRPr="00F43B01" w:rsidTr="007F5EDB">
        <w:trPr>
          <w:trHeight w:val="414"/>
        </w:trPr>
        <w:tc>
          <w:tcPr>
            <w:tcW w:w="6113" w:type="dxa"/>
          </w:tcPr>
          <w:p w:rsidR="001D0287" w:rsidRPr="00F43B01" w:rsidRDefault="001D0287" w:rsidP="001D02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ая обработка швейного изделия или узла</w:t>
            </w:r>
          </w:p>
        </w:tc>
        <w:tc>
          <w:tcPr>
            <w:tcW w:w="851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1D0287" w:rsidRPr="00F43B01" w:rsidTr="007F5EDB">
        <w:trPr>
          <w:trHeight w:val="414"/>
        </w:trPr>
        <w:tc>
          <w:tcPr>
            <w:tcW w:w="6113" w:type="dxa"/>
          </w:tcPr>
          <w:p w:rsidR="001D0287" w:rsidRPr="00F43B01" w:rsidRDefault="001D0287" w:rsidP="001D02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Моделированиешвейныхизделий</w:t>
            </w:r>
            <w:proofErr w:type="spellEnd"/>
          </w:p>
        </w:tc>
        <w:tc>
          <w:tcPr>
            <w:tcW w:w="851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</w:tbl>
    <w:p w:rsidR="005900CD" w:rsidRPr="00F43B01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9"/>
          <w:szCs w:val="24"/>
        </w:rPr>
      </w:pPr>
    </w:p>
    <w:p w:rsidR="005900CD" w:rsidRPr="00E6204F" w:rsidRDefault="005900CD" w:rsidP="007F5EDB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04F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участники  олимпиады  при  </w:t>
      </w:r>
      <w:proofErr w:type="gramStart"/>
      <w:r w:rsidRPr="00E6204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E6204F">
        <w:rPr>
          <w:rFonts w:ascii="Times New Roman" w:eastAsia="Times New Roman" w:hAnsi="Times New Roman" w:cs="Times New Roman"/>
          <w:sz w:val="24"/>
          <w:szCs w:val="24"/>
        </w:rPr>
        <w:t xml:space="preserve">  практического  задания по технологии выполняли одинаковые технологические операции, должна быть разработана подробная инструкционная технологическая карта с чертежами и рисунками на выполнение </w:t>
      </w:r>
      <w:r w:rsidRPr="00E6204F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этапа задания. Только в этом случае возможна однозначная и объективная оценка качества выполнения  практического  задания  каждым  участником по заранее подготовленным критериям, по которым будет определяться степень владения безопасными при</w:t>
      </w:r>
      <w:r w:rsidR="00B4062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204F">
        <w:rPr>
          <w:rFonts w:ascii="Times New Roman" w:eastAsia="Times New Roman" w:hAnsi="Times New Roman" w:cs="Times New Roman"/>
          <w:sz w:val="24"/>
          <w:szCs w:val="24"/>
        </w:rPr>
        <w:t>мами труда, умение выбирать инструменты, приспособления и материалы для работы, понимание технологической документации, точность и аккуратность выполнения технологического задания, правильное выполнение влажно- тепловой обработки.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.</w:t>
      </w:r>
    </w:p>
    <w:p w:rsidR="00011A63" w:rsidRPr="003A5AB0" w:rsidRDefault="00A43F42" w:rsidP="00A43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меры заданий для проведения </w:t>
      </w:r>
      <w:r w:rsidR="00011A63"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актической рабо</w:t>
      </w:r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>ты</w:t>
      </w:r>
    </w:p>
    <w:p w:rsidR="00460A3E" w:rsidRPr="003A5AB0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3D моделированию и печати</w:t>
      </w:r>
    </w:p>
    <w:p w:rsidR="003A5AB0" w:rsidRPr="00403268" w:rsidRDefault="003A5AB0" w:rsidP="003A5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работы по </w:t>
      </w:r>
      <w:r w:rsidRPr="003A5AB0">
        <w:rPr>
          <w:rFonts w:ascii="Times New Roman" w:hAnsi="Times New Roman" w:cs="Times New Roman"/>
          <w:iCs/>
          <w:sz w:val="24"/>
          <w:szCs w:val="24"/>
        </w:rPr>
        <w:t xml:space="preserve">3D моделированию и печа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лагается </w:t>
      </w:r>
      <w:r w:rsidRPr="003A5AB0">
        <w:rPr>
          <w:rFonts w:ascii="Times New Roman" w:hAnsi="Times New Roman" w:cs="Times New Roman"/>
          <w:iCs/>
          <w:sz w:val="24"/>
          <w:szCs w:val="24"/>
        </w:rPr>
        <w:t>разработ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3A5AB0">
        <w:rPr>
          <w:rFonts w:ascii="Times New Roman" w:hAnsi="Times New Roman" w:cs="Times New Roman"/>
          <w:iCs/>
          <w:sz w:val="24"/>
          <w:szCs w:val="24"/>
        </w:rPr>
        <w:t xml:space="preserve"> подготовить для печати прототип издел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(кулон, брелок, </w:t>
      </w:r>
      <w:r w:rsidR="00403268">
        <w:rPr>
          <w:rFonts w:ascii="Times New Roman" w:hAnsi="Times New Roman" w:cs="Times New Roman"/>
          <w:iCs/>
          <w:sz w:val="24"/>
          <w:szCs w:val="24"/>
        </w:rPr>
        <w:t xml:space="preserve">небольш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меты быта и т.д.) с указанием </w:t>
      </w:r>
      <w:r w:rsidRPr="00403268">
        <w:rPr>
          <w:rFonts w:ascii="Times New Roman" w:hAnsi="Times New Roman" w:cs="Times New Roman"/>
          <w:iCs/>
          <w:sz w:val="24"/>
          <w:szCs w:val="24"/>
        </w:rPr>
        <w:t>фактических размеров изделия в собранном виде (длина, ширина, высота). Перед работой необходимо на бумажном носителе разработать эскиз прототипа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«от руки» 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 с указанием габаритных размеров, далее выполнить </w:t>
      </w:r>
      <w:proofErr w:type="gramStart"/>
      <w:r w:rsidRPr="00403268">
        <w:rPr>
          <w:rFonts w:ascii="Times New Roman" w:hAnsi="Times New Roman" w:cs="Times New Roman"/>
          <w:iCs/>
          <w:sz w:val="24"/>
          <w:szCs w:val="24"/>
        </w:rPr>
        <w:t>электронную</w:t>
      </w:r>
      <w:proofErr w:type="gram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3D-модель прототипа с использованием одной из программ: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SketchUp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, Компас 3D,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AutodeskInventor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AutodeskFusion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360 и т.п., затем сохранить файл проекта в формате среды разработки с названием файла в формате STEP.</w:t>
      </w:r>
    </w:p>
    <w:p w:rsidR="003A5AB0" w:rsidRPr="003A5AB0" w:rsidRDefault="003A5AB0" w:rsidP="003A5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268">
        <w:rPr>
          <w:rFonts w:ascii="Times New Roman" w:hAnsi="Times New Roman" w:cs="Times New Roman"/>
          <w:iCs/>
          <w:sz w:val="24"/>
          <w:szCs w:val="24"/>
        </w:rPr>
        <w:t xml:space="preserve">С использованием 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программного обеспечения </w:t>
      </w:r>
      <w:r w:rsidR="00403268">
        <w:rPr>
          <w:rFonts w:ascii="Times New Roman" w:hAnsi="Times New Roman" w:cs="Times New Roman"/>
          <w:iCs/>
          <w:sz w:val="24"/>
          <w:szCs w:val="24"/>
        </w:rPr>
        <w:t>необходимо: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403268">
        <w:rPr>
          <w:rFonts w:ascii="Times New Roman" w:hAnsi="Times New Roman" w:cs="Times New Roman"/>
          <w:iCs/>
          <w:sz w:val="24"/>
          <w:szCs w:val="24"/>
        </w:rPr>
        <w:t>оздать сборочную модель изделия (если используемое ПО позволяет сделать это);перевести электронные 3D-модели деталей изделия в формат .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stl;оформить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чертеж (изображение модели) максимально приближенный к требованиям ГОСТ и ЕСКД 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с сечениями и местными разрезами и спецификациями </w:t>
      </w:r>
      <w:r w:rsidRPr="00403268">
        <w:rPr>
          <w:rFonts w:ascii="Times New Roman" w:hAnsi="Times New Roman" w:cs="Times New Roman"/>
          <w:iCs/>
          <w:sz w:val="24"/>
          <w:szCs w:val="24"/>
        </w:rPr>
        <w:t>в необходимом количестве взаимосвязанных проекций, с проставленными размерами, осевы</w:t>
      </w:r>
      <w:r w:rsidR="00403268">
        <w:rPr>
          <w:rFonts w:ascii="Times New Roman" w:hAnsi="Times New Roman" w:cs="Times New Roman"/>
          <w:iCs/>
          <w:sz w:val="24"/>
          <w:szCs w:val="24"/>
        </w:rPr>
        <w:t>ми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 лини</w:t>
      </w:r>
      <w:r w:rsidR="00403268">
        <w:rPr>
          <w:rFonts w:ascii="Times New Roman" w:hAnsi="Times New Roman" w:cs="Times New Roman"/>
          <w:iCs/>
          <w:sz w:val="24"/>
          <w:szCs w:val="24"/>
        </w:rPr>
        <w:t>ями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 и т.д.</w:t>
      </w:r>
      <w:r w:rsidR="00403268">
        <w:rPr>
          <w:rFonts w:ascii="Times New Roman" w:hAnsi="Times New Roman" w:cs="Times New Roman"/>
          <w:iCs/>
          <w:sz w:val="24"/>
          <w:szCs w:val="24"/>
        </w:rPr>
        <w:t>;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сохрани</w:t>
      </w:r>
      <w:r w:rsidR="00403268">
        <w:rPr>
          <w:rFonts w:ascii="Times New Roman" w:hAnsi="Times New Roman" w:cs="Times New Roman"/>
          <w:iCs/>
          <w:sz w:val="24"/>
          <w:szCs w:val="24"/>
        </w:rPr>
        <w:t>ть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электронные чертежи в формате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pdf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>.</w:t>
      </w:r>
      <w:r w:rsidRPr="003A5AB0">
        <w:rPr>
          <w:rFonts w:ascii="Times New Roman" w:hAnsi="Times New Roman" w:cs="Times New Roman"/>
          <w:iCs/>
          <w:sz w:val="24"/>
          <w:szCs w:val="24"/>
        </w:rPr>
        <w:t xml:space="preserve"> для распечатки (распечатку осуществляют жюри).</w:t>
      </w:r>
    </w:p>
    <w:p w:rsidR="003A5AB0" w:rsidRPr="006D062C" w:rsidRDefault="00403268" w:rsidP="003A5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268">
        <w:rPr>
          <w:rFonts w:ascii="Times New Roman" w:hAnsi="Times New Roman" w:cs="Times New Roman"/>
          <w:iCs/>
          <w:sz w:val="24"/>
          <w:szCs w:val="24"/>
        </w:rPr>
        <w:t xml:space="preserve">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скостью. Все это выполняется на чертежном листе с выполнением всех размеров, выносных и вспомогательных (осевых) линий. Угловой штамп заполняется в соответствии со </w:t>
      </w:r>
      <w:r w:rsidRPr="006D062C">
        <w:rPr>
          <w:rFonts w:ascii="Times New Roman" w:hAnsi="Times New Roman" w:cs="Times New Roman"/>
          <w:iCs/>
          <w:sz w:val="24"/>
          <w:szCs w:val="24"/>
        </w:rPr>
        <w:t>спецификацией по ГОСТу.</w:t>
      </w:r>
    </w:p>
    <w:p w:rsidR="00460A3E" w:rsidRPr="006D062C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62C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робототехнике</w:t>
      </w:r>
    </w:p>
    <w:p w:rsidR="001B382C" w:rsidRDefault="001B382C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62C"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 работы по робототехнике для обучающихся </w:t>
      </w:r>
      <w:r w:rsidR="006D062C" w:rsidRPr="006D062C">
        <w:rPr>
          <w:rFonts w:ascii="Times New Roman" w:hAnsi="Times New Roman" w:cs="Times New Roman"/>
          <w:iCs/>
          <w:sz w:val="24"/>
          <w:szCs w:val="24"/>
        </w:rPr>
        <w:t xml:space="preserve">7-8-9-х классов </w:t>
      </w:r>
      <w:r w:rsidRPr="006D062C">
        <w:rPr>
          <w:rFonts w:ascii="Times New Roman" w:hAnsi="Times New Roman" w:cs="Times New Roman"/>
          <w:iCs/>
          <w:sz w:val="24"/>
          <w:szCs w:val="24"/>
        </w:rPr>
        <w:t>могут быть предложены задания, включающие</w:t>
      </w:r>
      <w:r w:rsidRPr="001B382C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6D062C">
        <w:rPr>
          <w:rFonts w:ascii="Times New Roman" w:hAnsi="Times New Roman" w:cs="Times New Roman"/>
          <w:iCs/>
          <w:sz w:val="24"/>
          <w:szCs w:val="24"/>
        </w:rPr>
        <w:t xml:space="preserve">анализ </w:t>
      </w:r>
      <w:r w:rsidRPr="001B382C">
        <w:rPr>
          <w:rFonts w:ascii="Times New Roman" w:hAnsi="Times New Roman" w:cs="Times New Roman"/>
          <w:iCs/>
          <w:sz w:val="24"/>
          <w:szCs w:val="24"/>
        </w:rPr>
        <w:t xml:space="preserve">автоматической </w:t>
      </w:r>
      <w:r w:rsidR="006D062C">
        <w:rPr>
          <w:rFonts w:ascii="Times New Roman" w:hAnsi="Times New Roman" w:cs="Times New Roman"/>
          <w:iCs/>
          <w:sz w:val="24"/>
          <w:szCs w:val="24"/>
        </w:rPr>
        <w:t>конвейерной лилии сортировки, включая</w:t>
      </w:r>
      <w:r w:rsidR="006D062C" w:rsidRPr="006D062C">
        <w:rPr>
          <w:rFonts w:ascii="Times New Roman" w:hAnsi="Times New Roman" w:cs="Times New Roman"/>
          <w:iCs/>
          <w:sz w:val="24"/>
          <w:szCs w:val="24"/>
        </w:rPr>
        <w:t>определение, подъем, перемещение и складирование объект</w:t>
      </w:r>
      <w:r w:rsidR="006D062C">
        <w:rPr>
          <w:rFonts w:ascii="Times New Roman" w:hAnsi="Times New Roman" w:cs="Times New Roman"/>
          <w:iCs/>
          <w:sz w:val="24"/>
          <w:szCs w:val="24"/>
        </w:rPr>
        <w:t>ов</w:t>
      </w:r>
      <w:r w:rsidR="006D062C" w:rsidRPr="006D062C">
        <w:rPr>
          <w:rFonts w:ascii="Times New Roman" w:hAnsi="Times New Roman" w:cs="Times New Roman"/>
          <w:iCs/>
          <w:sz w:val="24"/>
          <w:szCs w:val="24"/>
        </w:rPr>
        <w:t>.</w:t>
      </w:r>
    </w:p>
    <w:p w:rsidR="006D062C" w:rsidRDefault="006D062C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6D062C">
        <w:rPr>
          <w:rFonts w:ascii="Times New Roman" w:hAnsi="Times New Roman" w:cs="Times New Roman"/>
          <w:iCs/>
          <w:sz w:val="24"/>
          <w:szCs w:val="24"/>
        </w:rPr>
        <w:t>Для выполнения практической  работы по робототехнике для обучающихся 10-11-х классов могут быть предложены задания, включающие:</w:t>
      </w:r>
      <w:r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Pr="006D062C">
        <w:rPr>
          <w:rFonts w:ascii="Times New Roman" w:hAnsi="Times New Roman" w:cs="Times New Roman"/>
          <w:iCs/>
          <w:sz w:val="24"/>
          <w:szCs w:val="24"/>
        </w:rPr>
        <w:t>апи</w:t>
      </w:r>
      <w:r>
        <w:rPr>
          <w:rFonts w:ascii="Times New Roman" w:hAnsi="Times New Roman" w:cs="Times New Roman"/>
          <w:iCs/>
          <w:sz w:val="24"/>
          <w:szCs w:val="24"/>
        </w:rPr>
        <w:t>сание</w:t>
      </w:r>
      <w:r w:rsidRPr="006D062C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Pr="006D062C">
        <w:rPr>
          <w:rFonts w:ascii="Times New Roman" w:hAnsi="Times New Roman" w:cs="Times New Roman"/>
          <w:iCs/>
          <w:sz w:val="24"/>
          <w:szCs w:val="24"/>
        </w:rPr>
        <w:t xml:space="preserve"> для робота </w:t>
      </w:r>
      <w:r>
        <w:rPr>
          <w:rFonts w:ascii="Times New Roman" w:hAnsi="Times New Roman" w:cs="Times New Roman"/>
          <w:iCs/>
          <w:sz w:val="24"/>
          <w:szCs w:val="24"/>
        </w:rPr>
        <w:t>с учетом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 выполняемой работы,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данной</w:t>
      </w:r>
      <w:r w:rsidRPr="006D062C">
        <w:rPr>
          <w:rFonts w:ascii="Times New Roman" w:hAnsi="Times New Roman" w:cs="Times New Roman"/>
          <w:iCs/>
          <w:sz w:val="24"/>
          <w:szCs w:val="24"/>
        </w:rPr>
        <w:t xml:space="preserve"> траек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его движения и перемещения.</w:t>
      </w:r>
    </w:p>
    <w:p w:rsidR="00323AD9" w:rsidRPr="001B382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38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е задание по </w:t>
      </w:r>
      <w:bookmarkStart w:id="7" w:name="_Hlk55779753"/>
      <w:r w:rsidRPr="001B382C">
        <w:rPr>
          <w:rFonts w:ascii="Times New Roman" w:hAnsi="Times New Roman" w:cs="Times New Roman"/>
          <w:b/>
          <w:bCs/>
          <w:iCs/>
          <w:sz w:val="24"/>
          <w:szCs w:val="24"/>
        </w:rPr>
        <w:t>обработке материалов на лазерно-гравировальной машине</w:t>
      </w:r>
    </w:p>
    <w:bookmarkEnd w:id="7"/>
    <w:p w:rsidR="00011A63" w:rsidRPr="001B382C" w:rsidRDefault="00323AD9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82C"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 работы по обработке материалов на лазерно-гравировальной машине для обучающихся могут быть предложены задания, включающие: составление технологической карты на изготовление изделия по предложенному эскизу или описанию с заданными параметрами; 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составление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рекомендаций по изготовлению изделия (фанер</w:t>
      </w:r>
      <w:r w:rsidR="009B46FB">
        <w:rPr>
          <w:rFonts w:ascii="Times New Roman" w:hAnsi="Times New Roman" w:cs="Times New Roman"/>
          <w:iCs/>
          <w:sz w:val="24"/>
          <w:szCs w:val="24"/>
        </w:rPr>
        <w:t>а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, пластик, органическое стекло, рекомендуемая толщина материала от 3 до 5 мм и т.д.); </w:t>
      </w:r>
      <w:r w:rsidRPr="001B382C">
        <w:rPr>
          <w:rFonts w:ascii="Times New Roman" w:hAnsi="Times New Roman" w:cs="Times New Roman"/>
          <w:iCs/>
          <w:sz w:val="24"/>
          <w:szCs w:val="24"/>
        </w:rPr>
        <w:t>оформление чертежа изделия/составных частей изделия согласно ГОСТу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; составление сборочного чертежа; 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разработка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предложени</w:t>
      </w:r>
      <w:r w:rsidR="009B46FB">
        <w:rPr>
          <w:rFonts w:ascii="Times New Roman" w:hAnsi="Times New Roman" w:cs="Times New Roman"/>
          <w:iCs/>
          <w:sz w:val="24"/>
          <w:szCs w:val="24"/>
        </w:rPr>
        <w:t>й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 по декоративной отделке изделия; 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конструирование изделия в графическом редакторе </w:t>
      </w:r>
      <w:proofErr w:type="spellStart"/>
      <w:r w:rsidR="00011A63" w:rsidRPr="001B382C">
        <w:rPr>
          <w:rFonts w:ascii="Times New Roman" w:hAnsi="Times New Roman" w:cs="Times New Roman"/>
          <w:iCs/>
          <w:sz w:val="24"/>
          <w:szCs w:val="24"/>
        </w:rPr>
        <w:t>Corel</w:t>
      </w:r>
      <w:proofErr w:type="spellEnd"/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DRAW или системах проектирования КОМПАС-3D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для подготовки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>последующ</w:t>
      </w:r>
      <w:r w:rsidR="009B46FB">
        <w:rPr>
          <w:rFonts w:ascii="Times New Roman" w:hAnsi="Times New Roman" w:cs="Times New Roman"/>
          <w:iCs/>
          <w:sz w:val="24"/>
          <w:szCs w:val="24"/>
        </w:rPr>
        <w:t>ему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изготовлени</w:t>
      </w:r>
      <w:r w:rsidR="009B46FB">
        <w:rPr>
          <w:rFonts w:ascii="Times New Roman" w:hAnsi="Times New Roman" w:cs="Times New Roman"/>
          <w:iCs/>
          <w:sz w:val="24"/>
          <w:szCs w:val="24"/>
        </w:rPr>
        <w:t>ю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на станке. Для 7-8-9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-х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классов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предложены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объект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ы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труда, состоящи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е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из одной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-двух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детал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ей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>, для 10-11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-х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класс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ов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в задание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включены 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>многосоставные объекты, состоящие из 2-х и более частей.</w:t>
      </w:r>
    </w:p>
    <w:p w:rsidR="00115535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1BF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промышленному дизайну</w:t>
      </w:r>
    </w:p>
    <w:p w:rsidR="00460A3E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1B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выполнения </w:t>
      </w:r>
      <w:r w:rsidRPr="00A311BF">
        <w:rPr>
          <w:rFonts w:ascii="Times New Roman" w:hAnsi="Times New Roman" w:cs="Times New Roman"/>
          <w:iCs/>
          <w:sz w:val="24"/>
          <w:szCs w:val="24"/>
        </w:rPr>
        <w:t>практическ</w:t>
      </w:r>
      <w:r>
        <w:rPr>
          <w:rFonts w:ascii="Times New Roman" w:hAnsi="Times New Roman" w:cs="Times New Roman"/>
          <w:iCs/>
          <w:sz w:val="24"/>
          <w:szCs w:val="24"/>
        </w:rPr>
        <w:t>ой работы</w:t>
      </w:r>
      <w:r w:rsidRPr="00A311BF">
        <w:rPr>
          <w:rFonts w:ascii="Times New Roman" w:hAnsi="Times New Roman" w:cs="Times New Roman"/>
          <w:iCs/>
          <w:sz w:val="24"/>
          <w:szCs w:val="24"/>
        </w:rPr>
        <w:t xml:space="preserve"> по промышленному  дизайну необходи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териалы для </w:t>
      </w:r>
      <w:r w:rsidRPr="00093CF3">
        <w:rPr>
          <w:rFonts w:ascii="Times New Roman" w:hAnsi="Times New Roman" w:cs="Times New Roman"/>
          <w:iCs/>
          <w:sz w:val="24"/>
          <w:szCs w:val="24"/>
        </w:rPr>
        <w:t xml:space="preserve"> ручной подач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3CF3">
        <w:rPr>
          <w:rFonts w:ascii="Times New Roman" w:hAnsi="Times New Roman" w:cs="Times New Roman"/>
          <w:iCs/>
          <w:sz w:val="24"/>
          <w:szCs w:val="24"/>
        </w:rPr>
        <w:t>(краски, маркеры, карандаши и т.д.) или люб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093CF3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Pr="00A311BF">
        <w:rPr>
          <w:rFonts w:ascii="Times New Roman" w:hAnsi="Times New Roman" w:cs="Times New Roman"/>
          <w:iCs/>
          <w:sz w:val="24"/>
          <w:szCs w:val="24"/>
        </w:rPr>
        <w:t>для работы с изображениями и графикой. В ходе практической работы необходимо</w:t>
      </w:r>
      <w:r w:rsidRPr="00A311BF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 w:rsidRPr="00A311BF">
        <w:rPr>
          <w:rFonts w:ascii="Times New Roman" w:hAnsi="Times New Roman" w:cs="Times New Roman"/>
          <w:iCs/>
          <w:sz w:val="24"/>
          <w:szCs w:val="24"/>
        </w:rPr>
        <w:t>дизайн-проект заданного предмета или предметов быта, выполненных с помощью эскизов и набросков – скетча. Формат скетча А3, альбомная ориентация. Должны быть пре</w:t>
      </w:r>
      <w:r w:rsidRPr="00093CF3">
        <w:rPr>
          <w:rFonts w:ascii="Times New Roman" w:hAnsi="Times New Roman" w:cs="Times New Roman"/>
          <w:iCs/>
          <w:sz w:val="24"/>
          <w:szCs w:val="24"/>
        </w:rPr>
        <w:t>дставлены два перспективных изображения,  один из них демонстрационный с на</w:t>
      </w:r>
      <w:r w:rsidR="00B40625">
        <w:rPr>
          <w:rFonts w:ascii="Times New Roman" w:hAnsi="Times New Roman" w:cs="Times New Roman"/>
          <w:iCs/>
          <w:sz w:val="24"/>
          <w:szCs w:val="24"/>
        </w:rPr>
        <w:t>н</w:t>
      </w:r>
      <w:r w:rsidRPr="00093CF3">
        <w:rPr>
          <w:rFonts w:ascii="Times New Roman" w:hAnsi="Times New Roman" w:cs="Times New Roman"/>
          <w:iCs/>
          <w:sz w:val="24"/>
          <w:szCs w:val="24"/>
        </w:rPr>
        <w:t>есенным цветовым решением</w:t>
      </w:r>
      <w:proofErr w:type="gramStart"/>
      <w:r w:rsidRPr="00093CF3">
        <w:rPr>
          <w:rFonts w:ascii="Times New Roman" w:hAnsi="Times New Roman" w:cs="Times New Roman"/>
          <w:iCs/>
          <w:sz w:val="24"/>
          <w:szCs w:val="24"/>
        </w:rPr>
        <w:t>.</w:t>
      </w:r>
      <w:r w:rsidRPr="00A311BF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A311BF">
        <w:rPr>
          <w:rFonts w:ascii="Times New Roman" w:hAnsi="Times New Roman" w:cs="Times New Roman"/>
          <w:iCs/>
          <w:sz w:val="24"/>
          <w:szCs w:val="24"/>
        </w:rPr>
        <w:t xml:space="preserve"> качестве предмета для разработки может выступать любой объект промышленного производства. </w:t>
      </w:r>
    </w:p>
    <w:p w:rsidR="00B40625" w:rsidRDefault="00B40625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0625" w:rsidRPr="00B40625" w:rsidRDefault="00B40625" w:rsidP="00B40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625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графическому дизайну</w:t>
      </w:r>
    </w:p>
    <w:p w:rsidR="00B40625" w:rsidRDefault="00B40625" w:rsidP="00B40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625"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 работы по </w:t>
      </w:r>
      <w:r>
        <w:rPr>
          <w:rFonts w:ascii="Times New Roman" w:hAnsi="Times New Roman" w:cs="Times New Roman"/>
          <w:iCs/>
          <w:sz w:val="24"/>
          <w:szCs w:val="24"/>
        </w:rPr>
        <w:t>графическому</w:t>
      </w:r>
      <w:r w:rsidRPr="00B40625">
        <w:rPr>
          <w:rFonts w:ascii="Times New Roman" w:hAnsi="Times New Roman" w:cs="Times New Roman"/>
          <w:iCs/>
          <w:sz w:val="24"/>
          <w:szCs w:val="24"/>
        </w:rPr>
        <w:t xml:space="preserve"> дизайну необходимы программы для работы с изображениями и графи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CorelDraw</w:t>
      </w:r>
      <w:proofErr w:type="spellEnd"/>
      <w:r w:rsidRPr="00B406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AdobeIllustrator</w:t>
      </w:r>
      <w:proofErr w:type="spellEnd"/>
      <w:r w:rsidRPr="00B406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B40625">
        <w:rPr>
          <w:rFonts w:ascii="Times New Roman" w:hAnsi="Times New Roman" w:cs="Times New Roman"/>
          <w:iCs/>
          <w:sz w:val="24"/>
          <w:szCs w:val="24"/>
        </w:rPr>
        <w:t>. В ходе практической работы необходимо разработать дизайн-</w:t>
      </w:r>
      <w:r>
        <w:rPr>
          <w:rFonts w:ascii="Times New Roman" w:hAnsi="Times New Roman" w:cs="Times New Roman"/>
          <w:iCs/>
          <w:sz w:val="24"/>
          <w:szCs w:val="24"/>
        </w:rPr>
        <w:t xml:space="preserve">макет визитки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йер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буклета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рошюры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т.д. со своим логотипом, брендом, элементами графики.</w:t>
      </w:r>
    </w:p>
    <w:p w:rsidR="00460A3E" w:rsidRPr="00460A3E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ручной</w:t>
      </w:r>
      <w:r w:rsidR="00323A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</w:t>
      </w:r>
      <w:r w:rsidR="00323AD9"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ханической </w:t>
      </w: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деревообработке</w:t>
      </w:r>
    </w:p>
    <w:p w:rsidR="00460A3E" w:rsidRPr="00323AD9" w:rsidRDefault="00115535" w:rsidP="00323A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3AD9"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 работы по ручной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и механической </w:t>
      </w:r>
      <w:r w:rsidRPr="00323AD9">
        <w:rPr>
          <w:rFonts w:ascii="Times New Roman" w:hAnsi="Times New Roman" w:cs="Times New Roman"/>
          <w:iCs/>
          <w:sz w:val="24"/>
          <w:szCs w:val="24"/>
        </w:rPr>
        <w:t>деревообработке для обучающихся могут быть предложены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 задания, включающие</w:t>
      </w:r>
      <w:proofErr w:type="gramStart"/>
      <w:r w:rsidR="00323AD9" w:rsidRPr="00323AD9">
        <w:rPr>
          <w:rFonts w:ascii="Times New Roman" w:hAnsi="Times New Roman" w:cs="Times New Roman"/>
          <w:iCs/>
          <w:sz w:val="24"/>
          <w:szCs w:val="24"/>
        </w:rPr>
        <w:t>:с</w:t>
      </w:r>
      <w:proofErr w:type="gramEnd"/>
      <w:r w:rsidR="00323AD9" w:rsidRPr="00323AD9">
        <w:rPr>
          <w:rFonts w:ascii="Times New Roman" w:hAnsi="Times New Roman" w:cs="Times New Roman"/>
          <w:iCs/>
          <w:sz w:val="24"/>
          <w:szCs w:val="24"/>
        </w:rPr>
        <w:t>оставление технологической карты на изготовление изделия из дерева/фанеры п</w:t>
      </w:r>
      <w:r w:rsidRPr="00323AD9">
        <w:rPr>
          <w:rFonts w:ascii="Times New Roman" w:hAnsi="Times New Roman" w:cs="Times New Roman"/>
          <w:iCs/>
          <w:sz w:val="24"/>
          <w:szCs w:val="24"/>
        </w:rPr>
        <w:t xml:space="preserve">о предложенному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эскизу или описанию с заданными параметрами; </w:t>
      </w:r>
      <w:r w:rsidR="00AF5243">
        <w:rPr>
          <w:rFonts w:ascii="Times New Roman" w:hAnsi="Times New Roman" w:cs="Times New Roman"/>
          <w:iCs/>
          <w:sz w:val="24"/>
          <w:szCs w:val="24"/>
        </w:rPr>
        <w:t xml:space="preserve">разработка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>предложени</w:t>
      </w:r>
      <w:r w:rsidR="00AF5243">
        <w:rPr>
          <w:rFonts w:ascii="Times New Roman" w:hAnsi="Times New Roman" w:cs="Times New Roman"/>
          <w:iCs/>
          <w:sz w:val="24"/>
          <w:szCs w:val="24"/>
        </w:rPr>
        <w:t>й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 по декоративной отделке изделия; оформление чертежа изделия согласно ГОСТу.</w:t>
      </w:r>
    </w:p>
    <w:p w:rsidR="00460A3E" w:rsidRPr="00460A3E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ручной</w:t>
      </w:r>
      <w:r w:rsidR="00323A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</w:t>
      </w:r>
      <w:r w:rsidR="00323AD9"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механической</w:t>
      </w: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металлообработке</w:t>
      </w:r>
    </w:p>
    <w:p w:rsidR="00460A3E" w:rsidRPr="00323AD9" w:rsidRDefault="00323AD9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8" w:name="_Hlk55774128"/>
      <w:proofErr w:type="gramStart"/>
      <w:r w:rsidRPr="00323AD9">
        <w:rPr>
          <w:rFonts w:ascii="Times New Roman" w:hAnsi="Times New Roman" w:cs="Times New Roman"/>
          <w:iCs/>
          <w:sz w:val="24"/>
          <w:szCs w:val="24"/>
        </w:rPr>
        <w:t>Для выполнения практической  работы по ручной и  механической металлообработке для обучающихся могут быть предложены задания, включающие: составление технологической карты на изготовление изделия из металла/композиционного материала по предложенному эскизу или описанию с заданными параметрами; оформление чертежа изделия согласно ГОСТу.</w:t>
      </w:r>
      <w:proofErr w:type="gramEnd"/>
    </w:p>
    <w:p w:rsidR="007147B8" w:rsidRPr="00A01E6D" w:rsidRDefault="00A01E6D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е задание </w:t>
      </w:r>
      <w:bookmarkEnd w:id="8"/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по электрорадиотехнике</w:t>
      </w:r>
    </w:p>
    <w:p w:rsidR="00A01E6D" w:rsidRPr="00A01E6D" w:rsidRDefault="00A01E6D" w:rsidP="00A01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A01E6D">
        <w:rPr>
          <w:rFonts w:ascii="Times New Roman" w:hAnsi="Times New Roman" w:cs="Times New Roman"/>
          <w:iCs/>
          <w:sz w:val="24"/>
          <w:szCs w:val="24"/>
        </w:rPr>
        <w:t>Для выполнения практической  работы по электрорадиотехнике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 составить принципиальные электрические схемы 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(например, системы вентиляции, подсветки рабочих зон объекта и т.д.) </w:t>
      </w:r>
      <w:r>
        <w:rPr>
          <w:rFonts w:ascii="Times New Roman" w:hAnsi="Times New Roman" w:cs="Times New Roman"/>
          <w:iCs/>
          <w:sz w:val="24"/>
          <w:szCs w:val="24"/>
        </w:rPr>
        <w:t>с учетом заданн</w:t>
      </w:r>
      <w:r w:rsidR="000F432B">
        <w:rPr>
          <w:rFonts w:ascii="Times New Roman" w:hAnsi="Times New Roman" w:cs="Times New Roman"/>
          <w:iCs/>
          <w:sz w:val="24"/>
          <w:szCs w:val="24"/>
        </w:rPr>
        <w:t>ых параметров (например, работа в ночное время</w:t>
      </w:r>
      <w:proofErr w:type="gramStart"/>
      <w:r w:rsidR="000F432B">
        <w:rPr>
          <w:rFonts w:ascii="Times New Roman" w:hAnsi="Times New Roman" w:cs="Times New Roman"/>
          <w:iCs/>
          <w:sz w:val="24"/>
          <w:szCs w:val="24"/>
        </w:rPr>
        <w:t>,</w:t>
      </w:r>
      <w:r w:rsidR="000F432B" w:rsidRPr="000F432B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="000F432B" w:rsidRPr="000F432B">
        <w:rPr>
          <w:rFonts w:ascii="Times New Roman" w:hAnsi="Times New Roman" w:cs="Times New Roman"/>
          <w:iCs/>
          <w:sz w:val="24"/>
          <w:szCs w:val="24"/>
        </w:rPr>
        <w:t>динаковая яркость свечения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iCs/>
          <w:sz w:val="24"/>
          <w:szCs w:val="24"/>
        </w:rPr>
        <w:t>. В ходе практической работы необходимо и</w:t>
      </w:r>
      <w:r w:rsidRPr="00A01E6D">
        <w:rPr>
          <w:rFonts w:ascii="Times New Roman" w:hAnsi="Times New Roman" w:cs="Times New Roman"/>
          <w:iCs/>
          <w:sz w:val="24"/>
          <w:szCs w:val="24"/>
        </w:rPr>
        <w:t>зобра</w:t>
      </w:r>
      <w:r>
        <w:rPr>
          <w:rFonts w:ascii="Times New Roman" w:hAnsi="Times New Roman" w:cs="Times New Roman"/>
          <w:iCs/>
          <w:sz w:val="24"/>
          <w:szCs w:val="24"/>
        </w:rPr>
        <w:t>зить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на листе бумагипринципиальную </w:t>
      </w:r>
      <w:r w:rsidRPr="00A01E6D">
        <w:rPr>
          <w:rFonts w:ascii="Times New Roman" w:hAnsi="Times New Roman" w:cs="Times New Roman"/>
          <w:iCs/>
          <w:sz w:val="24"/>
          <w:szCs w:val="24"/>
        </w:rPr>
        <w:t>схем</w:t>
      </w:r>
      <w:r>
        <w:rPr>
          <w:rFonts w:ascii="Times New Roman" w:hAnsi="Times New Roman" w:cs="Times New Roman"/>
          <w:iCs/>
          <w:sz w:val="24"/>
          <w:szCs w:val="24"/>
        </w:rPr>
        <w:t>у, собрать схему</w:t>
      </w:r>
      <w:r w:rsidR="00C779FB">
        <w:rPr>
          <w:rFonts w:ascii="Times New Roman" w:hAnsi="Times New Roman" w:cs="Times New Roman"/>
          <w:iCs/>
          <w:sz w:val="24"/>
          <w:szCs w:val="24"/>
        </w:rPr>
        <w:t xml:space="preserve">с использованием </w:t>
      </w:r>
      <w:r w:rsidR="00AF5243" w:rsidRPr="00AF5243">
        <w:rPr>
          <w:rFonts w:ascii="Times New Roman" w:hAnsi="Times New Roman" w:cs="Times New Roman"/>
          <w:iCs/>
          <w:sz w:val="24"/>
          <w:szCs w:val="24"/>
        </w:rPr>
        <w:t xml:space="preserve">бесплатного приложения Tinkercad для разработки 3D-проектов, электроники и кодов. Ссылка на </w:t>
      </w:r>
      <w:r w:rsidR="00AF5243">
        <w:rPr>
          <w:rFonts w:ascii="Times New Roman" w:hAnsi="Times New Roman" w:cs="Times New Roman"/>
          <w:iCs/>
          <w:sz w:val="24"/>
          <w:szCs w:val="24"/>
        </w:rPr>
        <w:t>сайт https://www.tinkercad.com/</w:t>
      </w:r>
      <w:r>
        <w:rPr>
          <w:rFonts w:ascii="Times New Roman" w:hAnsi="Times New Roman" w:cs="Times New Roman"/>
          <w:iCs/>
          <w:sz w:val="24"/>
          <w:szCs w:val="24"/>
        </w:rPr>
        <w:t>, проверить ее работоспособность.</w:t>
      </w:r>
    </w:p>
    <w:p w:rsidR="00460A3E" w:rsidRDefault="00460A3E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4507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обработке швейного изделия или узла</w:t>
      </w:r>
    </w:p>
    <w:p w:rsidR="00BE4507" w:rsidRPr="00BE4507" w:rsidRDefault="00BE450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_Hlk55778357"/>
      <w:r w:rsidRPr="00BE4507">
        <w:rPr>
          <w:rFonts w:ascii="Times New Roman" w:hAnsi="Times New Roman" w:cs="Times New Roman"/>
          <w:iCs/>
          <w:sz w:val="24"/>
          <w:szCs w:val="24"/>
        </w:rPr>
        <w:t>Для выполнения практической  работы по обработке швейного изделия или узла д</w:t>
      </w:r>
      <w:r w:rsidR="00011A63" w:rsidRPr="00BE4507">
        <w:rPr>
          <w:rFonts w:ascii="Times New Roman" w:hAnsi="Times New Roman" w:cs="Times New Roman"/>
          <w:iCs/>
          <w:sz w:val="24"/>
          <w:szCs w:val="24"/>
        </w:rPr>
        <w:t>ля обучающихся 7</w:t>
      </w:r>
      <w:r w:rsidR="00A011A7">
        <w:rPr>
          <w:rFonts w:ascii="Times New Roman" w:hAnsi="Times New Roman" w:cs="Times New Roman"/>
          <w:iCs/>
          <w:sz w:val="24"/>
          <w:szCs w:val="24"/>
        </w:rPr>
        <w:t>-8</w:t>
      </w:r>
      <w:r w:rsidR="00011A63" w:rsidRPr="00BE4507">
        <w:rPr>
          <w:rFonts w:ascii="Times New Roman" w:hAnsi="Times New Roman" w:cs="Times New Roman"/>
          <w:iCs/>
          <w:sz w:val="24"/>
          <w:szCs w:val="24"/>
        </w:rPr>
        <w:t xml:space="preserve">-х классов в качестве задания </w:t>
      </w:r>
      <w:r w:rsidRPr="00BE4507">
        <w:rPr>
          <w:rFonts w:ascii="Times New Roman" w:hAnsi="Times New Roman" w:cs="Times New Roman"/>
          <w:iCs/>
          <w:sz w:val="24"/>
          <w:szCs w:val="24"/>
        </w:rPr>
        <w:t xml:space="preserve">могут быть </w:t>
      </w:r>
      <w:r w:rsidR="00011A63" w:rsidRPr="00BE4507">
        <w:rPr>
          <w:rFonts w:ascii="Times New Roman" w:hAnsi="Times New Roman" w:cs="Times New Roman"/>
          <w:iCs/>
          <w:sz w:val="24"/>
          <w:szCs w:val="24"/>
        </w:rPr>
        <w:t>предлож</w:t>
      </w:r>
      <w:r w:rsidRPr="00BE4507">
        <w:rPr>
          <w:rFonts w:ascii="Times New Roman" w:hAnsi="Times New Roman" w:cs="Times New Roman"/>
          <w:iCs/>
          <w:sz w:val="24"/>
          <w:szCs w:val="24"/>
        </w:rPr>
        <w:t>ены:</w:t>
      </w:r>
    </w:p>
    <w:bookmarkEnd w:id="9"/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накладного кармана с прямыми углами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виды обработок нижнего среза изделия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, паты, хлястика, клапана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фигурного пояса юбки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пояса юбки и соединения его с юбкой.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Для учащихся 9-10-11-х классов объектом для проверки сформированности умений может служить обработка узла швейного изделия или само изделие: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втачивание тесьмы-молнии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соединение кокетки с основной деталью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выреза горловины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рукава;</w:t>
      </w:r>
    </w:p>
    <w:p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чехол для сотового телефона;</w:t>
      </w:r>
    </w:p>
    <w:p w:rsidR="00BE4507" w:rsidRPr="00BE4507" w:rsidRDefault="00BE450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чехол для ножниц;</w:t>
      </w:r>
    </w:p>
    <w:p w:rsidR="00BE4507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шейный платок</w:t>
      </w:r>
      <w:r w:rsidR="00BE4507" w:rsidRPr="00BE4507">
        <w:rPr>
          <w:rFonts w:ascii="Times New Roman" w:hAnsi="Times New Roman" w:cs="Times New Roman"/>
          <w:iCs/>
          <w:sz w:val="24"/>
          <w:szCs w:val="24"/>
        </w:rPr>
        <w:t>;</w:t>
      </w:r>
    </w:p>
    <w:p w:rsidR="00011A63" w:rsidRDefault="00BE450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1A7">
        <w:rPr>
          <w:rFonts w:ascii="Times New Roman" w:hAnsi="Times New Roman" w:cs="Times New Roman"/>
          <w:iCs/>
          <w:sz w:val="24"/>
          <w:szCs w:val="24"/>
        </w:rPr>
        <w:lastRenderedPageBreak/>
        <w:t>ключница</w:t>
      </w:r>
      <w:r w:rsidR="00011A63" w:rsidRPr="00A011A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A011A7" w:rsidRPr="00A011A7" w:rsidRDefault="00A011A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обработке </w:t>
      </w:r>
      <w:r w:rsidRPr="00A011A7">
        <w:rPr>
          <w:rFonts w:ascii="Times New Roman" w:hAnsi="Times New Roman" w:cs="Times New Roman"/>
          <w:iCs/>
          <w:sz w:val="24"/>
          <w:szCs w:val="24"/>
        </w:rPr>
        <w:t>швейного изделия или уз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дистанционном формате при отсутствии бытовой швейной машины</w:t>
      </w:r>
      <w:r w:rsidR="00115535">
        <w:rPr>
          <w:rFonts w:ascii="Times New Roman" w:hAnsi="Times New Roman" w:cs="Times New Roman"/>
          <w:iCs/>
          <w:sz w:val="24"/>
          <w:szCs w:val="24"/>
        </w:rPr>
        <w:t xml:space="preserve"> у участника олимпиады 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шинная строчка может быть заменена на ручные стежки «назад иглой».</w:t>
      </w:r>
    </w:p>
    <w:p w:rsidR="00011A63" w:rsidRPr="00115535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1A7">
        <w:rPr>
          <w:rFonts w:ascii="Times New Roman" w:hAnsi="Times New Roman" w:cs="Times New Roman"/>
          <w:iCs/>
          <w:sz w:val="24"/>
          <w:szCs w:val="24"/>
        </w:rPr>
        <w:t xml:space="preserve">Для удобства </w:t>
      </w:r>
      <w:r w:rsidRPr="00115535">
        <w:rPr>
          <w:rFonts w:ascii="Times New Roman" w:hAnsi="Times New Roman" w:cs="Times New Roman"/>
          <w:iCs/>
          <w:sz w:val="24"/>
          <w:szCs w:val="24"/>
        </w:rPr>
        <w:t>контроля данной практической работы для проверяющих необходимо подготовить карты пооперационного контроля.</w:t>
      </w:r>
    </w:p>
    <w:p w:rsidR="00011A63" w:rsidRPr="00115535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535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моделированию швейных изделий</w:t>
      </w:r>
    </w:p>
    <w:p w:rsidR="00EA4DFC" w:rsidRDefault="00A011A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535">
        <w:rPr>
          <w:rFonts w:ascii="Times New Roman" w:hAnsi="Times New Roman" w:cs="Times New Roman"/>
          <w:iCs/>
          <w:sz w:val="24"/>
          <w:szCs w:val="24"/>
        </w:rPr>
        <w:t>Для выполнения практической  работы по моделированию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швейных изделий для обучающихся 7-8-х классов в качестве задания могут быть предложены</w:t>
      </w:r>
      <w:proofErr w:type="gramStart"/>
      <w:r w:rsidRPr="00A011A7">
        <w:rPr>
          <w:rFonts w:ascii="Times New Roman" w:hAnsi="Times New Roman" w:cs="Times New Roman"/>
          <w:iCs/>
          <w:sz w:val="24"/>
          <w:szCs w:val="24"/>
        </w:rPr>
        <w:t>:н</w:t>
      </w:r>
      <w:proofErr w:type="gramEnd"/>
      <w:r w:rsidRPr="00A011A7">
        <w:rPr>
          <w:rFonts w:ascii="Times New Roman" w:hAnsi="Times New Roman" w:cs="Times New Roman"/>
          <w:iCs/>
          <w:sz w:val="24"/>
          <w:szCs w:val="24"/>
        </w:rPr>
        <w:t>анес</w:t>
      </w:r>
      <w:r>
        <w:rPr>
          <w:rFonts w:ascii="Times New Roman" w:hAnsi="Times New Roman" w:cs="Times New Roman"/>
          <w:iCs/>
          <w:sz w:val="24"/>
          <w:szCs w:val="24"/>
        </w:rPr>
        <w:t>ение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линии фасона на чертеж основы поясного изделия согласно описанию, выполн</w:t>
      </w:r>
      <w:r>
        <w:rPr>
          <w:rFonts w:ascii="Times New Roman" w:hAnsi="Times New Roman" w:cs="Times New Roman"/>
          <w:iCs/>
          <w:sz w:val="24"/>
          <w:szCs w:val="24"/>
        </w:rPr>
        <w:t>ение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изменения основы, </w:t>
      </w:r>
      <w:r>
        <w:rPr>
          <w:rFonts w:ascii="Times New Roman" w:hAnsi="Times New Roman" w:cs="Times New Roman"/>
          <w:iCs/>
          <w:sz w:val="24"/>
          <w:szCs w:val="24"/>
        </w:rPr>
        <w:t>проектирование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iCs/>
          <w:sz w:val="24"/>
          <w:szCs w:val="24"/>
        </w:rPr>
        <w:t>а деталей кроя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из цветной бумаги</w:t>
      </w:r>
      <w:r>
        <w:rPr>
          <w:rFonts w:ascii="Times New Roman" w:hAnsi="Times New Roman" w:cs="Times New Roman"/>
          <w:iCs/>
          <w:sz w:val="24"/>
          <w:szCs w:val="24"/>
        </w:rPr>
        <w:t>, указание наименования деталей кроя и линий срезов</w:t>
      </w:r>
      <w:r w:rsidR="00EA4DFC">
        <w:rPr>
          <w:rFonts w:ascii="Times New Roman" w:hAnsi="Times New Roman" w:cs="Times New Roman"/>
          <w:iCs/>
          <w:sz w:val="24"/>
          <w:szCs w:val="24"/>
        </w:rPr>
        <w:t xml:space="preserve"> поясного изделия.</w:t>
      </w:r>
    </w:p>
    <w:p w:rsidR="00EA4DFC" w:rsidRDefault="00EA4DFC" w:rsidP="00EA4D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 xml:space="preserve">Для учащихся 9-10-11-х классовв качестве задания могут быть предложены: нанесение линии фасона на чертеж основы </w:t>
      </w:r>
      <w:r>
        <w:rPr>
          <w:rFonts w:ascii="Times New Roman" w:hAnsi="Times New Roman" w:cs="Times New Roman"/>
          <w:iCs/>
          <w:sz w:val="24"/>
          <w:szCs w:val="24"/>
        </w:rPr>
        <w:t>плечевого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 изделия</w:t>
      </w:r>
      <w:r w:rsidR="00AF5243">
        <w:rPr>
          <w:rFonts w:ascii="Times New Roman" w:hAnsi="Times New Roman" w:cs="Times New Roman"/>
          <w:iCs/>
          <w:sz w:val="24"/>
          <w:szCs w:val="24"/>
        </w:rPr>
        <w:t xml:space="preserve"> (блузки, платья)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 согласно описанию, выполнение изменения основы, проектирование комплекта деталей кроя из цветной бумаги, указание наименования деталей кроя и линий срезов </w:t>
      </w:r>
      <w:r>
        <w:rPr>
          <w:rFonts w:ascii="Times New Roman" w:hAnsi="Times New Roman" w:cs="Times New Roman"/>
          <w:iCs/>
          <w:sz w:val="24"/>
          <w:szCs w:val="24"/>
        </w:rPr>
        <w:t>данного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 изделия.</w:t>
      </w:r>
    </w:p>
    <w:p w:rsidR="00011A63" w:rsidRPr="00EA4DFC" w:rsidRDefault="00EA4DFC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еобходимо о</w:t>
      </w:r>
      <w:r w:rsidR="00011A63" w:rsidRPr="00EA4DFC">
        <w:rPr>
          <w:rFonts w:ascii="Times New Roman" w:hAnsi="Times New Roman" w:cs="Times New Roman"/>
          <w:iCs/>
          <w:sz w:val="24"/>
          <w:szCs w:val="24"/>
        </w:rPr>
        <w:t>братить внимание на следующее: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 xml:space="preserve">умение моделировать основу деталей (часть деталей) и строить выкройки способом разведения, таких деталей, как: воланы, оборки, складки, детали с расширением или </w:t>
      </w:r>
      <w:proofErr w:type="spellStart"/>
      <w:r w:rsidRPr="00EA4DFC">
        <w:rPr>
          <w:rFonts w:ascii="Times New Roman" w:hAnsi="Times New Roman" w:cs="Times New Roman"/>
          <w:iCs/>
          <w:sz w:val="24"/>
          <w:szCs w:val="24"/>
        </w:rPr>
        <w:t>заужением</w:t>
      </w:r>
      <w:proofErr w:type="spellEnd"/>
      <w:r w:rsidRPr="00EA4DFC">
        <w:rPr>
          <w:rFonts w:ascii="Times New Roman" w:hAnsi="Times New Roman" w:cs="Times New Roman"/>
          <w:iCs/>
          <w:sz w:val="24"/>
          <w:szCs w:val="24"/>
        </w:rPr>
        <w:t>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авильное направление разреза деталей (части деталей) (изображение ножниц или стрелок) на схемах преобразования основ деталей для получения выкроек способом разведения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авильную терминологию деталей и частей швейных изделий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а построение деталей карманов и воротников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 xml:space="preserve">моделирование линии борта и нанесение на чертеж контуров внутреннего среза </w:t>
      </w:r>
      <w:proofErr w:type="spellStart"/>
      <w:r w:rsidRPr="00EA4DFC">
        <w:rPr>
          <w:rFonts w:ascii="Times New Roman" w:hAnsi="Times New Roman" w:cs="Times New Roman"/>
          <w:iCs/>
          <w:sz w:val="24"/>
          <w:szCs w:val="24"/>
        </w:rPr>
        <w:t>подборта</w:t>
      </w:r>
      <w:proofErr w:type="spellEnd"/>
      <w:r w:rsidRPr="00EA4DFC">
        <w:rPr>
          <w:rFonts w:ascii="Times New Roman" w:hAnsi="Times New Roman" w:cs="Times New Roman"/>
          <w:iCs/>
          <w:sz w:val="24"/>
          <w:szCs w:val="24"/>
        </w:rPr>
        <w:t>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аличие правильных мест расположения, пропорциональность и форму конструктивных линий, вспомогательных и декоративных деталей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авильное определение местоположения сгиба и середины деталей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аличие и правильное расположение надсечек - контрольных вспомогательных линий (меток), необходимых для качественной обработки (вход в карман, глубина складок, длина разреза и т.д.)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опорциональность корректировки длины, формы вырезов горловины, величину кокеток и др.;</w:t>
      </w:r>
    </w:p>
    <w:p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уточнение линии низа по месту расширения (в моделях с расширением книзу). Угол детали в месте расширения должен составлять 90</w:t>
      </w:r>
      <w:r w:rsidRPr="00EA4DFC">
        <w:rPr>
          <w:rFonts w:ascii="Times New Roman" w:hAnsi="Times New Roman" w:cs="Times New Roman"/>
          <w:iCs/>
          <w:sz w:val="24"/>
          <w:szCs w:val="24"/>
          <w:vertAlign w:val="superscript"/>
        </w:rPr>
        <w:t>о</w:t>
      </w:r>
      <w:r w:rsidRPr="00EA4DFC">
        <w:rPr>
          <w:rFonts w:ascii="Times New Roman" w:hAnsi="Times New Roman" w:cs="Times New Roman"/>
          <w:iCs/>
          <w:sz w:val="24"/>
          <w:szCs w:val="24"/>
        </w:rPr>
        <w:t>.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43B01">
        <w:rPr>
          <w:rFonts w:ascii="Times New Roman" w:eastAsia="Times New Roman" w:hAnsi="Times New Roman" w:cs="Times New Roman"/>
          <w:b/>
          <w:sz w:val="24"/>
        </w:rPr>
        <w:t>Методические рекомендации по проекту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Третьим туром олимпиады по технологии является представление самостоятельно выполненного учащимся проекта.</w:t>
      </w:r>
    </w:p>
    <w:p w:rsidR="005900CD" w:rsidRDefault="005900CD" w:rsidP="00100F45">
      <w:pPr>
        <w:widowControl w:val="0"/>
        <w:autoSpaceDE w:val="0"/>
        <w:autoSpaceDN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 – это сложная и трудо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мкая работа, требующая времени, на школьном и муниципальном этапах необходимо объективно оценить качество эскизов, вклад реб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ка  в работу, новизну и оригинальность проекта. Проект может быть заверш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 на 75 %. В этом случае предметно-методическая комиссия определяет степень готовности проекта и оценивает проект с уч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ом егодоработки.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ы могут быть самыми разными, поэтому необходимо особое значение уделить качеству графической информации (чертежам, эскизам и т.д.) и практической значимости. В направлениях «Проектирование объектов с применением современных технологий» (3-D технологии, применение оборудования с ЧПУ, лазерная обработка материалов и др.), «Проектирование новых материалов с заданными свойствами и изделий из  этих  материалов» необходимо  особое внимание обратить на личный  вклад  реб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ка   в проект. Члены  жюри  должны  выявить,  приобр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л  ли 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 навыки  работы 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lastRenderedPageBreak/>
        <w:t>на современном оборудовании лично или  заказал  детали  и  конструкционные элементы в мастерской или ателье. Очень важна и экологическая оценкапроекта.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Пояснительная записка выполняется в соответствии с 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ыми правилами и является разв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рнутым описанием деятельности обучающихся при выполнениипроекта.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На защиту творческого проекта предоставляется 5–7 минут.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5900CD" w:rsidRPr="005E3EBA" w:rsidRDefault="005900CD" w:rsidP="00100F45">
      <w:pPr>
        <w:widowControl w:val="0"/>
        <w:autoSpaceDE w:val="0"/>
        <w:autoSpaceDN w:val="0"/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>В 2020/</w:t>
      </w:r>
      <w:r w:rsidR="00AF5243" w:rsidRPr="005E3EBA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21 учебном году </w:t>
      </w:r>
      <w:r w:rsidR="00BE4507"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с учетом Методических рекомендаций по проведению школьного и муниципального этапов Всероссийской олимпиады школьников по технологии в 2020/2021 учебном году,  утвержденных на заседании Центральной   предметно-методической   комиссии   по    технологии    (протокол    № 2  от 10.07.2020), </w:t>
      </w: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>тематик</w:t>
      </w:r>
      <w:r w:rsidR="00556B57" w:rsidRPr="005E3EBA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 проектов для участников олимпиады– </w:t>
      </w:r>
      <w:proofErr w:type="gramStart"/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>«Т</w:t>
      </w:r>
      <w:proofErr w:type="gramEnd"/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>ехнологии будущего». Все проекты должны отвечать заданной теме, а члены жюри должны учитывать соответствие проекта при оценке.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Обобщ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ые разделы для подготовки творческого проекта для муниципального этап</w:t>
      </w:r>
      <w:r w:rsidR="00556B5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лимпиады по технологии:</w:t>
      </w:r>
    </w:p>
    <w:p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5900CD">
        <w:rPr>
          <w:rFonts w:ascii="Times New Roman" w:eastAsia="Times New Roman" w:hAnsi="Times New Roman" w:cs="Times New Roman"/>
          <w:i/>
          <w:sz w:val="24"/>
        </w:rPr>
        <w:t>по направлению</w:t>
      </w:r>
      <w:r w:rsidRPr="005900CD">
        <w:rPr>
          <w:rFonts w:ascii="Times New Roman" w:eastAsia="Times New Roman" w:hAnsi="Times New Roman" w:cs="Times New Roman"/>
          <w:i/>
          <w:sz w:val="24"/>
          <w:u w:val="single"/>
        </w:rPr>
        <w:t xml:space="preserve"> «Техника, технологии и техническое творчество»</w:t>
      </w:r>
    </w:p>
    <w:p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33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Электротехника, автоматика, радиоэлектроника (в том числе проектирование систем подобных концепции «Умный дом», проектирование систем с обратной связью, проектирование электрифицированных объектов, применение систем автоматического управления для устройств бытового и промышленногоприменения).</w:t>
      </w:r>
    </w:p>
    <w:p w:rsid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Робототехника, робототехнические устройства, системы и комплексы (робототехнические устройства, функционально пригодные для выполнения различных операций, робототехнические системы, позволяющие анализировать параметры технологического процесса и оптимизировать технологические операции и процессы, робототехнические комплексы, моделирующие или реализующие технологический процесс).</w:t>
      </w:r>
    </w:p>
    <w:p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Техническое моделирование и конструирование технико-технологических объектов.</w:t>
      </w:r>
    </w:p>
    <w:p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33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Художественная обработка материалов (резьба по дереву, художественная ковка, выжигание идр.).</w:t>
      </w:r>
    </w:p>
    <w:p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сельскохозяйственных технологий (области проектирования – растениеводство, животноводство), агротехническиетехнологии.</w:t>
      </w:r>
    </w:p>
    <w:p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Социально-ориентированные проекты (экологическое, бионическое моделирование,    ландшафтно-парковый    дизайн,    флористика,    мозаика    и     другие  с приложением арт-объектов). Современный дизайн (</w:t>
      </w:r>
      <w:proofErr w:type="spellStart"/>
      <w:r w:rsidRPr="005900CD">
        <w:rPr>
          <w:rFonts w:ascii="Times New Roman" w:eastAsia="Times New Roman" w:hAnsi="Times New Roman" w:cs="Times New Roman"/>
          <w:sz w:val="24"/>
        </w:rPr>
        <w:t>фитодизайн</w:t>
      </w:r>
      <w:proofErr w:type="spellEnd"/>
      <w:r w:rsidRPr="005900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900CD">
        <w:rPr>
          <w:rFonts w:ascii="Times New Roman" w:eastAsia="Times New Roman" w:hAnsi="Times New Roman" w:cs="Times New Roman"/>
          <w:sz w:val="24"/>
        </w:rPr>
        <w:t>идр</w:t>
      </w:r>
      <w:proofErr w:type="spellEnd"/>
      <w:r w:rsidRPr="005900CD">
        <w:rPr>
          <w:rFonts w:ascii="Times New Roman" w:eastAsia="Times New Roman" w:hAnsi="Times New Roman" w:cs="Times New Roman"/>
          <w:sz w:val="24"/>
        </w:rPr>
        <w:t>.).</w:t>
      </w:r>
    </w:p>
    <w:p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  объектов   с    применением    современных    технологий    (3D- технологии, фрезерные  станки  с  ЧПУ  и  др.),  проектирование  новых  материалов с заданными свойствами и объектов из новыхматериалов;</w:t>
      </w:r>
    </w:p>
    <w:p w:rsidR="005900CD" w:rsidRPr="005900CD" w:rsidRDefault="005900CD" w:rsidP="000E4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900CD">
        <w:rPr>
          <w:rFonts w:ascii="Times New Roman" w:eastAsia="Times New Roman" w:hAnsi="Times New Roman" w:cs="Times New Roman"/>
          <w:i/>
          <w:sz w:val="24"/>
        </w:rPr>
        <w:t>по направлению</w:t>
      </w:r>
      <w:r w:rsidRPr="005900CD">
        <w:rPr>
          <w:rFonts w:ascii="Times New Roman" w:eastAsia="Times New Roman" w:hAnsi="Times New Roman" w:cs="Times New Roman"/>
          <w:i/>
          <w:sz w:val="24"/>
          <w:u w:val="single"/>
        </w:rPr>
        <w:t xml:space="preserve"> «Культура дома, дизайн и технологии»</w:t>
      </w:r>
    </w:p>
    <w:p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и изготовление швейных изделий, современныетехнологии,</w:t>
      </w:r>
    </w:p>
    <w:p w:rsidR="005900CD" w:rsidRPr="005900CD" w:rsidRDefault="005900CD" w:rsidP="000E4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мода.</w:t>
      </w:r>
    </w:p>
    <w:p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Декоративно-прикладное творчество (рукоделие, рем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сла, керамика идр.),</w:t>
      </w:r>
    </w:p>
    <w:p w:rsidR="005900CD" w:rsidRPr="005900CD" w:rsidRDefault="005900CD" w:rsidP="000E4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аксессуары.</w:t>
      </w:r>
    </w:p>
    <w:p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сельскохозяйственных технологий (области проектирования – растениеводство, животноводство), агротехническиетехнологии.</w:t>
      </w:r>
    </w:p>
    <w:p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31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Современный дизайн (дизайн изделий, дизайн интерьера, </w:t>
      </w:r>
      <w:proofErr w:type="spellStart"/>
      <w:r w:rsidRPr="005900CD">
        <w:rPr>
          <w:rFonts w:ascii="Times New Roman" w:eastAsia="Times New Roman" w:hAnsi="Times New Roman" w:cs="Times New Roman"/>
          <w:sz w:val="24"/>
        </w:rPr>
        <w:t>фитодизайн</w:t>
      </w:r>
      <w:proofErr w:type="spellEnd"/>
      <w:r w:rsidRPr="005900CD">
        <w:rPr>
          <w:rFonts w:ascii="Times New Roman" w:eastAsia="Times New Roman" w:hAnsi="Times New Roman" w:cs="Times New Roman"/>
          <w:sz w:val="24"/>
        </w:rPr>
        <w:t>, ландшафтный дизайн ит.д.).</w:t>
      </w:r>
    </w:p>
    <w:p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Социально-ориентированные проекты (экологические, агротехнические, патриотической направленности, проекты по организации культурно-массовых </w:t>
      </w:r>
      <w:r w:rsidRPr="005900CD">
        <w:rPr>
          <w:rFonts w:ascii="Times New Roman" w:eastAsia="Times New Roman" w:hAnsi="Times New Roman" w:cs="Times New Roman"/>
          <w:sz w:val="24"/>
        </w:rPr>
        <w:lastRenderedPageBreak/>
        <w:t>мероприятий, шефская помощь ит.д.).</w:t>
      </w:r>
    </w:p>
    <w:p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Национальный костюм и театральныйкостюм.</w:t>
      </w:r>
    </w:p>
    <w:p w:rsid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  объектов   с    применением    современных    технологий    (3D- технологии, применение оборудования с ЧПУ, лазерная обработка материалов и др.), проектирование новых материалов с заданнымисвойствами.</w:t>
      </w:r>
    </w:p>
    <w:p w:rsidR="00354415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:rsidR="00354415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:rsidR="00354415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:rsidR="00354415" w:rsidRPr="005900CD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:rsidR="005900CD" w:rsidRPr="005E3EBA" w:rsidRDefault="00556B57" w:rsidP="00AF5243">
      <w:pPr>
        <w:widowControl w:val="0"/>
        <w:autoSpaceDE w:val="0"/>
        <w:autoSpaceDN w:val="0"/>
        <w:spacing w:after="0" w:line="240" w:lineRule="auto"/>
        <w:ind w:right="80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900CD" w:rsidRPr="005E3EBA">
        <w:rPr>
          <w:rFonts w:ascii="Times New Roman" w:eastAsia="Times New Roman" w:hAnsi="Times New Roman" w:cs="Times New Roman"/>
          <w:b/>
          <w:i/>
          <w:sz w:val="24"/>
        </w:rPr>
        <w:t>орядок проведения оценки творческого проекта олимпиады по технолог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1361"/>
        <w:gridCol w:w="2211"/>
        <w:gridCol w:w="1585"/>
        <w:gridCol w:w="2050"/>
      </w:tblGrid>
      <w:tr w:rsidR="005900CD" w:rsidRPr="005900CD" w:rsidTr="00354415">
        <w:trPr>
          <w:trHeight w:val="716"/>
        </w:trPr>
        <w:tc>
          <w:tcPr>
            <w:tcW w:w="2367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5"/>
                <w:lang w:val="ru-RU"/>
              </w:rPr>
            </w:pPr>
          </w:p>
          <w:p w:rsidR="005900CD" w:rsidRPr="005900CD" w:rsidRDefault="005900CD" w:rsidP="00422D61">
            <w:pPr>
              <w:ind w:right="9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</w:p>
        </w:tc>
        <w:tc>
          <w:tcPr>
            <w:tcW w:w="1361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ояснительнаязаписка</w:t>
            </w:r>
            <w:proofErr w:type="spellEnd"/>
          </w:p>
        </w:tc>
        <w:tc>
          <w:tcPr>
            <w:tcW w:w="1585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Изделие</w:t>
            </w:r>
            <w:proofErr w:type="spellEnd"/>
          </w:p>
        </w:tc>
        <w:tc>
          <w:tcPr>
            <w:tcW w:w="2050" w:type="dxa"/>
          </w:tcPr>
          <w:p w:rsidR="005900CD" w:rsidRPr="005900CD" w:rsidRDefault="005900CD" w:rsidP="00422D61">
            <w:pPr>
              <w:ind w:right="3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Выступление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  <w:proofErr w:type="spellEnd"/>
          </w:p>
          <w:p w:rsidR="005900CD" w:rsidRPr="005900CD" w:rsidRDefault="005900CD" w:rsidP="00422D61">
            <w:pPr>
              <w:ind w:right="3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900CD" w:rsidRPr="005900CD" w:rsidTr="005900CD">
        <w:trPr>
          <w:trHeight w:val="414"/>
        </w:trPr>
        <w:tc>
          <w:tcPr>
            <w:tcW w:w="9574" w:type="dxa"/>
            <w:gridSpan w:val="5"/>
          </w:tcPr>
          <w:p w:rsidR="005900CD" w:rsidRPr="005900CD" w:rsidRDefault="005900CD" w:rsidP="00422D61">
            <w:pPr>
              <w:ind w:right="129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Техника, технологии и техническое творчество»</w:t>
            </w:r>
          </w:p>
        </w:tc>
      </w:tr>
      <w:tr w:rsidR="005900CD" w:rsidRPr="005900CD" w:rsidTr="005900CD">
        <w:trPr>
          <w:trHeight w:val="414"/>
        </w:trPr>
        <w:tc>
          <w:tcPr>
            <w:tcW w:w="2367" w:type="dxa"/>
            <w:vMerge w:val="restart"/>
          </w:tcPr>
          <w:p w:rsidR="005900CD" w:rsidRPr="00556B57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:rsidR="005900CD" w:rsidRPr="00556B57" w:rsidRDefault="005900CD" w:rsidP="00422D61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:rsidTr="005900CD">
        <w:trPr>
          <w:trHeight w:val="412"/>
        </w:trPr>
        <w:tc>
          <w:tcPr>
            <w:tcW w:w="2367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:rsidTr="005900CD">
        <w:trPr>
          <w:trHeight w:val="414"/>
        </w:trPr>
        <w:tc>
          <w:tcPr>
            <w:tcW w:w="2367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:rsidTr="005900CD">
        <w:trPr>
          <w:trHeight w:val="414"/>
        </w:trPr>
        <w:tc>
          <w:tcPr>
            <w:tcW w:w="2367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:rsidR="005900CD" w:rsidRPr="005900CD" w:rsidRDefault="005900CD" w:rsidP="00422D61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:rsidTr="005900CD">
        <w:trPr>
          <w:trHeight w:val="412"/>
        </w:trPr>
        <w:tc>
          <w:tcPr>
            <w:tcW w:w="9574" w:type="dxa"/>
            <w:gridSpan w:val="5"/>
          </w:tcPr>
          <w:p w:rsidR="005900CD" w:rsidRPr="005900CD" w:rsidRDefault="005900CD" w:rsidP="00422D61">
            <w:pPr>
              <w:ind w:right="129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Культура дома, дизайн и технологии»</w:t>
            </w:r>
          </w:p>
        </w:tc>
      </w:tr>
      <w:tr w:rsidR="005900CD" w:rsidRPr="005900CD" w:rsidTr="005900CD">
        <w:trPr>
          <w:trHeight w:val="414"/>
        </w:trPr>
        <w:tc>
          <w:tcPr>
            <w:tcW w:w="2367" w:type="dxa"/>
            <w:vMerge w:val="restart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1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:rsidTr="005900CD">
        <w:trPr>
          <w:trHeight w:val="410"/>
        </w:trPr>
        <w:tc>
          <w:tcPr>
            <w:tcW w:w="2367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11" w:type="dxa"/>
            <w:tcBorders>
              <w:bottom w:val="single" w:sz="6" w:space="0" w:color="000000"/>
            </w:tcBorders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bottom w:val="single" w:sz="6" w:space="0" w:color="000000"/>
            </w:tcBorders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:rsidTr="005900CD">
        <w:trPr>
          <w:trHeight w:val="412"/>
        </w:trPr>
        <w:tc>
          <w:tcPr>
            <w:tcW w:w="2367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6" w:space="0" w:color="000000"/>
            </w:tcBorders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11" w:type="dxa"/>
            <w:tcBorders>
              <w:top w:val="single" w:sz="6" w:space="0" w:color="000000"/>
            </w:tcBorders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top w:val="single" w:sz="6" w:space="0" w:color="000000"/>
            </w:tcBorders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:rsidTr="005900CD">
        <w:trPr>
          <w:trHeight w:val="414"/>
        </w:trPr>
        <w:tc>
          <w:tcPr>
            <w:tcW w:w="2367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:rsidR="005900CD" w:rsidRPr="005900CD" w:rsidRDefault="005900CD" w:rsidP="00422D61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11" w:type="dxa"/>
          </w:tcPr>
          <w:p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</w:tcPr>
          <w:p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900CD" w:rsidRDefault="00BC12E1" w:rsidP="00BC12E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bookmark4"/>
      <w:bookmarkEnd w:id="10"/>
      <w:r w:rsidRPr="005900C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оценивания выполненных олимпиадныхзаданий</w:t>
      </w:r>
    </w:p>
    <w:p w:rsidR="005E3EBA" w:rsidRPr="005900CD" w:rsidRDefault="005E3EBA" w:rsidP="005E3EB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0CD" w:rsidRPr="005900CD" w:rsidRDefault="005900CD" w:rsidP="005E3EBA">
      <w:pPr>
        <w:widowControl w:val="0"/>
        <w:tabs>
          <w:tab w:val="left" w:pos="1996"/>
          <w:tab w:val="left" w:pos="2330"/>
          <w:tab w:val="left" w:pos="3490"/>
          <w:tab w:val="left" w:pos="4893"/>
          <w:tab w:val="left" w:pos="6510"/>
          <w:tab w:val="left" w:pos="7528"/>
          <w:tab w:val="left" w:pos="85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Системаиметодикаоцениванияолимпиадныхзаданийдолжны</w:t>
      </w:r>
      <w:r w:rsidRPr="005900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волять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бъективно выявить реальный уровень подготовки участников олимпиады потехнологии.</w:t>
      </w:r>
    </w:p>
    <w:p w:rsid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С уч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ом этого при разработке методики оценивания олимпиадных заданий предметно-методическим комиссиям рекомендуется:</w:t>
      </w:r>
    </w:p>
    <w:p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елых числах, что упростит подсч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т баллов всехучастников;</w:t>
      </w:r>
    </w:p>
    <w:p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размер  максимальных  баллов   за   задания   теоретического   тура   установить в зависимости от уровня сложности задания, за задания одного уровня сложности начислять одинаковый максимальныйбалл;</w:t>
      </w:r>
    </w:p>
    <w:p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для удобства подсч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та результатов теоретического тура за каждое правильно выполненное задание участник конкурса получает 1 балл. Если тест выполнен неправильно или только частично – 0 баллов. Не следует ставить оценку в полбалла за вопрос, выполненныйнаполовину;</w:t>
      </w:r>
    </w:p>
    <w:p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формулировка свободных ответов на вопросы и задания обязательно и/или частично должна совпадать с ответом, прилагаемым к заданию. Здесь правильность ответа должна оцениваться по общему смыслу и по ключевымсловам;</w:t>
      </w:r>
    </w:p>
    <w:p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те баллов общее количество баллов не должно превышатьрекомендуемое;</w:t>
      </w:r>
    </w:p>
    <w:p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lastRenderedPageBreak/>
        <w:t>общий результат оценивать пут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м простого сложения баллов, полученных участниками за каждый туролимпиады.</w:t>
      </w:r>
    </w:p>
    <w:p w:rsidR="005900CD" w:rsidRPr="005E3EBA" w:rsidRDefault="005900CD" w:rsidP="005E3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Общая максимальная оценка по итогам выполнения заданий олимпиады по технологии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363"/>
        <w:gridCol w:w="2203"/>
        <w:gridCol w:w="2131"/>
        <w:gridCol w:w="1499"/>
      </w:tblGrid>
      <w:tr w:rsidR="005900CD" w:rsidRPr="005900CD" w:rsidTr="00354415">
        <w:trPr>
          <w:trHeight w:val="581"/>
        </w:trPr>
        <w:tc>
          <w:tcPr>
            <w:tcW w:w="2374" w:type="dxa"/>
          </w:tcPr>
          <w:p w:rsidR="005900CD" w:rsidRPr="005900CD" w:rsidRDefault="005900CD" w:rsidP="005E3EBA">
            <w:pPr>
              <w:ind w:right="9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</w:p>
        </w:tc>
        <w:tc>
          <w:tcPr>
            <w:tcW w:w="1363" w:type="dxa"/>
          </w:tcPr>
          <w:p w:rsidR="005900CD" w:rsidRPr="005900CD" w:rsidRDefault="005900CD" w:rsidP="005E3EBA">
            <w:pPr>
              <w:ind w:right="3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03" w:type="dxa"/>
          </w:tcPr>
          <w:p w:rsidR="005900CD" w:rsidRPr="005900CD" w:rsidRDefault="005900CD" w:rsidP="005E3EBA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еоретическийтур</w:t>
            </w:r>
            <w:proofErr w:type="spellEnd"/>
          </w:p>
        </w:tc>
        <w:tc>
          <w:tcPr>
            <w:tcW w:w="2131" w:type="dxa"/>
          </w:tcPr>
          <w:p w:rsidR="005900CD" w:rsidRPr="005900CD" w:rsidRDefault="005900CD" w:rsidP="005E3EB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актическийтур</w:t>
            </w:r>
            <w:proofErr w:type="spellEnd"/>
          </w:p>
        </w:tc>
        <w:tc>
          <w:tcPr>
            <w:tcW w:w="1499" w:type="dxa"/>
          </w:tcPr>
          <w:p w:rsidR="005900CD" w:rsidRPr="005900CD" w:rsidRDefault="005900CD" w:rsidP="005E3EB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</w:p>
          <w:p w:rsidR="005900CD" w:rsidRPr="005900CD" w:rsidRDefault="005900CD" w:rsidP="005E3EB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</w:tc>
      </w:tr>
      <w:tr w:rsidR="005900CD" w:rsidRPr="005900CD" w:rsidTr="005900CD">
        <w:trPr>
          <w:trHeight w:val="400"/>
        </w:trPr>
        <w:tc>
          <w:tcPr>
            <w:tcW w:w="9570" w:type="dxa"/>
            <w:gridSpan w:val="5"/>
          </w:tcPr>
          <w:p w:rsidR="005900CD" w:rsidRPr="005900CD" w:rsidRDefault="005900CD" w:rsidP="00422D61">
            <w:pPr>
              <w:ind w:right="12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Техника, технологии и техническое творчество»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 w:val="restart"/>
          </w:tcPr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:rsidR="005900CD" w:rsidRPr="005900CD" w:rsidRDefault="005900CD" w:rsidP="00422D61">
            <w:pPr>
              <w:ind w:right="3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400"/>
        </w:trPr>
        <w:tc>
          <w:tcPr>
            <w:tcW w:w="9570" w:type="dxa"/>
            <w:gridSpan w:val="5"/>
          </w:tcPr>
          <w:p w:rsidR="005900CD" w:rsidRPr="005900CD" w:rsidRDefault="005900CD" w:rsidP="00422D61">
            <w:pPr>
              <w:ind w:right="12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Культура дома, дизайн и технологии»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 w:val="restart"/>
          </w:tcPr>
          <w:p w:rsidR="005900CD" w:rsidRPr="00231FEE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:rsidR="005900CD" w:rsidRPr="00231FEE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398"/>
        </w:trPr>
        <w:tc>
          <w:tcPr>
            <w:tcW w:w="2374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:rsidR="005900CD" w:rsidRPr="005900CD" w:rsidRDefault="005900CD" w:rsidP="00422D61">
            <w:pPr>
              <w:ind w:right="3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03" w:type="dxa"/>
          </w:tcPr>
          <w:p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131" w:type="dxa"/>
          </w:tcPr>
          <w:p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</w:tbl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900C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этапе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олимпиады по двум направлениям – «Техника, технологии и техническое творчество» и «Культура дома, дизайн и технологии» </w:t>
      </w:r>
      <w:r w:rsidRPr="005900CD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оретическом туре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бщее максимальное число баллов для обучающихся 7–8 классов – 25, для обучающихся 9 класса – 30 (20+10), а 10–11 классов – 35 (25+10)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900CD">
        <w:rPr>
          <w:rFonts w:ascii="Times New Roman" w:eastAsia="Times New Roman" w:hAnsi="Times New Roman" w:cs="Times New Roman"/>
          <w:b/>
          <w:sz w:val="24"/>
        </w:rPr>
        <w:t>Максимальное количество баллов за практические задания – 40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Для второго тура при оценке практических заданий большую помощь оказывают заранее разработанные и подготовленные карты пооперационного контроля практических работ. В этих картах  весь  технологический процесс изготовления изделия  разбивается  на отдельные операции, каждая из которых оценивается 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ым количеством баллов, одинаковым для всех участников. При оценке технологической операции учитываются как качественные показатели, так и количественные критерии (размеры, допуски, отклонения и др.). Количество баллов, а при их отсутствии сами критерии оценки определяет жюри. Такая система оценок позволяет за аналогичные ошибки снимать одинаковое количество баллов у любого участника. Это позволяет проверяющим избежать разногласий при проверке практических работ, выполненных участниками олимпиады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направлению «Культура дома, дизайн и технологии»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при оценке практических заданий (практика по обработке швейных изделий и моделирование) общее количество  баллов  –  40.   Задание   по   моделированию   оценивается   в   20   баллов,   за практическое задание по технологии обработки участник может также получить максимально 20баллов.</w:t>
      </w:r>
    </w:p>
    <w:p w:rsidR="00231FEE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и оценке заданий по моделированию рекомендуется использовать дробную оценку. Если члены жюри считают, что задание, соответствующее 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ому пункту карты  пооперационного  контроля,  выполнено  частично,  рекомендуется  его   оценить   в десятых балла, что да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 более объективнуюоценку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и разработке заданий по моделированию и при оценивании работ рекомендуется обратить внимание на то, что задание по моделированию включает в себя два этапа:</w:t>
      </w:r>
    </w:p>
    <w:p w:rsidR="005900CD" w:rsidRPr="005900CD" w:rsidRDefault="005900CD" w:rsidP="005E3EBA">
      <w:pPr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ервый – контроль практического задания (нанесение линий и необходимых надписей для моделирования чертежа основыплатья);</w:t>
      </w:r>
    </w:p>
    <w:p w:rsidR="005900CD" w:rsidRPr="005900CD" w:rsidRDefault="005900CD" w:rsidP="005E3EBA">
      <w:pPr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торой – результат моделирования (приклеить готовые выкройкимодели)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первого этапа необходимо учитывать наличие модельных линий на основе чертежей переда (или полочек), спинки, рукавов (при их наличии) и полотнищ юбки в соответствии с рисунком и художественно-техническим описанием модели. Помимо основных конструктивных линий (работы с вытачками, подрезами, построением кокеток и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.д.), на основных деталях должно быть показано местоположение, конфигурация вспомогательных и декоративных деталей пропорциональных форм и размеров, таких как </w:t>
      </w:r>
      <w:proofErr w:type="spellStart"/>
      <w:r w:rsidRPr="005900CD">
        <w:rPr>
          <w:rFonts w:ascii="Times New Roman" w:eastAsia="Times New Roman" w:hAnsi="Times New Roman" w:cs="Times New Roman"/>
          <w:sz w:val="24"/>
          <w:szCs w:val="24"/>
        </w:rPr>
        <w:t>подборта</w:t>
      </w:r>
      <w:proofErr w:type="spellEnd"/>
      <w:r w:rsidRPr="005900CD">
        <w:rPr>
          <w:rFonts w:ascii="Times New Roman" w:eastAsia="Times New Roman" w:hAnsi="Times New Roman" w:cs="Times New Roman"/>
          <w:sz w:val="24"/>
          <w:szCs w:val="24"/>
        </w:rPr>
        <w:t>, обтачки, листочки, подкладки карманов, хлястики идр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Не следует допускать, чтобы участники олимпиады при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работы произвольно изменяли технологию выполнения практического задания, так </w:t>
      </w:r>
      <w:r w:rsidRPr="00590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к 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это приводит к не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ости в е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оценке. Для проявления творчества и фантазии существуют творческиепроекты.</w:t>
      </w:r>
    </w:p>
    <w:p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актика проведения олимпиад показала, что подобный способ оценки не вызывает у участников состязаний сомнений в справедливости и объективностижюри.</w:t>
      </w:r>
    </w:p>
    <w:p w:rsidR="005900CD" w:rsidRP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900CD">
        <w:rPr>
          <w:rFonts w:ascii="Times New Roman" w:eastAsia="Times New Roman" w:hAnsi="Times New Roman" w:cs="Times New Roman"/>
          <w:b/>
          <w:sz w:val="24"/>
        </w:rPr>
        <w:t>Максимальное число баллов за проект – 50.</w:t>
      </w:r>
    </w:p>
    <w:p w:rsidR="005900CD" w:rsidRP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Главной задачей экспертов является выявление новизны представляемых проектов, оригинальности выполненного изделия, новаторства идей автора.</w:t>
      </w:r>
    </w:p>
    <w:p w:rsidR="005900CD" w:rsidRPr="005900CD" w:rsidRDefault="005900CD" w:rsidP="00231FEE">
      <w:pPr>
        <w:widowControl w:val="0"/>
        <w:tabs>
          <w:tab w:val="left" w:pos="2150"/>
          <w:tab w:val="left" w:pos="4248"/>
          <w:tab w:val="left" w:pos="5502"/>
          <w:tab w:val="left" w:pos="6891"/>
          <w:tab w:val="left" w:pos="7488"/>
          <w:tab w:val="left" w:pos="8413"/>
        </w:tabs>
        <w:autoSpaceDE w:val="0"/>
        <w:autoSpaceDN w:val="0"/>
        <w:spacing w:after="0" w:line="240" w:lineRule="auto"/>
        <w:ind w:right="2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Важным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м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участника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лимпиады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ценке</w:t>
      </w:r>
      <w:r w:rsidRPr="005900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ворческих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ов должны бытьследующие:</w:t>
      </w:r>
    </w:p>
    <w:p w:rsidR="005900CD" w:rsidRP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а) самостоятельность выбора темы и е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содержанию изложенной проблемы;</w:t>
      </w:r>
    </w:p>
    <w:p w:rsidR="005900CD" w:rsidRPr="00011A63" w:rsidRDefault="005900CD" w:rsidP="00231FEE">
      <w:pPr>
        <w:widowControl w:val="0"/>
        <w:tabs>
          <w:tab w:val="left" w:pos="2761"/>
          <w:tab w:val="left" w:pos="3781"/>
          <w:tab w:val="left" w:pos="4108"/>
          <w:tab w:val="left" w:pos="4916"/>
          <w:tab w:val="left" w:pos="5822"/>
          <w:tab w:val="left" w:pos="7887"/>
        </w:tabs>
        <w:autoSpaceDE w:val="0"/>
        <w:autoSpaceDN w:val="0"/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проекта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точки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зрения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востребованности</w:t>
      </w:r>
      <w:r w:rsidRPr="00011A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мышленного 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производства и потребительскогоспроса;</w:t>
      </w:r>
    </w:p>
    <w:p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в) технологическое решение и конструктивные особенности изделия, владение при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мами выполнения отдельных элементов;</w:t>
      </w:r>
    </w:p>
    <w:p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г) оригинальность проектного решения;</w:t>
      </w:r>
    </w:p>
    <w:p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д) многофункциональность и вариативность демонстрируемого изделия;</w:t>
      </w:r>
    </w:p>
    <w:p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е) способность участника олимпиады оценивать результаты своей проектной деятельности;</w:t>
      </w:r>
    </w:p>
    <w:p w:rsid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ж) понимание сути задаваемых вопросов и аргументированность ответов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0CD" w:rsidRDefault="00231FEE" w:rsidP="00526064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 xml:space="preserve">роект, как любая творческая работа, оценивается только методом экспертной оценки. Если задания теоретического и практического конкурсов оцениваются по правильным вариантам ответов и картам пооперационного контроля, что позволяет объективно оценить результаты каждого участника, то проект является творческой работой школьника. </w:t>
      </w:r>
      <w:r w:rsidR="005900CD" w:rsidRPr="00526064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рекомендациями Министерства просвещения Российской Федерации критерии должны быть едины для всех направлений.</w:t>
      </w:r>
    </w:p>
    <w:p w:rsidR="002C1FCB" w:rsidRDefault="00231FEE" w:rsidP="0010008F">
      <w:pPr>
        <w:widowControl w:val="0"/>
        <w:autoSpaceDE w:val="0"/>
        <w:autoSpaceDN w:val="0"/>
        <w:spacing w:after="0" w:line="240" w:lineRule="auto"/>
        <w:ind w:left="567" w:right="-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C1F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комендуемые критерии оценки проектной работы </w:t>
      </w:r>
    </w:p>
    <w:p w:rsidR="00231FEE" w:rsidRPr="002C1FCB" w:rsidRDefault="00231FEE" w:rsidP="0010008F">
      <w:pPr>
        <w:widowControl w:val="0"/>
        <w:autoSpaceDE w:val="0"/>
        <w:autoSpaceDN w:val="0"/>
        <w:spacing w:after="0" w:line="240" w:lineRule="auto"/>
        <w:ind w:left="567" w:right="-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C1F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правление «Техника, технологии и техническое творчество»</w:t>
      </w:r>
    </w:p>
    <w:tbl>
      <w:tblPr>
        <w:tblStyle w:val="TableNormal"/>
        <w:tblW w:w="995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5636"/>
        <w:gridCol w:w="6"/>
        <w:gridCol w:w="1240"/>
        <w:gridCol w:w="6"/>
        <w:gridCol w:w="1062"/>
        <w:gridCol w:w="6"/>
      </w:tblGrid>
      <w:tr w:rsidR="00231FEE" w:rsidRPr="00231FEE" w:rsidTr="0010008F">
        <w:trPr>
          <w:trHeight w:val="551"/>
        </w:trPr>
        <w:tc>
          <w:tcPr>
            <w:tcW w:w="7645" w:type="dxa"/>
            <w:gridSpan w:val="3"/>
          </w:tcPr>
          <w:p w:rsidR="00231FEE" w:rsidRPr="00231FEE" w:rsidRDefault="00231FEE" w:rsidP="00231FEE">
            <w:pPr>
              <w:ind w:left="2179" w:right="2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ритерииоценкипроекта</w:t>
            </w:r>
            <w:proofErr w:type="spellEnd"/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243" w:right="2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ол-вобаллов</w:t>
            </w:r>
            <w:proofErr w:type="spellEnd"/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ind w:left="199" w:right="176" w:firstLine="17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офакту</w:t>
            </w:r>
            <w:proofErr w:type="spellEnd"/>
          </w:p>
        </w:tc>
      </w:tr>
      <w:tr w:rsidR="0010008F" w:rsidRPr="00231FEE" w:rsidTr="0010008F">
        <w:trPr>
          <w:gridAfter w:val="1"/>
          <w:wAfter w:w="6" w:type="dxa"/>
          <w:trHeight w:val="834"/>
        </w:trPr>
        <w:tc>
          <w:tcPr>
            <w:tcW w:w="2003" w:type="dxa"/>
            <w:vMerge w:val="restart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ценка пояснительной записки 10 баллов</w:t>
            </w: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оформление (ориентация на ГОСТ 7.32-2001 Международный стандарт оформления проектной документации) (0,5 балла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531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актуальности или перспектив исследуемой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и (да – 0,5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539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 проблемы и формулировка темы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 (да – 0,5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817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исторических прототипов и современных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ов; анализ возможных идей. Выбор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альной идеи (да – 1; нет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687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е проектирование: разработка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 проекта и его значимость, создание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эскизов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429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метода или приѐмов дизайн-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оектирования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826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 и подбор материалов (создание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ого материала) (да – 1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338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nil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Разработкаконструкторскойдокументации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246" w:type="dxa"/>
            <w:gridSpan w:val="2"/>
            <w:vMerge w:val="restart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vMerge w:val="restart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552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top w:val="nil"/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инженерной графики: технических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эскизов, чертежей, схем (да – 1; нет – 0)</w:t>
            </w:r>
          </w:p>
        </w:tc>
        <w:tc>
          <w:tcPr>
            <w:tcW w:w="1246" w:type="dxa"/>
            <w:gridSpan w:val="2"/>
            <w:vMerge/>
            <w:tcBorders>
              <w:bottom w:val="single" w:sz="4" w:space="0" w:color="000000"/>
            </w:tcBorders>
          </w:tcPr>
          <w:p w:rsidR="0010008F" w:rsidRPr="0010008F" w:rsidRDefault="0010008F" w:rsidP="00231F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0008F" w:rsidRPr="0010008F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626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 технологии изготовления изделия.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е описание процесса изготовления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(да – 1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779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ьность предложенных технико-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, инженерных или эргономических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 (да – 1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238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овизнапроект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667"/>
        </w:trPr>
        <w:tc>
          <w:tcPr>
            <w:tcW w:w="2003" w:type="dxa"/>
            <w:vMerge w:val="restart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ая и экологическая оценка будущего изделия и технологии его изготовления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395"/>
        </w:trPr>
        <w:tc>
          <w:tcPr>
            <w:tcW w:w="2003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ламные предложения и перспективы внедрения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(да – 0,5; нет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248"/>
        </w:trPr>
        <w:tc>
          <w:tcPr>
            <w:tcW w:w="2003" w:type="dxa"/>
            <w:vMerge w:val="restart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ind w:left="280" w:right="270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издели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ьность дизайнерского решения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игинально – 5; стереотипно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5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964"/>
        </w:trPr>
        <w:tc>
          <w:tcPr>
            <w:tcW w:w="2003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изделия: эстетика внешнего вида, эргономика, технология обработки, прочность, декор (качественно – 9, требуется небольшая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оработ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3,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качественн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/9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980"/>
        </w:trPr>
        <w:tc>
          <w:tcPr>
            <w:tcW w:w="2003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ѐмкость создания продукта, сложность или рациональность (оптимальность для массового производства) конструкции изделия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4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 – 4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429"/>
        </w:trPr>
        <w:tc>
          <w:tcPr>
            <w:tcW w:w="2003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или иная значимость изделия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(да – 3; нет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437"/>
        </w:trPr>
        <w:tc>
          <w:tcPr>
            <w:tcW w:w="2003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пективность внедрения модели изделия или</w:t>
            </w:r>
          </w:p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и в производство (да – 2; нет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gridAfter w:val="1"/>
          <w:wAfter w:w="6" w:type="dxa"/>
          <w:trHeight w:val="729"/>
        </w:trPr>
        <w:tc>
          <w:tcPr>
            <w:tcW w:w="2003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 (дизайнерская) оценка выбранного</w:t>
            </w:r>
          </w:p>
          <w:p w:rsidR="00231FEE" w:rsidRPr="00F43B01" w:rsidRDefault="00231FEE" w:rsidP="00231FEE">
            <w:pPr>
              <w:ind w:left="108" w:right="1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а, конкурентоспособность спроектированной модели (да – 2; нет – 0)</w:t>
            </w:r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457"/>
        </w:trPr>
        <w:tc>
          <w:tcPr>
            <w:tcW w:w="2003" w:type="dxa"/>
            <w:vMerge w:val="restart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008F" w:rsidRPr="005A1CD5" w:rsidRDefault="0010008F" w:rsidP="00231F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0008F" w:rsidRPr="00231FEE" w:rsidRDefault="0010008F" w:rsidP="00231FEE">
            <w:pPr>
              <w:ind w:left="280" w:right="270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защитыпроект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5636" w:type="dxa"/>
          </w:tcPr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е изложение сути проблемы и темы</w:t>
            </w:r>
          </w:p>
          <w:p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творческогопроект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465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технологический процесс</w:t>
            </w:r>
          </w:p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 изделия (да – 1; нет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189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новизны и пользы изделия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1314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 (умение держаться при выступлении, время изложения, имидж участника), культура подачи материала, культура речи: владение понятийным профессиональным аппаратом</w:t>
            </w:r>
          </w:p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опроблем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10008F">
        <w:trPr>
          <w:gridAfter w:val="1"/>
          <w:wAfter w:w="6" w:type="dxa"/>
          <w:trHeight w:val="780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ь выполнения проекта</w:t>
            </w:r>
          </w:p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бственный вклад автора и самооценка деятельности) (да – 3; нет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509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знаний вне школьной программы (да</w:t>
            </w:r>
          </w:p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220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ина знаний и эрудиция (да – 1; нет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223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ремяизложени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:rsidTr="00501555">
        <w:trPr>
          <w:gridAfter w:val="1"/>
          <w:wAfter w:w="6" w:type="dxa"/>
          <w:trHeight w:val="415"/>
        </w:trPr>
        <w:tc>
          <w:tcPr>
            <w:tcW w:w="2003" w:type="dxa"/>
            <w:vMerge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сути задаваемых вопросов и</w:t>
            </w:r>
          </w:p>
          <w:p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ованность ответов (да – 2; нет – 0)</w:t>
            </w:r>
          </w:p>
        </w:tc>
        <w:tc>
          <w:tcPr>
            <w:tcW w:w="1246" w:type="dxa"/>
            <w:gridSpan w:val="2"/>
          </w:tcPr>
          <w:p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10008F">
        <w:trPr>
          <w:trHeight w:val="479"/>
        </w:trPr>
        <w:tc>
          <w:tcPr>
            <w:tcW w:w="7645" w:type="dxa"/>
            <w:gridSpan w:val="3"/>
          </w:tcPr>
          <w:p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1246" w:type="dxa"/>
            <w:gridSpan w:val="2"/>
          </w:tcPr>
          <w:p w:rsidR="00231FEE" w:rsidRPr="00231FEE" w:rsidRDefault="00231FEE" w:rsidP="00231FEE">
            <w:pPr>
              <w:ind w:left="355" w:right="3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068" w:type="dxa"/>
            <w:gridSpan w:val="2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26064" w:rsidRDefault="00526064" w:rsidP="00231FEE">
      <w:pPr>
        <w:widowControl w:val="0"/>
        <w:autoSpaceDE w:val="0"/>
        <w:autoSpaceDN w:val="0"/>
        <w:spacing w:after="0" w:line="240" w:lineRule="auto"/>
        <w:ind w:left="201" w:right="21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6064" w:rsidRDefault="0052606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231FEE" w:rsidRPr="002C1FCB" w:rsidRDefault="00231FEE" w:rsidP="00231FEE">
      <w:pPr>
        <w:widowControl w:val="0"/>
        <w:autoSpaceDE w:val="0"/>
        <w:autoSpaceDN w:val="0"/>
        <w:spacing w:after="0" w:line="240" w:lineRule="auto"/>
        <w:ind w:left="201"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C1FCB">
        <w:rPr>
          <w:rFonts w:ascii="Times New Roman" w:eastAsia="Times New Roman" w:hAnsi="Times New Roman" w:cs="Times New Roman"/>
          <w:b/>
          <w:i/>
          <w:sz w:val="24"/>
        </w:rPr>
        <w:lastRenderedPageBreak/>
        <w:t>Направление «Культура дома, дизайн и технологии»</w:t>
      </w:r>
    </w:p>
    <w:p w:rsidR="00231FEE" w:rsidRPr="00231FEE" w:rsidRDefault="00231FEE" w:rsidP="002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686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6"/>
        <w:gridCol w:w="516"/>
        <w:gridCol w:w="4963"/>
        <w:gridCol w:w="1214"/>
        <w:gridCol w:w="1057"/>
      </w:tblGrid>
      <w:tr w:rsidR="00231FEE" w:rsidRPr="00231FEE" w:rsidTr="00526064">
        <w:trPr>
          <w:trHeight w:val="575"/>
        </w:trPr>
        <w:tc>
          <w:tcPr>
            <w:tcW w:w="7413" w:type="dxa"/>
            <w:gridSpan w:val="3"/>
          </w:tcPr>
          <w:p w:rsidR="00231FEE" w:rsidRPr="00231FEE" w:rsidRDefault="00231FEE" w:rsidP="00231FEE">
            <w:pPr>
              <w:ind w:left="2132" w:right="2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ритерииоценкипроекта</w:t>
            </w:r>
            <w:proofErr w:type="spellEnd"/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2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ы</w:t>
            </w:r>
            <w:proofErr w:type="spellEnd"/>
          </w:p>
        </w:tc>
        <w:tc>
          <w:tcPr>
            <w:tcW w:w="1057" w:type="dxa"/>
          </w:tcPr>
          <w:p w:rsidR="00231FEE" w:rsidRPr="00231FEE" w:rsidRDefault="00231FEE" w:rsidP="00231FEE">
            <w:pPr>
              <w:ind w:left="211" w:firstLine="17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офакту</w:t>
            </w:r>
            <w:proofErr w:type="spellEnd"/>
          </w:p>
        </w:tc>
      </w:tr>
      <w:tr w:rsidR="00231FEE" w:rsidRPr="00231FEE" w:rsidTr="00526064">
        <w:trPr>
          <w:trHeight w:val="855"/>
        </w:trPr>
        <w:tc>
          <w:tcPr>
            <w:tcW w:w="1936" w:type="dxa"/>
            <w:vMerge w:val="restart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 w:right="3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 оформление (ориентация на ГОСТ 7.32-2001 Международный стандарт оформления проектной документации)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(0,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0 – 0,5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175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ачествоисследования</w:t>
            </w:r>
            <w:proofErr w:type="spellEnd"/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733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 w:right="10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актуальности и обоснование проблемы в исследуемой сфере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744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овка темы, целей и задач проекта (сформулированы полностью – 0,5;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сформулированы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757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 w:right="6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(выбор) объекта и предмета исследования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1052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информации по проблеме (проведение маркетингового исследования для выявления спроса на проектируемый объект труда)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940"/>
        </w:trPr>
        <w:tc>
          <w:tcPr>
            <w:tcW w:w="1936" w:type="dxa"/>
            <w:vMerge w:val="restart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A1CD5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A1CD5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A1CD5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A1CD5" w:rsidRPr="00231FEE" w:rsidRDefault="005A1CD5" w:rsidP="00231FEE">
            <w:pPr>
              <w:ind w:left="311" w:right="43" w:hanging="25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ояснительнаязапис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оектное исследование: анализ исторических прототипов и современных аналогов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956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ложения решения выявленной проблемы. Авторская концепция проекта.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ыбороптимальнойидеи</w:t>
            </w:r>
            <w:proofErr w:type="spellEnd"/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405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 проектируемого материального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(да – 0,5; нет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1122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 методов проектирования и исследования анализируемой проблемы и знание процедур их проведения (умеет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именя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,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умеетприменя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273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реатив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новизнапроекта</w:t>
            </w:r>
            <w:proofErr w:type="spellEnd"/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1691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ригинальностьпредложенныхиде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1CD5" w:rsidRPr="0010008F" w:rsidRDefault="005A1CD5" w:rsidP="00231FEE">
            <w:pPr>
              <w:numPr>
                <w:ilvl w:val="0"/>
                <w:numId w:val="4"/>
              </w:numPr>
              <w:tabs>
                <w:tab w:val="left" w:pos="220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а и функция изделий: соответствие перспективным тенденциям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ы,назначение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авангардн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ативн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, следование традициям и</w:t>
            </w:r>
            <w:r w:rsidRPr="0010008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.д.;</w:t>
            </w:r>
          </w:p>
          <w:p w:rsidR="005A1CD5" w:rsidRPr="0010008F" w:rsidRDefault="005A1CD5" w:rsidP="00231FEE">
            <w:pPr>
              <w:numPr>
                <w:ilvl w:val="0"/>
                <w:numId w:val="4"/>
              </w:numPr>
              <w:tabs>
                <w:tab w:val="left" w:pos="220"/>
              </w:tabs>
              <w:ind w:right="47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трукция: универсальность,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эргон</w:t>
            </w:r>
            <w:proofErr w:type="gram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мичн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оригинальность, лѐгкость и </w:t>
            </w:r>
            <w:r w:rsidRPr="0010008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т.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д.;</w:t>
            </w:r>
          </w:p>
          <w:p w:rsidR="005A1CD5" w:rsidRPr="0010008F" w:rsidRDefault="005A1CD5" w:rsidP="00231FEE">
            <w:pPr>
              <w:numPr>
                <w:ilvl w:val="0"/>
                <w:numId w:val="4"/>
              </w:numPr>
              <w:tabs>
                <w:tab w:val="left" w:pos="220"/>
              </w:tabs>
              <w:ind w:right="45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ористика: соответствие актуальным тенденциям моды, интересное тональное и цветовое решение, пропорциональное соотношение цветов, </w:t>
            </w:r>
            <w:r w:rsidRPr="0010008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значение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имволика цвета в представленных объектах и</w:t>
            </w:r>
            <w:r w:rsidRPr="0010008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.д.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2484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</w:tcPr>
          <w:p w:rsidR="005A1CD5" w:rsidRPr="0010008F" w:rsidRDefault="005A1CD5" w:rsidP="00231FEE">
            <w:pPr>
              <w:ind w:left="39" w:right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зна и уникальность проекта по различным критериям (разработка и изготовление авторских полотен; роспись тканей по</w:t>
            </w:r>
          </w:p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им рисункам; разработка новых техник</w:t>
            </w:r>
          </w:p>
          <w:p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; оригинальное применение различных материалов; использование нетрадиционных материалов и авторских технологий и т.д.)</w:t>
            </w:r>
          </w:p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335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Значимостьпроекта</w:t>
            </w:r>
            <w:proofErr w:type="spellEnd"/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188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3" w:type="dxa"/>
          </w:tcPr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Разработкатехнологическогопроцесса</w:t>
            </w:r>
            <w:proofErr w:type="spellEnd"/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5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886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 технологии изготовления, вида и класса технологического оборудования и приспособлений</w:t>
            </w:r>
          </w:p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есть ссылки или описание – 0,5, нет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1341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эскизов, схем, чертежей, технологических карт (уровень графической подачи с использованием компьютерных программ или от руки, но по ГОСТу)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795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 чертежей ГОСТ представленным моделям</w:t>
            </w:r>
          </w:p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ответствует – 0,5; не соответствует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664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 знаний методов дизайнерской работы в соответствующей индустрии</w:t>
            </w:r>
          </w:p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умеет применять – 1, не умеет применять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833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 w:right="5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 оценка готового изделия и процесса его производства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405"/>
        </w:trPr>
        <w:tc>
          <w:tcPr>
            <w:tcW w:w="1936" w:type="dxa"/>
            <w:vMerge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4963" w:type="dxa"/>
          </w:tcPr>
          <w:p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ая оценка производства или изготовления изделия</w:t>
            </w:r>
          </w:p>
          <w:p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:rsidTr="00526064">
        <w:trPr>
          <w:trHeight w:val="984"/>
        </w:trPr>
        <w:tc>
          <w:tcPr>
            <w:tcW w:w="1936" w:type="dxa"/>
            <w:vMerge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</w:tcPr>
          <w:p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анализировать результаты</w:t>
            </w:r>
          </w:p>
          <w:p w:rsidR="005A1CD5" w:rsidRPr="0010008F" w:rsidRDefault="005A1CD5" w:rsidP="00231FEE">
            <w:pPr>
              <w:ind w:left="39" w:right="1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, уровень обобщения; предложения по внедрению</w:t>
            </w:r>
          </w:p>
          <w:p w:rsidR="005A1CD5" w:rsidRPr="0010008F" w:rsidRDefault="005A1CD5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,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уме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292"/>
        </w:trPr>
        <w:tc>
          <w:tcPr>
            <w:tcW w:w="1936" w:type="dxa"/>
            <w:vMerge w:val="restart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ind w:left="376" w:right="364" w:firstLine="5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издели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а</w:t>
            </w:r>
            <w:proofErr w:type="spellEnd"/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Дизайнпродуктатворческогопроекта</w:t>
            </w:r>
            <w:proofErr w:type="spellEnd"/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2899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10008F" w:rsidRDefault="00231FEE" w:rsidP="00231FEE">
            <w:pPr>
              <w:ind w:left="36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зна и оригинальность продукта, его художественная выразительность, соответствие модным тенденциям: яркая индивидуальность созданного образа, сила эмоционального воздействия конкурсного изделия (комплекта) (объект новый – 5;</w:t>
            </w:r>
          </w:p>
          <w:p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ригинальны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3,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стереотипны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0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6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/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1320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10008F" w:rsidRDefault="00231FEE" w:rsidP="00231FEE">
            <w:pPr>
              <w:ind w:left="36" w:right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 проектируемого объекта, гармония, эстетика (внешняя форма, конструкция, колористика, декор и его оригинальность / художественное оформление)</w:t>
            </w:r>
          </w:p>
          <w:p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целост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сбалансирован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6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5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923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10008F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изготовления и представляемого изделия, товарный вид</w:t>
            </w:r>
          </w:p>
          <w:p w:rsidR="00231FEE" w:rsidRPr="0010008F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чественно – 5, требуется незначительная</w:t>
            </w:r>
          </w:p>
          <w:p w:rsidR="00231FEE" w:rsidRPr="0010008F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аботка – 3, некачественно – 0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6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/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1356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10008F" w:rsidRDefault="00231FEE" w:rsidP="00231FEE">
            <w:pPr>
              <w:ind w:left="36"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ость или трудоѐмкость создания продукта, сложность; многофункциональность и вариативность демонстрируемого изделия; авторский материал</w:t>
            </w:r>
          </w:p>
          <w:p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 – 5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1527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36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пективность и конкурентоспособность спроектированной модели (арт-объекта или коллекции в производство; патентование полезной модели или оригинальной технологии изготовления)</w:t>
            </w:r>
          </w:p>
          <w:p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 – 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237"/>
        </w:trPr>
        <w:tc>
          <w:tcPr>
            <w:tcW w:w="1936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цедурапрезентациипроекта</w:t>
            </w:r>
            <w:proofErr w:type="spellEnd"/>
          </w:p>
        </w:tc>
        <w:tc>
          <w:tcPr>
            <w:tcW w:w="1214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57" w:type="dxa"/>
            <w:tcBorders>
              <w:left w:val="single" w:sz="6" w:space="0" w:color="000000"/>
              <w:right w:val="single" w:sz="6" w:space="0" w:color="000000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852"/>
        </w:trPr>
        <w:tc>
          <w:tcPr>
            <w:tcW w:w="1936" w:type="dxa"/>
            <w:vMerge w:val="restart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31FEE" w:rsidRPr="00231FEE" w:rsidRDefault="00231FEE" w:rsidP="00231FEE">
            <w:pPr>
              <w:ind w:left="335" w:right="314" w:firstLine="9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защитыпроекта</w:t>
            </w:r>
            <w:r w:rsidRPr="00231FE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10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>баллов</w:t>
            </w:r>
            <w:proofErr w:type="spellEnd"/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4963" w:type="dxa"/>
          </w:tcPr>
          <w:p w:rsidR="00231FEE" w:rsidRPr="0010008F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 презентации</w:t>
            </w:r>
          </w:p>
          <w:p w:rsidR="00231FEE" w:rsidRPr="0010008F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ловой этикет и имидж участника во время</w:t>
            </w:r>
          </w:p>
          <w:p w:rsidR="00231FEE" w:rsidRPr="0010008F" w:rsidRDefault="00231FEE" w:rsidP="00231FEE">
            <w:pPr>
              <w:ind w:left="39"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я материала; соблюдение временных рамок защиты) (2 балла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2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2177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4963" w:type="dxa"/>
          </w:tcPr>
          <w:p w:rsidR="00231FEE" w:rsidRPr="0010008F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подачи материала и представления изделия:</w:t>
            </w:r>
          </w:p>
          <w:p w:rsidR="00231FEE" w:rsidRPr="0010008F" w:rsidRDefault="00231FEE" w:rsidP="00231FEE">
            <w:pPr>
              <w:numPr>
                <w:ilvl w:val="0"/>
                <w:numId w:val="3"/>
              </w:numPr>
              <w:tabs>
                <w:tab w:val="left" w:pos="220"/>
              </w:tabs>
              <w:ind w:right="4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ьность представления икачество электроннойпрезентации;</w:t>
            </w:r>
          </w:p>
          <w:p w:rsidR="00231FEE" w:rsidRPr="0010008F" w:rsidRDefault="00231FEE" w:rsidP="00231FEE">
            <w:pPr>
              <w:numPr>
                <w:ilvl w:val="0"/>
                <w:numId w:val="3"/>
              </w:numPr>
              <w:tabs>
                <w:tab w:val="left" w:pos="280"/>
              </w:tabs>
              <w:ind w:right="448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 речи, чѐткость, конкретность и логика изложения проблемыисследования;</w:t>
            </w:r>
          </w:p>
          <w:p w:rsidR="00231FEE" w:rsidRPr="00231FEE" w:rsidRDefault="00231FEE" w:rsidP="00231FEE">
            <w:pPr>
              <w:numPr>
                <w:ilvl w:val="0"/>
                <w:numId w:val="3"/>
              </w:numPr>
              <w:tabs>
                <w:tab w:val="left" w:pos="220"/>
              </w:tabs>
              <w:ind w:left="219" w:hanging="1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ладениепонятийнымпрофессиональным</w:t>
            </w:r>
            <w:proofErr w:type="spellEnd"/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аппаратом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3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3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423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Использованиезнанийвнешкольной</w:t>
            </w:r>
            <w:proofErr w:type="spellEnd"/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2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2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577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4963" w:type="dxa"/>
          </w:tcPr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ониманиесутизадаваемыхвопрос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аргументированностьответ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2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2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1439"/>
        </w:trPr>
        <w:tc>
          <w:tcPr>
            <w:tcW w:w="1936" w:type="dxa"/>
            <w:vMerge/>
            <w:tcBorders>
              <w:top w:val="nil"/>
            </w:tcBorders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4963" w:type="dxa"/>
          </w:tcPr>
          <w:p w:rsidR="00231FEE" w:rsidRPr="0010008F" w:rsidRDefault="00231FEE" w:rsidP="00231FEE">
            <w:pPr>
              <w:ind w:left="39" w:right="5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 содержания выводов содержанию цели и задач, конкретность и самостоятельность выводов (соответствует полностью – 1;</w:t>
            </w:r>
          </w:p>
          <w:p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соответству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1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:rsidTr="00526064">
        <w:trPr>
          <w:trHeight w:val="398"/>
        </w:trPr>
        <w:tc>
          <w:tcPr>
            <w:tcW w:w="7413" w:type="dxa"/>
            <w:gridSpan w:val="3"/>
          </w:tcPr>
          <w:p w:rsidR="00231FEE" w:rsidRPr="00231FEE" w:rsidRDefault="00231FEE" w:rsidP="00231FEE">
            <w:pPr>
              <w:ind w:right="111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1214" w:type="dxa"/>
          </w:tcPr>
          <w:p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057" w:type="dxa"/>
          </w:tcPr>
          <w:p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900CD" w:rsidRPr="002C1FCB" w:rsidRDefault="005900CD" w:rsidP="00526064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бедителей и приз</w:t>
      </w:r>
      <w:r w:rsidR="00354415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ё</w:t>
      </w: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в олимпиады определяют по суммарному количеству баллов, набранному каждым участником во всех тр</w:t>
      </w:r>
      <w:r w:rsidR="00354415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ё</w:t>
      </w: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 турах. В целом учащиеся 7–8 классов могут получить 115 баллов (25 + 40 + 50), 9 класса – 120 баллов (30+ 40 + 50),10–11 классов – 125 баллов (35+ 40 + 50).</w:t>
      </w:r>
    </w:p>
    <w:p w:rsidR="00526064" w:rsidRDefault="00526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2AFD" w:rsidRDefault="00AF2AFD" w:rsidP="00881781">
      <w:pPr>
        <w:widowControl w:val="0"/>
        <w:numPr>
          <w:ilvl w:val="1"/>
          <w:numId w:val="18"/>
        </w:numPr>
        <w:tabs>
          <w:tab w:val="left" w:pos="1110"/>
        </w:tabs>
        <w:autoSpaceDE w:val="0"/>
        <w:autoSpaceDN w:val="0"/>
        <w:spacing w:after="0" w:line="240" w:lineRule="auto"/>
        <w:ind w:left="993" w:right="880" w:hanging="3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3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исание необходимого материально-технического обеспечение для выполнения олимпиадныхзаданий</w:t>
      </w:r>
    </w:p>
    <w:p w:rsidR="002C1FCB" w:rsidRPr="0040632D" w:rsidRDefault="002C1FCB" w:rsidP="002C1FCB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left="993" w:right="8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AFD" w:rsidRPr="00AF2AFD" w:rsidRDefault="00AF2AFD" w:rsidP="00AF2AFD">
      <w:pPr>
        <w:widowControl w:val="0"/>
        <w:autoSpaceDE w:val="0"/>
        <w:autoSpaceDN w:val="0"/>
        <w:spacing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32D">
        <w:rPr>
          <w:rFonts w:ascii="Times New Roman" w:eastAsia="Times New Roman" w:hAnsi="Times New Roman" w:cs="Times New Roman"/>
          <w:sz w:val="24"/>
          <w:szCs w:val="24"/>
        </w:rPr>
        <w:t>Для проведения всех мероприятий олимпиады необходима соответствующая материальная база, подготовкой  которой занимается технический персонал под руководством членов оргкомитета и при участии жюри олимпиады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. Материальная база конкурсных мероприятий олимпиады  включает  в  себя  элементы,  необходимые  для проведения всех тр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хтуров.</w:t>
      </w:r>
    </w:p>
    <w:p w:rsidR="00881781" w:rsidRPr="002C1FCB" w:rsidRDefault="00881781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178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Pr="0088178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81781">
        <w:rPr>
          <w:rFonts w:ascii="Times New Roman" w:eastAsia="Times New Roman" w:hAnsi="Times New Roman" w:cs="Times New Roman"/>
          <w:sz w:val="24"/>
          <w:szCs w:val="24"/>
        </w:rPr>
        <w:t xml:space="preserve"> России от 28.10.2020 №ВБ-2003/03 «О проведении муниципального этапа всероссийской олимпиады школьников 2020/21 учебного года» необходимо предусмотреть следующее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81781">
        <w:rPr>
          <w:rFonts w:ascii="Times New Roman" w:eastAsia="Times New Roman" w:hAnsi="Times New Roman" w:cs="Times New Roman"/>
          <w:sz w:val="24"/>
          <w:szCs w:val="24"/>
        </w:rPr>
        <w:t>естами проведения олимпиады  определить  образовательные  организации,  в  которых  проходят  обучение участники олимпиады</w:t>
      </w:r>
      <w:proofErr w:type="gramStart"/>
      <w:r w:rsidRPr="00881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33D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66733D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естах проведения олимпиады необходимо обеспечить социальную дистанцию между обучающимися не менее 1,5 м, зигзагообразную рассадку за партами (по одному человеку).</w:t>
      </w:r>
    </w:p>
    <w:p w:rsid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вый теоретический тур 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необходимо проводить в помещениях, которые отвечают действующим на момент проведения олимпиады санитарно- 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основного общего и среднего общего образования. В качестве помещений для первого теоретического тура целесообразно использовать школьные кабинеты, обстановка которых привычна участникам и настраивает их на работу. Расч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т числа кабинетов определяется числом участников и количеством посадочных мест в кабинете при условии: 1 учащийся за отдельной партой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. Участники разных возрастных групп должны выполнять задания конкурса в разныхаудиториях.</w:t>
      </w:r>
    </w:p>
    <w:p w:rsidR="00AF2AFD" w:rsidRPr="003A19EF" w:rsidRDefault="00AF2AFD" w:rsidP="002C1FCB">
      <w:pPr>
        <w:widowControl w:val="0"/>
        <w:tabs>
          <w:tab w:val="left" w:pos="708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В помещении (аудитории) и около него должно быть не менее чем по1дежурному. Для  </w:t>
      </w:r>
      <w:r w:rsidRPr="003A19EF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гопрактическоготура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в качестве аудиторий длявыполнения практических работ по технологии 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могут быть использованы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мастерскиеикабинеты технологии,вкоторыхоснащениеипланировкарабочихмест создают оптимальные условия для проведения этого этапа. Длявыполненияпрактических работ по робототехнике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 3D-моделированию и печати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08ED" w:rsidRPr="003A19EF">
        <w:rPr>
          <w:rFonts w:ascii="Times New Roman" w:eastAsia="Times New Roman" w:hAnsi="Times New Roman" w:cs="Times New Roman"/>
          <w:sz w:val="24"/>
          <w:szCs w:val="24"/>
        </w:rPr>
        <w:t>промышленному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 дизайну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733D" w:rsidRPr="0066733D">
        <w:rPr>
          <w:rFonts w:ascii="Times New Roman" w:eastAsia="Times New Roman" w:hAnsi="Times New Roman" w:cs="Times New Roman"/>
          <w:sz w:val="24"/>
          <w:szCs w:val="24"/>
        </w:rPr>
        <w:t>работе на лазерно-гравировальномстанке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>, э</w:t>
      </w:r>
      <w:r w:rsidR="0066733D" w:rsidRPr="0066733D">
        <w:rPr>
          <w:rFonts w:ascii="Times New Roman" w:eastAsia="Times New Roman" w:hAnsi="Times New Roman" w:cs="Times New Roman"/>
          <w:sz w:val="24"/>
          <w:szCs w:val="24"/>
        </w:rPr>
        <w:t>лектрорадиотехник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108ED" w:rsidRPr="003A19EF">
        <w:rPr>
          <w:rFonts w:ascii="Times New Roman" w:eastAsia="Times New Roman" w:hAnsi="Times New Roman" w:cs="Times New Roman"/>
          <w:sz w:val="24"/>
          <w:szCs w:val="24"/>
        </w:rPr>
        <w:t>могут быть использованы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компьютерные классы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 и специальное программное обеспечение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. Кроме того, в каждом из них в качестведежурныхдолжнынаходиться представители организатора и/или оргкомитета соответствующегоэтапа олимпиады и/или члены жюри.</w:t>
      </w:r>
    </w:p>
    <w:p w:rsidR="00AF2AFD" w:rsidRPr="003A19EF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В аудитории, где проходит практический тур, должны постоянно находиться преподаватель   для   оперативного   решения   возникающих   вопросов    и   </w:t>
      </w:r>
      <w:r w:rsidR="003A19EF">
        <w:rPr>
          <w:rFonts w:ascii="Times New Roman" w:eastAsia="Times New Roman" w:hAnsi="Times New Roman" w:cs="Times New Roman"/>
          <w:sz w:val="24"/>
          <w:szCs w:val="24"/>
        </w:rPr>
        <w:t>техническийспециалист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   для устранения неполадок 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технических средств и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оборудования. В мастерских должны быть часы для контроля времени выполнениязадания.</w:t>
      </w:r>
    </w:p>
    <w:p w:rsidR="00AF2AFD" w:rsidRP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EF">
        <w:rPr>
          <w:rFonts w:ascii="Times New Roman" w:eastAsia="Times New Roman" w:hAnsi="Times New Roman" w:cs="Times New Roman"/>
          <w:sz w:val="24"/>
          <w:szCs w:val="24"/>
        </w:rPr>
        <w:t>В мастерских и кабинетах должны быть таблицы-плакаты по безопасным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мам работы, распечатанные общие правила техники безопасности и правила техники безопасности по соответствующему виду выполняемых работ. Все документы прошиты, подписаны руководителем и инженером по технике безопасности того образовательного учреждения, где проводится олимпиада.</w:t>
      </w:r>
    </w:p>
    <w:p w:rsidR="00AF2AFD" w:rsidRP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sz w:val="24"/>
          <w:szCs w:val="24"/>
        </w:rPr>
        <w:t>В мастерских необходимо наличие прошитого, скреп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нного печатью журнала инструктажа по охране труда и технике безопасности.</w:t>
      </w:r>
    </w:p>
    <w:p w:rsidR="00AF2AFD" w:rsidRP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sz w:val="24"/>
          <w:szCs w:val="24"/>
        </w:rPr>
        <w:t>Перед выполнением практической работы необходимо провести инструктаж по техникебезопасности.</w:t>
      </w:r>
    </w:p>
    <w:p w:rsidR="00AF2AFD" w:rsidRDefault="00AF2AFD" w:rsidP="00D76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практического задания необходимо обеспечить учащихся всем необходимым, рабочими местами индивидуального и коллективного использования, исправными инструментами, 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>специализированным оборудованием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, измерительными инструментами, средствами защиты и спецодежду и заготовками. Не позднее чем за 10 дней 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lastRenderedPageBreak/>
        <w:t>(заранее) подготовить инструктивно-методическое письмо с перечнем необходимых материалов и инструментов для выполнения учащимися предлагаемой практической работы.</w:t>
      </w:r>
    </w:p>
    <w:p w:rsidR="00AF2AFD" w:rsidRPr="00AF2AFD" w:rsidRDefault="00AF2AFD" w:rsidP="00D7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AFD">
        <w:rPr>
          <w:rFonts w:ascii="Times New Roman" w:hAnsi="Times New Roman" w:cs="Times New Roman"/>
          <w:sz w:val="24"/>
          <w:szCs w:val="24"/>
        </w:rPr>
        <w:t>В день проведения практического тура обязательно должно быть присутствие медицинского работника в образовательной организации, а также наличие укомплектованной медицинской аптечки в мастерских.</w:t>
      </w:r>
    </w:p>
    <w:p w:rsidR="00AF2AFD" w:rsidRPr="00AF2AFD" w:rsidRDefault="00AF2AFD" w:rsidP="00D7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AFD">
        <w:rPr>
          <w:rFonts w:ascii="Times New Roman" w:hAnsi="Times New Roman" w:cs="Times New Roman"/>
          <w:sz w:val="24"/>
          <w:szCs w:val="24"/>
        </w:rPr>
        <w:t>Практическое задание с техническими условиями и/или картой пооперационного контроля выда</w:t>
      </w:r>
      <w:r w:rsidR="00354415">
        <w:rPr>
          <w:rFonts w:ascii="Times New Roman" w:hAnsi="Times New Roman" w:cs="Times New Roman"/>
          <w:sz w:val="24"/>
          <w:szCs w:val="24"/>
        </w:rPr>
        <w:t>ё</w:t>
      </w:r>
      <w:r w:rsidRPr="00AF2AFD">
        <w:rPr>
          <w:rFonts w:ascii="Times New Roman" w:hAnsi="Times New Roman" w:cs="Times New Roman"/>
          <w:sz w:val="24"/>
          <w:szCs w:val="24"/>
        </w:rPr>
        <w:t>тся в начале практического тура.</w:t>
      </w:r>
    </w:p>
    <w:p w:rsidR="00AF2AFD" w:rsidRPr="0040632D" w:rsidRDefault="00AF2AFD" w:rsidP="00AF2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Для проведения практического тура рекомендуется предусмотреть оборудование из расч</w:t>
      </w:r>
      <w:r w:rsidR="00354415">
        <w:rPr>
          <w:rFonts w:ascii="Times New Roman" w:hAnsi="Times New Roman" w:cs="Times New Roman"/>
          <w:sz w:val="24"/>
          <w:szCs w:val="24"/>
        </w:rPr>
        <w:t>ё</w:t>
      </w:r>
      <w:r w:rsidRPr="00F35156">
        <w:rPr>
          <w:rFonts w:ascii="Times New Roman" w:hAnsi="Times New Roman" w:cs="Times New Roman"/>
          <w:sz w:val="24"/>
          <w:szCs w:val="24"/>
        </w:rPr>
        <w:t xml:space="preserve">та на одного </w:t>
      </w:r>
      <w:r w:rsidRPr="0040632D">
        <w:rPr>
          <w:rFonts w:ascii="Times New Roman" w:hAnsi="Times New Roman" w:cs="Times New Roman"/>
          <w:sz w:val="24"/>
          <w:szCs w:val="24"/>
        </w:rPr>
        <w:t>участника по следующим направлениям и видам выполняемых работ.</w:t>
      </w:r>
    </w:p>
    <w:p w:rsidR="00B3452A" w:rsidRPr="0040632D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52A" w:rsidRPr="0040632D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32D">
        <w:rPr>
          <w:rFonts w:ascii="Times New Roman" w:hAnsi="Times New Roman" w:cs="Times New Roman"/>
          <w:b/>
          <w:bCs/>
          <w:sz w:val="24"/>
          <w:szCs w:val="24"/>
        </w:rPr>
        <w:t>Оснащение для проведения общих практических работ</w:t>
      </w:r>
    </w:p>
    <w:p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 xml:space="preserve">Практическая работа по 3D моделированию и печати </w:t>
      </w:r>
      <w:bookmarkStart w:id="11" w:name="_Hlk55776255"/>
      <w:r w:rsidRPr="0040632D">
        <w:rPr>
          <w:rFonts w:ascii="Times New Roman" w:hAnsi="Times New Roman" w:cs="Times New Roman"/>
          <w:sz w:val="24"/>
          <w:szCs w:val="24"/>
        </w:rPr>
        <w:t>проводится в специальном кабинете (компьютерном классе) оборудованном в соответствии с нормативами по охране труда с использованием ПК и наличием любого 3D редактора (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Компас 3D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Inventor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Fusion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360 и т.п.). Для выполнения эскиза и технического рисунка необходимы листы бумаги формата А4, карандаш, чертежные инструменты.</w:t>
      </w:r>
    </w:p>
    <w:bookmarkEnd w:id="11"/>
    <w:p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>Практическая работа по робототехнике проводится при наличии на одно рабочее место:</w:t>
      </w:r>
      <w:r w:rsidR="0040632D" w:rsidRPr="0040632D">
        <w:rPr>
          <w:rFonts w:ascii="Times New Roman" w:hAnsi="Times New Roman" w:cs="Times New Roman"/>
          <w:sz w:val="24"/>
          <w:szCs w:val="24"/>
        </w:rPr>
        <w:t xml:space="preserve"> з</w:t>
      </w:r>
      <w:r w:rsidR="003A19EF" w:rsidRPr="0040632D">
        <w:rPr>
          <w:rFonts w:ascii="Times New Roman" w:hAnsi="Times New Roman" w:cs="Times New Roman"/>
          <w:sz w:val="24"/>
          <w:szCs w:val="24"/>
        </w:rPr>
        <w:t>адани</w:t>
      </w:r>
      <w:r w:rsidR="0066733D">
        <w:rPr>
          <w:rFonts w:ascii="Times New Roman" w:hAnsi="Times New Roman" w:cs="Times New Roman"/>
          <w:sz w:val="24"/>
          <w:szCs w:val="24"/>
        </w:rPr>
        <w:t>я</w:t>
      </w:r>
      <w:r w:rsidR="0040632D" w:rsidRPr="0040632D">
        <w:rPr>
          <w:rFonts w:ascii="Times New Roman" w:hAnsi="Times New Roman" w:cs="Times New Roman"/>
          <w:sz w:val="24"/>
          <w:szCs w:val="24"/>
        </w:rPr>
        <w:t>,</w:t>
      </w:r>
      <w:r w:rsidR="003A19EF" w:rsidRPr="0040632D">
        <w:rPr>
          <w:rFonts w:ascii="Times New Roman" w:hAnsi="Times New Roman" w:cs="Times New Roman"/>
          <w:sz w:val="24"/>
          <w:szCs w:val="24"/>
        </w:rPr>
        <w:t xml:space="preserve"> описывающего траекторию движения и работу </w:t>
      </w:r>
      <w:r w:rsidRPr="0040632D">
        <w:rPr>
          <w:rFonts w:ascii="Times New Roman" w:hAnsi="Times New Roman" w:cs="Times New Roman"/>
          <w:sz w:val="24"/>
          <w:szCs w:val="24"/>
        </w:rPr>
        <w:t>робот</w:t>
      </w:r>
      <w:r w:rsidR="003A19EF" w:rsidRPr="0040632D">
        <w:rPr>
          <w:rFonts w:ascii="Times New Roman" w:hAnsi="Times New Roman" w:cs="Times New Roman"/>
          <w:sz w:val="24"/>
          <w:szCs w:val="24"/>
        </w:rPr>
        <w:t xml:space="preserve">а, </w:t>
      </w:r>
      <w:r w:rsidRPr="0040632D">
        <w:rPr>
          <w:rFonts w:ascii="Times New Roman" w:hAnsi="Times New Roman" w:cs="Times New Roman"/>
          <w:sz w:val="24"/>
          <w:szCs w:val="24"/>
        </w:rPr>
        <w:t>листа бумаги для выполнения технического рисунка</w:t>
      </w:r>
      <w:r w:rsidR="0066733D">
        <w:rPr>
          <w:rFonts w:ascii="Times New Roman" w:hAnsi="Times New Roman" w:cs="Times New Roman"/>
          <w:sz w:val="24"/>
          <w:szCs w:val="24"/>
        </w:rPr>
        <w:t xml:space="preserve"> и </w:t>
      </w:r>
      <w:r w:rsidR="0040632D" w:rsidRPr="0040632D">
        <w:rPr>
          <w:rFonts w:ascii="Times New Roman" w:hAnsi="Times New Roman" w:cs="Times New Roman"/>
          <w:sz w:val="24"/>
          <w:szCs w:val="24"/>
        </w:rPr>
        <w:t>оформления решения</w:t>
      </w:r>
      <w:r w:rsidRPr="0040632D">
        <w:rPr>
          <w:rFonts w:ascii="Times New Roman" w:hAnsi="Times New Roman" w:cs="Times New Roman"/>
          <w:sz w:val="24"/>
          <w:szCs w:val="24"/>
        </w:rPr>
        <w:t xml:space="preserve"> формата А4 и </w:t>
      </w:r>
      <w:r w:rsidR="0040632D" w:rsidRPr="0040632D">
        <w:rPr>
          <w:rFonts w:ascii="Times New Roman" w:hAnsi="Times New Roman" w:cs="Times New Roman"/>
          <w:sz w:val="24"/>
          <w:szCs w:val="24"/>
        </w:rPr>
        <w:t>ручки/</w:t>
      </w:r>
      <w:r w:rsidRPr="0040632D">
        <w:rPr>
          <w:rFonts w:ascii="Times New Roman" w:hAnsi="Times New Roman" w:cs="Times New Roman"/>
          <w:sz w:val="24"/>
          <w:szCs w:val="24"/>
        </w:rPr>
        <w:t>карандаша.</w:t>
      </w:r>
    </w:p>
    <w:p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52A" w:rsidRPr="0040632D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>Практическая работа по обработке материалов на лазерно-гравировально</w:t>
      </w:r>
      <w:r w:rsidR="0066733D">
        <w:rPr>
          <w:rFonts w:ascii="Times New Roman" w:hAnsi="Times New Roman" w:cs="Times New Roman"/>
          <w:sz w:val="24"/>
          <w:szCs w:val="24"/>
        </w:rPr>
        <w:t>й</w:t>
      </w:r>
      <w:r w:rsidRPr="0040632D">
        <w:rPr>
          <w:rFonts w:ascii="Times New Roman" w:hAnsi="Times New Roman" w:cs="Times New Roman"/>
          <w:sz w:val="24"/>
          <w:szCs w:val="24"/>
        </w:rPr>
        <w:t xml:space="preserve"> машине проводится в специальном кабинете (компьютерном классе) оборудованном в соответствии с нормативами по охране труда с использованием ПК и наличием любого 3D редактора (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DRAW, Компас 3D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GoogleSketchUp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Inventor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Fusion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360 и т.п.). Для выполнения чертежа необходимы листы бумаги формата А4, карандаш, чертежные инструменты.</w:t>
      </w:r>
    </w:p>
    <w:p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52A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>Практическая работа по промышленному дизайну может быть организована в школьном кабинете при выполнени</w:t>
      </w:r>
      <w:r w:rsidR="0066733D">
        <w:rPr>
          <w:rFonts w:ascii="Times New Roman" w:hAnsi="Times New Roman" w:cs="Times New Roman"/>
          <w:sz w:val="24"/>
          <w:szCs w:val="24"/>
        </w:rPr>
        <w:t>и</w:t>
      </w:r>
      <w:r w:rsidRPr="0040632D">
        <w:rPr>
          <w:rFonts w:ascii="Times New Roman" w:hAnsi="Times New Roman" w:cs="Times New Roman"/>
          <w:sz w:val="24"/>
          <w:szCs w:val="24"/>
        </w:rPr>
        <w:t xml:space="preserve"> дизайн-проекта в виде ручной подачи. Для этого необходимо предусмотреть для каждого участника лист бумаги формата</w:t>
      </w:r>
      <w:r w:rsidRPr="00F35156">
        <w:rPr>
          <w:rFonts w:ascii="Times New Roman" w:hAnsi="Times New Roman" w:cs="Times New Roman"/>
          <w:sz w:val="24"/>
          <w:szCs w:val="24"/>
        </w:rPr>
        <w:t xml:space="preserve"> А3 – 1 шт., краски, маркеры, карандаши и т.д. Дизайн-проект предмета или предметов может быть выполнен в специальном кабинете (компьютерном классе) оборудованном в соответствии с нормативами по охране труда с использованием любых программ для работы с изображениями и графикой. В этом случае необходимо предусмотреть наличие на одно рабочее место: ПК с графическим редактором (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GoogleSketchUp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>, 3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F35156">
        <w:rPr>
          <w:rFonts w:ascii="Times New Roman" w:hAnsi="Times New Roman" w:cs="Times New Roman"/>
          <w:sz w:val="24"/>
          <w:szCs w:val="24"/>
        </w:rPr>
        <w:t xml:space="preserve"> Мах, КОМПАС 3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  <w:lang w:val="en-US"/>
        </w:rPr>
        <w:t>ArtCAM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F3515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B40625" w:rsidRDefault="00B40625" w:rsidP="00B406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0625" w:rsidRPr="00B40625" w:rsidRDefault="00B40625" w:rsidP="00B406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 xml:space="preserve">Практическая работа по </w:t>
      </w:r>
      <w:r>
        <w:rPr>
          <w:rFonts w:ascii="Times New Roman" w:hAnsi="Times New Roman" w:cs="Times New Roman"/>
          <w:sz w:val="24"/>
          <w:szCs w:val="24"/>
        </w:rPr>
        <w:t>графическому</w:t>
      </w:r>
      <w:r w:rsidRPr="0040632D">
        <w:rPr>
          <w:rFonts w:ascii="Times New Roman" w:hAnsi="Times New Roman" w:cs="Times New Roman"/>
          <w:sz w:val="24"/>
          <w:szCs w:val="24"/>
        </w:rPr>
        <w:t xml:space="preserve"> дизайну может быть организована в </w:t>
      </w:r>
      <w:r w:rsidRPr="00F35156">
        <w:rPr>
          <w:rFonts w:ascii="Times New Roman" w:hAnsi="Times New Roman" w:cs="Times New Roman"/>
          <w:sz w:val="24"/>
          <w:szCs w:val="24"/>
        </w:rPr>
        <w:t>специальном кабинете (компьютерном классе) оборудованном в соответствии с нормативами по охране труда с использованием любых программ для работы с изображениями и графикой. В этом случае необходимо предусмотреть наличие на одно рабочее место: ПК с графическим редактором (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AdobeIllustrator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PhotoShop</w:t>
      </w:r>
      <w:r w:rsidRPr="00F35156">
        <w:rPr>
          <w:rFonts w:ascii="Times New Roman" w:hAnsi="Times New Roman" w:cs="Times New Roman"/>
          <w:sz w:val="24"/>
          <w:szCs w:val="24"/>
        </w:rPr>
        <w:t>ит</w:t>
      </w:r>
      <w:r w:rsidRPr="00B40625">
        <w:rPr>
          <w:rFonts w:ascii="Times New Roman" w:hAnsi="Times New Roman" w:cs="Times New Roman"/>
          <w:sz w:val="24"/>
          <w:szCs w:val="24"/>
        </w:rPr>
        <w:t>.</w:t>
      </w:r>
      <w:r w:rsidRPr="00F351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>.).</w:t>
      </w:r>
    </w:p>
    <w:p w:rsidR="00B40625" w:rsidRPr="00B40625" w:rsidRDefault="00B40625" w:rsidP="00B406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211F" w:rsidRPr="00B3452A" w:rsidRDefault="00B3452A" w:rsidP="00AF2AF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452A">
        <w:rPr>
          <w:rFonts w:ascii="Times New Roman" w:hAnsi="Times New Roman" w:cs="Times New Roman"/>
          <w:b/>
          <w:bCs/>
          <w:sz w:val="24"/>
          <w:szCs w:val="24"/>
        </w:rPr>
        <w:t>Оснащение для проведения  практических работ по направлению</w:t>
      </w:r>
      <w:r w:rsidR="00AF2AFD" w:rsidRPr="00B3452A">
        <w:rPr>
          <w:rFonts w:ascii="Times New Roman" w:hAnsi="Times New Roman" w:cs="Times New Roman"/>
          <w:b/>
          <w:bCs/>
          <w:sz w:val="24"/>
          <w:szCs w:val="24"/>
        </w:rPr>
        <w:t xml:space="preserve"> «Техника, технологии и техническое творчество» </w:t>
      </w:r>
    </w:p>
    <w:p w:rsidR="00B3452A" w:rsidRPr="00B3452A" w:rsidRDefault="00AF2AFD" w:rsidP="00BC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2A">
        <w:rPr>
          <w:rFonts w:ascii="Times New Roman" w:hAnsi="Times New Roman" w:cs="Times New Roman"/>
          <w:sz w:val="24"/>
          <w:szCs w:val="24"/>
        </w:rPr>
        <w:t>Практическаяработа по ручной обработке древесины</w:t>
      </w:r>
      <w:r w:rsidR="00F35156" w:rsidRPr="00B3452A">
        <w:rPr>
          <w:rFonts w:ascii="Times New Roman" w:hAnsi="Times New Roman" w:cs="Times New Roman"/>
          <w:sz w:val="24"/>
          <w:szCs w:val="24"/>
        </w:rPr>
        <w:t xml:space="preserve">, металла, по механической обработке дерева и металла предусматривает наличие рабочего места, включающего набор чертежных инструментов </w:t>
      </w:r>
      <w:r w:rsidR="00B3452A" w:rsidRPr="00B3452A">
        <w:rPr>
          <w:rFonts w:ascii="Times New Roman" w:hAnsi="Times New Roman" w:cs="Times New Roman"/>
          <w:sz w:val="24"/>
          <w:szCs w:val="24"/>
        </w:rPr>
        <w:t>(</w:t>
      </w:r>
      <w:r w:rsidRPr="00B3452A">
        <w:rPr>
          <w:rFonts w:ascii="Times New Roman" w:hAnsi="Times New Roman" w:cs="Times New Roman"/>
          <w:sz w:val="24"/>
          <w:szCs w:val="24"/>
        </w:rPr>
        <w:t>линейка слесарная 300 мм</w:t>
      </w:r>
      <w:proofErr w:type="gramStart"/>
      <w:r w:rsidRPr="00B3452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3452A">
        <w:rPr>
          <w:rFonts w:ascii="Times New Roman" w:hAnsi="Times New Roman" w:cs="Times New Roman"/>
          <w:sz w:val="24"/>
          <w:szCs w:val="24"/>
        </w:rPr>
        <w:t>толярный угольник,карандаш,ластик, циркуль, транспортир,планшетк</w:t>
      </w:r>
      <w:r w:rsidR="0066733D">
        <w:rPr>
          <w:rFonts w:ascii="Times New Roman" w:hAnsi="Times New Roman" w:cs="Times New Roman"/>
          <w:sz w:val="24"/>
          <w:szCs w:val="24"/>
        </w:rPr>
        <w:t>у</w:t>
      </w:r>
      <w:r w:rsidRPr="00B3452A">
        <w:rPr>
          <w:rFonts w:ascii="Times New Roman" w:hAnsi="Times New Roman" w:cs="Times New Roman"/>
          <w:sz w:val="24"/>
          <w:szCs w:val="24"/>
        </w:rPr>
        <w:t xml:space="preserve"> для черчения</w:t>
      </w:r>
      <w:r w:rsidR="0066733D">
        <w:rPr>
          <w:rFonts w:ascii="Times New Roman" w:hAnsi="Times New Roman" w:cs="Times New Roman"/>
          <w:sz w:val="24"/>
          <w:szCs w:val="24"/>
        </w:rPr>
        <w:t xml:space="preserve"> (при наличии))</w:t>
      </w:r>
      <w:r w:rsidRPr="00B3452A">
        <w:rPr>
          <w:rFonts w:ascii="Times New Roman" w:hAnsi="Times New Roman" w:cs="Times New Roman"/>
          <w:sz w:val="24"/>
          <w:szCs w:val="24"/>
        </w:rPr>
        <w:t xml:space="preserve">,3 листа бумаги 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B3452A">
        <w:rPr>
          <w:rFonts w:ascii="Times New Roman" w:hAnsi="Times New Roman" w:cs="Times New Roman"/>
          <w:sz w:val="24"/>
          <w:szCs w:val="24"/>
        </w:rPr>
        <w:t>А4</w:t>
      </w:r>
      <w:r w:rsidR="00B3452A" w:rsidRPr="00B3452A">
        <w:rPr>
          <w:rFonts w:ascii="Times New Roman" w:hAnsi="Times New Roman" w:cs="Times New Roman"/>
          <w:sz w:val="24"/>
          <w:szCs w:val="24"/>
        </w:rPr>
        <w:t>.</w:t>
      </w:r>
    </w:p>
    <w:p w:rsidR="00B3452A" w:rsidRDefault="00B3452A" w:rsidP="00AF2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52A" w:rsidRPr="00BC12E1" w:rsidRDefault="00AF2AFD" w:rsidP="00BC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2E1">
        <w:rPr>
          <w:rFonts w:ascii="Times New Roman" w:hAnsi="Times New Roman" w:cs="Times New Roman"/>
          <w:sz w:val="24"/>
          <w:szCs w:val="24"/>
        </w:rPr>
        <w:lastRenderedPageBreak/>
        <w:t>Практическая работа по электро</w:t>
      </w:r>
      <w:r w:rsidR="00501555" w:rsidRPr="00BC12E1">
        <w:rPr>
          <w:rFonts w:ascii="Times New Roman" w:hAnsi="Times New Roman" w:cs="Times New Roman"/>
          <w:sz w:val="24"/>
          <w:szCs w:val="24"/>
        </w:rPr>
        <w:t>радио</w:t>
      </w:r>
      <w:r w:rsidRPr="00BC12E1">
        <w:rPr>
          <w:rFonts w:ascii="Times New Roman" w:hAnsi="Times New Roman" w:cs="Times New Roman"/>
          <w:sz w:val="24"/>
          <w:szCs w:val="24"/>
        </w:rPr>
        <w:t>технике</w:t>
      </w:r>
      <w:r w:rsidR="00EE38BC" w:rsidRPr="00BC12E1">
        <w:rPr>
          <w:rFonts w:ascii="Times New Roman" w:hAnsi="Times New Roman" w:cs="Times New Roman"/>
          <w:sz w:val="24"/>
          <w:szCs w:val="24"/>
        </w:rPr>
        <w:t xml:space="preserve">проводится в специальном кабинете (компьютерном классе) с </w:t>
      </w:r>
      <w:r w:rsidR="00BF2739" w:rsidRPr="00BC12E1">
        <w:rPr>
          <w:rFonts w:ascii="Times New Roman" w:hAnsi="Times New Roman" w:cs="Times New Roman"/>
          <w:sz w:val="24"/>
          <w:szCs w:val="24"/>
        </w:rPr>
        <w:t xml:space="preserve">доступом к сети-Интернет с </w:t>
      </w:r>
      <w:r w:rsidR="00EE38BC" w:rsidRPr="00BC12E1">
        <w:rPr>
          <w:rFonts w:ascii="Times New Roman" w:hAnsi="Times New Roman" w:cs="Times New Roman"/>
          <w:sz w:val="24"/>
          <w:szCs w:val="24"/>
        </w:rPr>
        <w:t xml:space="preserve">использованием бесплатного приложения </w:t>
      </w:r>
      <w:r w:rsidR="009B46FB" w:rsidRPr="00BC12E1">
        <w:rPr>
          <w:rFonts w:ascii="Times New Roman" w:hAnsi="Times New Roman" w:cs="Times New Roman"/>
          <w:sz w:val="24"/>
          <w:szCs w:val="24"/>
        </w:rPr>
        <w:t xml:space="preserve">Tinkercad </w:t>
      </w:r>
      <w:r w:rsidR="00EE38BC" w:rsidRPr="00BC12E1">
        <w:rPr>
          <w:rFonts w:ascii="Times New Roman" w:hAnsi="Times New Roman" w:cs="Times New Roman"/>
          <w:sz w:val="24"/>
          <w:szCs w:val="24"/>
        </w:rPr>
        <w:t>для разработки 3</w:t>
      </w:r>
      <w:r w:rsidR="00BF2739" w:rsidRPr="00BC12E1">
        <w:rPr>
          <w:rFonts w:ascii="Times New Roman" w:hAnsi="Times New Roman" w:cs="Times New Roman"/>
          <w:sz w:val="24"/>
          <w:szCs w:val="24"/>
        </w:rPr>
        <w:t xml:space="preserve">D-проектов, электроники и кодов. Ссылка </w:t>
      </w:r>
      <w:r w:rsidR="00EE38BC" w:rsidRPr="00BC12E1">
        <w:rPr>
          <w:rFonts w:ascii="Times New Roman" w:hAnsi="Times New Roman" w:cs="Times New Roman"/>
          <w:sz w:val="24"/>
          <w:szCs w:val="24"/>
        </w:rPr>
        <w:t xml:space="preserve">на сайт </w:t>
      </w:r>
      <w:hyperlink r:id="rId13" w:history="1">
        <w:r w:rsidR="00BC12E1" w:rsidRPr="00BC12E1">
          <w:rPr>
            <w:rStyle w:val="a7"/>
            <w:rFonts w:ascii="Times New Roman" w:hAnsi="Times New Roman" w:cs="Times New Roman"/>
            <w:sz w:val="24"/>
            <w:szCs w:val="24"/>
          </w:rPr>
          <w:t>https://www.tinkercad.com/</w:t>
        </w:r>
      </w:hyperlink>
      <w:r w:rsidR="00EE38BC" w:rsidRPr="00BC12E1">
        <w:rPr>
          <w:rFonts w:ascii="Times New Roman" w:hAnsi="Times New Roman" w:cs="Times New Roman"/>
          <w:sz w:val="24"/>
          <w:szCs w:val="24"/>
        </w:rPr>
        <w:t xml:space="preserve">. </w:t>
      </w:r>
      <w:r w:rsidR="00BF2739" w:rsidRPr="00BC12E1">
        <w:rPr>
          <w:rFonts w:ascii="Times New Roman" w:hAnsi="Times New Roman" w:cs="Times New Roman"/>
          <w:sz w:val="24"/>
          <w:szCs w:val="24"/>
        </w:rPr>
        <w:t>Инструкци</w:t>
      </w:r>
      <w:r w:rsidR="00BC12E1" w:rsidRPr="00BC12E1">
        <w:rPr>
          <w:rFonts w:ascii="Times New Roman" w:hAnsi="Times New Roman" w:cs="Times New Roman"/>
          <w:sz w:val="24"/>
          <w:szCs w:val="24"/>
        </w:rPr>
        <w:t xml:space="preserve">и по регистрации и </w:t>
      </w:r>
      <w:r w:rsidR="00BF2739" w:rsidRPr="00BC12E1">
        <w:rPr>
          <w:rFonts w:ascii="Times New Roman" w:hAnsi="Times New Roman" w:cs="Times New Roman"/>
          <w:sz w:val="24"/>
          <w:szCs w:val="24"/>
        </w:rPr>
        <w:t xml:space="preserve">присоединению к виртуальному классу </w:t>
      </w:r>
      <w:r w:rsidR="00BC12E1" w:rsidRPr="00BC12E1">
        <w:rPr>
          <w:rFonts w:ascii="Times New Roman" w:hAnsi="Times New Roman" w:cs="Times New Roman"/>
          <w:sz w:val="24"/>
          <w:szCs w:val="24"/>
        </w:rPr>
        <w:t xml:space="preserve">размещены по ссылке </w:t>
      </w:r>
      <w:hyperlink r:id="rId14" w:history="1">
        <w:r w:rsidR="00BC12E1" w:rsidRPr="00BC12E1">
          <w:rPr>
            <w:rStyle w:val="a7"/>
            <w:rFonts w:ascii="Times New Roman" w:hAnsi="Times New Roman" w:cs="Times New Roman"/>
            <w:sz w:val="24"/>
            <w:szCs w:val="24"/>
          </w:rPr>
          <w:t>https://drive.google.com/drive/folders/1PSrS8vkKf1RqiVIswmj48GE1KPL_8n-b?usp=sharing</w:t>
        </w:r>
      </w:hyperlink>
      <w:r w:rsidR="00BC12E1" w:rsidRPr="00BC12E1">
        <w:rPr>
          <w:rFonts w:ascii="Times New Roman" w:hAnsi="Times New Roman" w:cs="Times New Roman"/>
          <w:sz w:val="24"/>
          <w:szCs w:val="24"/>
        </w:rPr>
        <w:t xml:space="preserve">. </w:t>
      </w:r>
      <w:r w:rsidR="009B46FB">
        <w:rPr>
          <w:rFonts w:ascii="Times New Roman" w:hAnsi="Times New Roman" w:cs="Times New Roman"/>
          <w:sz w:val="24"/>
          <w:szCs w:val="24"/>
        </w:rPr>
        <w:t>Кодификация работ обучающихся проводится с учетом данных таблицы.</w:t>
      </w:r>
    </w:p>
    <w:tbl>
      <w:tblPr>
        <w:tblStyle w:val="a6"/>
        <w:tblW w:w="0" w:type="auto"/>
        <w:tblLook w:val="04A0"/>
      </w:tblPr>
      <w:tblGrid>
        <w:gridCol w:w="3078"/>
        <w:gridCol w:w="3069"/>
        <w:gridCol w:w="1541"/>
        <w:gridCol w:w="58"/>
        <w:gridCol w:w="1657"/>
      </w:tblGrid>
      <w:tr w:rsidR="00BC12E1" w:rsidRPr="00BC12E1" w:rsidTr="00BC12E1">
        <w:tc>
          <w:tcPr>
            <w:tcW w:w="3078" w:type="dxa"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Наименование класс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Код класса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Логин ученика + никнейм для присоединения к классу</w:t>
            </w:r>
          </w:p>
        </w:tc>
      </w:tr>
      <w:tr w:rsidR="00BC12E1" w:rsidRPr="00BC12E1" w:rsidTr="00BC12E1">
        <w:trPr>
          <w:trHeight w:val="263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:rsidR="00BC12E1" w:rsidRPr="00881781" w:rsidRDefault="00BC12E1" w:rsidP="00BC1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Муниципальный этап ВОШ по технологии (</w:t>
            </w:r>
            <w:proofErr w:type="spellStart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техника</w:t>
            </w:r>
            <w:proofErr w:type="spellEnd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IGV16NF4SF4J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1 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3748</w:t>
            </w:r>
          </w:p>
        </w:tc>
      </w:tr>
      <w:tr w:rsidR="00BC12E1" w:rsidRPr="00BC12E1" w:rsidTr="00BC12E1">
        <w:trPr>
          <w:trHeight w:val="213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2  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27639</w:t>
            </w:r>
          </w:p>
        </w:tc>
      </w:tr>
      <w:tr w:rsidR="00BC12E1" w:rsidRPr="00BC12E1" w:rsidTr="00BC12E1">
        <w:trPr>
          <w:trHeight w:val="187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9609</w:t>
            </w:r>
          </w:p>
        </w:tc>
      </w:tr>
      <w:tr w:rsidR="00BC12E1" w:rsidRPr="00BC12E1" w:rsidTr="00BC12E1">
        <w:trPr>
          <w:trHeight w:val="212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9609</w:t>
            </w:r>
          </w:p>
        </w:tc>
      </w:tr>
      <w:tr w:rsidR="00BC12E1" w:rsidRPr="00BC12E1" w:rsidTr="00BC12E1">
        <w:trPr>
          <w:trHeight w:val="200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5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50192</w:t>
            </w:r>
          </w:p>
        </w:tc>
      </w:tr>
      <w:tr w:rsidR="00BC12E1" w:rsidRPr="00BC12E1" w:rsidTr="00BC12E1">
        <w:trPr>
          <w:trHeight w:val="225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6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62574</w:t>
            </w:r>
          </w:p>
        </w:tc>
      </w:tr>
      <w:tr w:rsidR="00BC12E1" w:rsidRPr="00BC12E1" w:rsidTr="00BC12E1">
        <w:trPr>
          <w:trHeight w:val="225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7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73787</w:t>
            </w:r>
          </w:p>
        </w:tc>
      </w:tr>
      <w:tr w:rsidR="00BC12E1" w:rsidRPr="00BC12E1" w:rsidTr="00BC12E1">
        <w:trPr>
          <w:trHeight w:val="250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8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85834</w:t>
            </w:r>
          </w:p>
        </w:tc>
      </w:tr>
      <w:tr w:rsidR="00BC12E1" w:rsidRPr="00BC12E1" w:rsidTr="00BC12E1">
        <w:trPr>
          <w:trHeight w:val="225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9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94925</w:t>
            </w:r>
          </w:p>
        </w:tc>
      </w:tr>
      <w:tr w:rsidR="00BC12E1" w:rsidRPr="00BC12E1" w:rsidTr="00BC12E1">
        <w:trPr>
          <w:trHeight w:val="275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03800</w:t>
            </w:r>
          </w:p>
        </w:tc>
      </w:tr>
      <w:tr w:rsidR="00BC12E1" w:rsidRPr="00BC12E1" w:rsidTr="00BC12E1">
        <w:trPr>
          <w:trHeight w:val="49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:rsidR="00BC12E1" w:rsidRPr="00881781" w:rsidRDefault="00BC12E1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униципальный этап ВОШ по технологии (</w:t>
            </w:r>
            <w:proofErr w:type="spellStart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техника</w:t>
            </w:r>
            <w:proofErr w:type="spellEnd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MC5EC12WR3SV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pStyle w:val="nickname"/>
              <w:shd w:val="clear" w:color="auto" w:fill="FFFFFF"/>
              <w:spacing w:before="0" w:after="0"/>
            </w:pPr>
            <w:r w:rsidRPr="00881781">
              <w:t xml:space="preserve">Ученик 1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6199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2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26200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3190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43058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58662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64381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73657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89001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99226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02013</w:t>
            </w:r>
          </w:p>
        </w:tc>
      </w:tr>
      <w:tr w:rsidR="00BC12E1" w:rsidRPr="00BC12E1" w:rsidTr="00BC12E1">
        <w:trPr>
          <w:trHeight w:val="49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:rsidR="00BC12E1" w:rsidRPr="00881781" w:rsidRDefault="00BC12E1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Муниципальный этап ВОШ по технологии (</w:t>
            </w:r>
            <w:proofErr w:type="spellStart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техника</w:t>
            </w:r>
            <w:proofErr w:type="spellEnd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APXUP59ENK7R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1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9593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2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27553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8901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48889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52577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67866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77037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89791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92887</w:t>
            </w:r>
          </w:p>
        </w:tc>
      </w:tr>
      <w:tr w:rsidR="00BC12E1" w:rsidRPr="00BC12E1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01246</w:t>
            </w:r>
          </w:p>
        </w:tc>
      </w:tr>
    </w:tbl>
    <w:p w:rsidR="00B3452A" w:rsidRDefault="00E61D9B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для выполнения задания понадобится </w:t>
      </w:r>
      <w:r w:rsidR="00BC12E1">
        <w:rPr>
          <w:rFonts w:ascii="Times New Roman" w:hAnsi="Times New Roman" w:cs="Times New Roman"/>
          <w:sz w:val="24"/>
          <w:szCs w:val="24"/>
        </w:rPr>
        <w:t xml:space="preserve">два листа бумаги формата А4, </w:t>
      </w:r>
      <w:r w:rsidR="00C779FB" w:rsidRPr="00B76958">
        <w:rPr>
          <w:rFonts w:ascii="Times New Roman" w:hAnsi="Times New Roman" w:cs="Times New Roman"/>
          <w:sz w:val="24"/>
          <w:szCs w:val="24"/>
        </w:rPr>
        <w:t>ручка</w:t>
      </w:r>
      <w:r w:rsidR="00B76958" w:rsidRPr="00B76958">
        <w:rPr>
          <w:rFonts w:ascii="Times New Roman" w:hAnsi="Times New Roman" w:cs="Times New Roman"/>
          <w:sz w:val="24"/>
          <w:szCs w:val="24"/>
        </w:rPr>
        <w:t>/</w:t>
      </w:r>
      <w:r w:rsidR="00BC12E1">
        <w:rPr>
          <w:rFonts w:ascii="Times New Roman" w:hAnsi="Times New Roman" w:cs="Times New Roman"/>
          <w:sz w:val="24"/>
          <w:szCs w:val="24"/>
        </w:rPr>
        <w:t xml:space="preserve">карандаш, </w:t>
      </w:r>
      <w:r w:rsidR="00C779FB">
        <w:rPr>
          <w:rFonts w:ascii="Times New Roman" w:hAnsi="Times New Roman" w:cs="Times New Roman"/>
          <w:sz w:val="24"/>
          <w:szCs w:val="24"/>
        </w:rPr>
        <w:t>к</w:t>
      </w:r>
      <w:r w:rsidR="00C779FB" w:rsidRPr="00C779FB">
        <w:rPr>
          <w:rFonts w:ascii="Times New Roman" w:hAnsi="Times New Roman" w:cs="Times New Roman"/>
          <w:sz w:val="24"/>
          <w:szCs w:val="24"/>
        </w:rPr>
        <w:t>алькулятор.</w:t>
      </w:r>
      <w:r w:rsidR="00C779FB" w:rsidRPr="00C779FB">
        <w:rPr>
          <w:rFonts w:ascii="Times New Roman" w:hAnsi="Times New Roman" w:cs="Times New Roman"/>
          <w:sz w:val="24"/>
          <w:szCs w:val="24"/>
        </w:rPr>
        <w:cr/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452A">
        <w:rPr>
          <w:rFonts w:ascii="Times New Roman" w:hAnsi="Times New Roman" w:cs="Times New Roman"/>
          <w:b/>
          <w:bCs/>
          <w:sz w:val="24"/>
          <w:szCs w:val="24"/>
        </w:rPr>
        <w:t>Оснащение для проведения  практически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н</w:t>
      </w:r>
      <w:r w:rsidRPr="00F35156">
        <w:rPr>
          <w:rFonts w:ascii="Times New Roman" w:hAnsi="Times New Roman" w:cs="Times New Roman"/>
          <w:b/>
          <w:bCs/>
          <w:sz w:val="24"/>
          <w:szCs w:val="24"/>
        </w:rPr>
        <w:t>апр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F35156">
        <w:rPr>
          <w:rFonts w:ascii="Times New Roman" w:hAnsi="Times New Roman" w:cs="Times New Roman"/>
          <w:b/>
          <w:bCs/>
          <w:sz w:val="24"/>
          <w:szCs w:val="24"/>
        </w:rPr>
        <w:t xml:space="preserve"> «Культура дома, дизайн и технологии»</w:t>
      </w:r>
    </w:p>
    <w:p w:rsidR="00B3452A" w:rsidRPr="00F35156" w:rsidRDefault="00B3452A" w:rsidP="009B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Практическая работа по обработке швейного изделия или узла, проводится при наличии у каждого участника индивидуального рабочего места, оснащенного следующими материалами и оборудованием для работы: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 xml:space="preserve">бытовая или промышленная швейная электрическая машина, при ее </w:t>
      </w:r>
      <w:proofErr w:type="gramStart"/>
      <w:r w:rsidRPr="00F35156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F35156">
        <w:rPr>
          <w:rFonts w:ascii="Times New Roman" w:hAnsi="Times New Roman" w:cs="Times New Roman"/>
          <w:sz w:val="24"/>
          <w:szCs w:val="24"/>
        </w:rPr>
        <w:t xml:space="preserve"> машинную строчку можно  заменить ручными стежками «назад иглой»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набор цветных нитей, включая нитки в тон ткани и контрастные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ножницы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lastRenderedPageBreak/>
        <w:t>иглы ручные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наперсток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портновский мел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сантиметровая лента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швейные булавки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игольница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папки-конверты на кнопке или с бегунком на молнии со всем необходимым дляпрактической работы;</w:t>
      </w:r>
    </w:p>
    <w:p w:rsidR="00B3452A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детали кроя для каждого участника (в соответствии с разработанными заданиями)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чные материалы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инструкционные карты;</w:t>
      </w:r>
    </w:p>
    <w:p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емкость для сбора отходов.</w:t>
      </w:r>
    </w:p>
    <w:p w:rsidR="00B3452A" w:rsidRPr="00F35156" w:rsidRDefault="00B3452A" w:rsidP="0088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35156">
        <w:rPr>
          <w:rFonts w:ascii="Times New Roman" w:hAnsi="Times New Roman" w:cs="Times New Roman"/>
          <w:sz w:val="24"/>
          <w:szCs w:val="24"/>
        </w:rPr>
        <w:t xml:space="preserve"> аудитории должны быть оборудованы рабочими местами общего пользования для проведения влажно-тепловой обработки изделия или узла. Их должно быть не менее двух - трех. В них входит: гладильная доска, утюг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проутюжильник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>, вода для отпаривания.</w:t>
      </w:r>
    </w:p>
    <w:p w:rsidR="00B3452A" w:rsidRPr="00011A63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452A" w:rsidRPr="00F35156" w:rsidRDefault="00B3452A" w:rsidP="0088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 xml:space="preserve">Практическая работа по моделированию швейных изделий проводится при наличии у каждого участника на индивидуальном рабочем месте чертежных инструментов, ластика, масштабной линейки, цветной бумаги (офисная), ножниц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клейкарандаша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>. Это задание можно выполнять сразу после теоретического задания, на том же рабочем месте.</w:t>
      </w:r>
    </w:p>
    <w:p w:rsidR="00A108ED" w:rsidRPr="00A311BF" w:rsidRDefault="00A108ED" w:rsidP="001F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45D" w:rsidRPr="00071A6B" w:rsidRDefault="00793E17" w:rsidP="00881781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709" w:right="-1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1A6B">
        <w:rPr>
          <w:rFonts w:ascii="Times New Roman" w:eastAsia="Times New Roman" w:hAnsi="Times New Roman" w:cs="Times New Roman"/>
          <w:b/>
          <w:sz w:val="24"/>
        </w:rPr>
        <w:t>Перечень справочных материалов, средств связи</w:t>
      </w:r>
      <w:r w:rsidR="00071A6B" w:rsidRPr="00071A6B">
        <w:rPr>
          <w:rFonts w:ascii="Times New Roman" w:eastAsia="Times New Roman" w:hAnsi="Times New Roman" w:cs="Times New Roman"/>
          <w:b/>
          <w:sz w:val="24"/>
        </w:rPr>
        <w:t xml:space="preserve"> и</w:t>
      </w:r>
      <w:r w:rsidRPr="00071A6B">
        <w:rPr>
          <w:rFonts w:ascii="Times New Roman" w:eastAsia="Times New Roman" w:hAnsi="Times New Roman" w:cs="Times New Roman"/>
          <w:b/>
          <w:sz w:val="24"/>
        </w:rPr>
        <w:t xml:space="preserve"> электронно-вычислительной техники, разрешённых к использованию во время проведения олимпиады</w:t>
      </w:r>
    </w:p>
    <w:p w:rsidR="00F8045D" w:rsidRPr="00F8045D" w:rsidRDefault="00F8045D" w:rsidP="001F74DB">
      <w:pPr>
        <w:widowControl w:val="0"/>
        <w:autoSpaceDE w:val="0"/>
        <w:autoSpaceDN w:val="0"/>
        <w:spacing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 вычислительной техники, предоставленных организаторами, предусмотренных в заданиях и критериях оценивания. Запрещается пользоваться принесѐнными с собой калькуляторами, справочными материалами, средствами связи и электронно- вычислительной техникой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В случае нарушения участником олимпиады Порядка проведения всероссийской олимпиады школьников и (или) утвержд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нных требований к организации и проведению соответствующего этапа олимпиады по технологии представитель организатора олимпиады вправе удалить данного участника олимпиады  из  аудитории, составив  акт  об удалении участникаолимпиады.</w:t>
      </w:r>
    </w:p>
    <w:p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ind w:left="222" w:right="23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Pr="00A6205D">
        <w:rPr>
          <w:rFonts w:ascii="Times New Roman" w:eastAsia="Times New Roman" w:hAnsi="Times New Roman" w:cs="Times New Roman"/>
          <w:sz w:val="24"/>
          <w:szCs w:val="24"/>
        </w:rPr>
        <w:t>олимпиады, которые были удалены, лишаются права дальнейшего участия в олимпиаде по технологии в текущем году.</w:t>
      </w:r>
    </w:p>
    <w:p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5D" w:rsidRPr="00A6205D" w:rsidRDefault="00793E17" w:rsidP="00881781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итогов</w:t>
      </w:r>
    </w:p>
    <w:p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sz w:val="24"/>
          <w:szCs w:val="24"/>
        </w:rPr>
        <w:t>Суммарное количество баллов, набранное каждым участником в конкурсах, позволяет жюри с высокой степенью объективности определить победителей и приз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6205D">
        <w:rPr>
          <w:rFonts w:ascii="Times New Roman" w:eastAsia="Times New Roman" w:hAnsi="Times New Roman" w:cs="Times New Roman"/>
          <w:sz w:val="24"/>
          <w:szCs w:val="24"/>
        </w:rPr>
        <w:t>ров олимпиады.</w:t>
      </w:r>
    </w:p>
    <w:p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ind w:left="222" w:right="22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 количество  баллов  для   участников   олимпиады   определяется  по каждому  направлению  отдельно.  </w:t>
      </w:r>
      <w:proofErr w:type="gramStart"/>
      <w:r w:rsidRPr="00A6205D">
        <w:rPr>
          <w:rFonts w:ascii="Times New Roman" w:eastAsia="Times New Roman" w:hAnsi="Times New Roman" w:cs="Times New Roman"/>
          <w:sz w:val="24"/>
          <w:szCs w:val="24"/>
        </w:rPr>
        <w:t>Итоги  должны   быть   доступны   обучающимся дляознакомления.</w:t>
      </w:r>
      <w:proofErr w:type="gramEnd"/>
    </w:p>
    <w:p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45D" w:rsidRPr="00A6205D" w:rsidRDefault="00793E17" w:rsidP="00881781">
      <w:pPr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993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ссмотренияапелляций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sz w:val="24"/>
          <w:szCs w:val="24"/>
        </w:rPr>
        <w:t>Апелляция рассматривается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в случаях несогласия обучающегося соответствующего этапа олимпиады с результатами оценивания его олимпиадной работы.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3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Участник олимпиады перед подачей апелляции вправе убедиться в том, что его 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3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и сохранении выставленных баллов или об удовлетворении апелляции и корректировке баллов.</w:t>
      </w:r>
    </w:p>
    <w:p w:rsidR="00793E17" w:rsidRDefault="00793E17" w:rsidP="00881781">
      <w:pPr>
        <w:widowControl w:val="0"/>
        <w:numPr>
          <w:ilvl w:val="1"/>
          <w:numId w:val="18"/>
        </w:numPr>
        <w:tabs>
          <w:tab w:val="left" w:pos="1302"/>
        </w:tabs>
        <w:autoSpaceDE w:val="0"/>
        <w:autoSpaceDN w:val="0"/>
        <w:spacing w:after="0" w:line="240" w:lineRule="auto"/>
        <w:ind w:left="1134" w:right="949" w:firstLine="0"/>
        <w:rPr>
          <w:rFonts w:ascii="Times New Roman" w:eastAsia="Times New Roman" w:hAnsi="Times New Roman" w:cs="Times New Roman"/>
          <w:b/>
          <w:sz w:val="24"/>
        </w:rPr>
      </w:pPr>
      <w:r w:rsidRPr="00F8045D">
        <w:rPr>
          <w:rFonts w:ascii="Times New Roman" w:eastAsia="Times New Roman" w:hAnsi="Times New Roman" w:cs="Times New Roman"/>
          <w:b/>
          <w:sz w:val="24"/>
        </w:rPr>
        <w:t xml:space="preserve">Рекомендуемая литература и электронные ресурсы </w:t>
      </w:r>
    </w:p>
    <w:p w:rsidR="00F8045D" w:rsidRPr="00F8045D" w:rsidRDefault="00F8045D" w:rsidP="00071A6B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left="3407" w:right="949"/>
        <w:jc w:val="both"/>
        <w:rPr>
          <w:rFonts w:ascii="Times New Roman" w:eastAsia="Times New Roman" w:hAnsi="Times New Roman" w:cs="Times New Roman"/>
          <w:b/>
          <w:sz w:val="24"/>
        </w:rPr>
      </w:pPr>
      <w:r w:rsidRPr="00F8045D">
        <w:rPr>
          <w:rFonts w:ascii="Times New Roman" w:eastAsia="Times New Roman" w:hAnsi="Times New Roman" w:cs="Times New Roman"/>
          <w:b/>
          <w:sz w:val="24"/>
        </w:rPr>
        <w:t>Рекомендуемаялитература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3748"/>
        <w:jc w:val="both"/>
        <w:rPr>
          <w:rFonts w:ascii="Times New Roman" w:eastAsia="Times New Roman" w:hAnsi="Times New Roman" w:cs="Times New Roman"/>
          <w:i/>
          <w:sz w:val="24"/>
        </w:rPr>
      </w:pPr>
      <w:r w:rsidRPr="00F8045D">
        <w:rPr>
          <w:rFonts w:ascii="Times New Roman" w:eastAsia="Times New Roman" w:hAnsi="Times New Roman" w:cs="Times New Roman"/>
          <w:i/>
          <w:sz w:val="24"/>
        </w:rPr>
        <w:t>Основная литература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Ботвинников А. Д. Черчение. 9 класс: учебник [Текст]/ А.Д. Ботвинников, В. Н. Виноградов, И.С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ышнепольски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— 2-е изд., стереотип. — М.: Дрофа: Астрель, 2018. — 239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Кожина О.А. Технология: Обслуживающий труд. 7 класс: учебник  [Текст]  / О.А. Кожина, Е.Н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Кудак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С.Э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Маркуцкая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6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— М.: Дрофа, 2019. —  255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Материаловедение и технология материалов: Учеб. пособие / К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атыше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В.И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езпалько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; под ред. А.И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атыше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А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мольк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М.: НИЦ ИНФРА-М, 2013. – 288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Практикум в учебных мастерских [Текст]: дл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д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ин-т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по спец. №2120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«Общетехническая дисциплина и труд» и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уч-щ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по спец. «Преподавание труда и черчения в неполной  сред</w:t>
      </w:r>
      <w:proofErr w:type="gramStart"/>
      <w:r w:rsidRPr="00F804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45D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F8045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>.».  В 2  ч. /  Е. М. Муравьѐв, М.  П.  Молодцов; под ред.     Е. М. Муравьѐва. – М.: Просвещение, 1987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Преображенская Н.Г. Черчение. 9 класс: учебник [Текст]/ Н.Г. Преображенская, И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Кодук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2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6. — 269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САПР  технолога-машиностроителя.  [Текст]:   Учебник   /   Э.М. 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ерлинер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О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Таратын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М.: Форум, НИЦ ИНФРА-М, 2015. – 336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Сасова  И.А.  Технология.  Индустриальные  технологии:  7  класс:   учебник  для  учащихся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 организаций  [Текст]  /  И.А.  Сасова,  М.И.   Гуревич, М.Б. Павлова; под ред. И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3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8. — 144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Сасова И.А. Технология. 8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организаций[Текст]/И.А.Сасова,А.В.Леонтьев,В.С.Капустин;подред.И.А.Сасовой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— 4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>, 2019. — 144 с.</w:t>
      </w:r>
    </w:p>
    <w:p w:rsidR="00071A6B" w:rsidRDefault="00F8045D" w:rsidP="001B27E9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Синица  Н.В.  Технология.  Технологии   ведения   дома.   5   класс:   учебник  для учащихся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. организаций [Текст]/ Н.В. Синица, В.Д. Симоненко. — 4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, 2019. — 192с.</w:t>
      </w:r>
    </w:p>
    <w:p w:rsidR="00F8045D" w:rsidRPr="00071A6B" w:rsidRDefault="00F8045D" w:rsidP="001B27E9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Синица Н.В. Технология. Технологии ведения дома. 6 класс: учебник для учащихся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. организаций [Текст]/ Н.В. Синица, В.Д. Симоненко. — 3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, 2019. — 192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Технологии ведения дома. 7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/ И.А. Сасова, М.Б. Павлова, А.Ю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Шарут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; под ред. И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3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8. — 208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5 класс: учебник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для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 организаций  [Текст]  /  В.М. Казакевич и др.; под ред. В.М. Казакевича. — М.: Просвещение, 2019. — 176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 5  класс:  учебник  [Текст]  /  Е.С.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Глозма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  О.А.   Кожина,   Ю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отунце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 — М.: Дрофа, 2016. —335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5 класс: учебник для учащихся общеобразовательных организаций [Текст] / И.А. Сасова, М.Б. Павлова, М.И. Гуревич и др.; под ред. И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6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9. — 240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6 класс: учебник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для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 организаций  [Текст]  /  </w:t>
      </w:r>
      <w:r w:rsidRPr="00F8045D">
        <w:rPr>
          <w:rFonts w:ascii="Times New Roman" w:eastAsia="Times New Roman" w:hAnsi="Times New Roman" w:cs="Times New Roman"/>
          <w:sz w:val="24"/>
        </w:rPr>
        <w:lastRenderedPageBreak/>
        <w:t>В.М. Казакевич и др.; под ред. В.М. Казакевича. — М.: Просвещение, 2019. — 192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 6  класс:  учебник  [Текст]   /Е.С. 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Глозма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  О.А.   Кожина,   Ю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отунце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Е.Н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Кудак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 – М.: Дрофа, 2016. – 383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: 7 класс. учеб. пособие дл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организаций [Текст] / В.М. Казакевич, Г.В. Пичугина, Г.Ю. Семѐнова и др.; под ред. В.М. Казакевича. — М.: Просвещение, 2017. — 191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8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/ Н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Матяш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А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Элект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В.Д. Симоненко и др. — 3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9. — 208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8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В.Д. Симоненко, А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Элект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Б.А. Гончаров и др. — 4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9. — 160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Технология. 8–9 классы: учеб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особие дл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организаций  [Текст] / В.М. Казакевич и др.; под ред. В.М. Казакевича. – 2-е изд. — М.: Просвещение, 2018. — 255с.</w:t>
      </w:r>
    </w:p>
    <w:p w:rsidR="00071A6B" w:rsidRDefault="00F8045D" w:rsidP="001B27E9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Технология.   Базовый   уровень:   10   —11   классы:   учебник   [Текст]    /   В.Д. Симоненко, О.П.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чинин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, Н.В.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Матяш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 и др. — 6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- Граф, 2020. — 208с.</w:t>
      </w:r>
    </w:p>
    <w:p w:rsidR="00F8045D" w:rsidRPr="00071A6B" w:rsidRDefault="00F8045D" w:rsidP="001B27E9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Тищенко А.Т. Технология. Индустриальные технологии: 5 класс: учебник для учащихся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. организаций [Текст] / А.Т. Тищенко, В.Д. Симоненко. — 3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, 2019. — 192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ищенко А.Т. Технология. Индустриальные технологии: 6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А.Т. Тищенко, В.Д. Симоненко. — 4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9. — 192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ищенко А.Т. Технология. Индустриальные  технологии:  7  класс: 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А.Т. Тищенко, В.Д. Симоненко. —  2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19. — 176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5 класс. Учеб. Пособие. В 2 ч. / Д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ариче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[и др.]; под. ред. Е.Г. Врублевской, Л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о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М.: Лаборатория знаний: ВАКО, 2017. – 165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Школа и производство.2000–2020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04" w:right="21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8045D">
        <w:rPr>
          <w:rFonts w:ascii="Times New Roman" w:eastAsia="Times New Roman" w:hAnsi="Times New Roman" w:cs="Times New Roman"/>
          <w:i/>
          <w:sz w:val="24"/>
        </w:rPr>
        <w:t>Дополнительная профильная литература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Современная энциклопеди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Аванта+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Мода и стиль / гл. ред. В.А. Володин. – М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Аванта+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02.– 480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Мир вещей / гл. ред. Т.Евсеева. – М.: Современная энциклопеди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Аванта+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2003. – 444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Горина Г.С. Моделирование формы одежды. /Г.С.Горина. – М.: Лѐгкая и пищевая промышленность, 1978. – 346 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Моделирование   и   художественное   оформление   одежды:   учебник    /    В.В. Ермилова, Д.Ю. Ермилова. – М.: OZON.RU, 2010. – 416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Плаксина Э. Б. История костюма. Стили и направления [Текст]: учеб. пособие / Э. Б. Плаксина, Л. А. Михайловская, В. П. Попов. – 3-е изд., стер. – М.: Академия, 2008. – 224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Алиева Н.З. Зрительные иллюзии: не верь глазам своим / Н.З. Алиева.  –  Ростов н/Д: Феникс, 2007. – 333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Костюм. Теория художественного проектирования [Текст]: учебник / под общ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ед. Т. В. Козловой; Московский текстильный  ун-т им. А. Н. Косыгина. – М.: МГТУ     им. А. Н. Косыгина, 2005. – 382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армо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Ф. М. Рисунок и мода-графика [Текст]: учебник / Ф. М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армо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Екатеринбург: Гуманитарный университет, 2004. – 256с.</w:t>
      </w:r>
    </w:p>
    <w:p w:rsid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Макавеева Н. С. Основы художественного проектирования костюма [Текст]: практикум / Н. С. Макавеева. – М.: Академия, 2008. – 240 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lastRenderedPageBreak/>
        <w:t xml:space="preserve">Проектирование  костюма.  Учебник/  Л.А.Сафина,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Л.М.Тухбатулл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  В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аммат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[и. др.] – М.: Инфа-М, 2015. – 239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Рунге  В.Ф. История дизайна, науки  и техники. /Рунге  В.Ф.  Учеб.  Пособие.  В 2 кн. Кн.1 – М.: Архитектура-с, 2008ю – 368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Труханова А.Т. Иллюстрированное пособие по технологии лѐгкой одежды. – М.: Высшая школа: Изд. центр «Академия», 2000. – 176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Лаврентьев А.Н. История дизайна: учеб пособие / А.Н. Лаврентьев – М.: Гардарики. 2007. – 303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Уроки робототехники. Конструкция. Движение. Управление / С.А. Филиппов; сост. А.Я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Щелкун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– 2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и доп. – М.: Лаборатория знаний, 2018. – 190с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ГОСТ Р 60.0.0.4-2019. Роботы и робототехнические устройства. Термины и определе</w:t>
      </w:r>
      <w:hyperlink r:id="rId15">
        <w:r w:rsidRPr="00F8045D">
          <w:rPr>
            <w:rFonts w:ascii="Times New Roman" w:eastAsia="Times New Roman" w:hAnsi="Times New Roman" w:cs="Times New Roman"/>
            <w:sz w:val="24"/>
          </w:rPr>
          <w:t>ния /https://allgosts.ru/25/040/gost_r_60.0.0.4-2019</w:t>
        </w:r>
      </w:hyperlink>
    </w:p>
    <w:p w:rsid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Поляков   В.А.   Практикум   по   электротехнике   [Текст]:    учеб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особие для учащихся IX и X классов / под ред. Л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Лис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4-е издание. – М.: Просвещение, 1973. –256с.</w:t>
      </w:r>
    </w:p>
    <w:p w:rsidR="00F8045D" w:rsidRPr="00F8045D" w:rsidRDefault="00F8045D" w:rsidP="00F43B01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629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Кравцова В., Космические снимки и экологические проблемы нашей планеты. — ИТЦ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канекс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Москва, 2011. — С. 254. Нейл Уилсон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8045D" w:rsidRDefault="00F8045D" w:rsidP="00F43B01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62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РонГара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з космоса границ не видно — Манн, Иванов и Фербер, 2015 г. — С. 192 — ISBN 978-5-00057-831-5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8045D" w:rsidRDefault="00F8045D" w:rsidP="00F43B01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629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Дизайн 10-11 класс Г. Е. Гуров Москва «Просвещение» 2019 г.</w:t>
      </w:r>
    </w:p>
    <w:p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Лоренс Валк: Большая книга LEGO MINDSTORMS EV3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02" w:right="21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8045D">
        <w:rPr>
          <w:rFonts w:ascii="Times New Roman" w:eastAsia="Times New Roman" w:hAnsi="Times New Roman" w:cs="Times New Roman"/>
          <w:i/>
          <w:sz w:val="24"/>
        </w:rPr>
        <w:t>Журналы</w:t>
      </w:r>
    </w:p>
    <w:p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8045D">
        <w:rPr>
          <w:rFonts w:ascii="Times New Roman" w:eastAsia="Times New Roman" w:hAnsi="Times New Roman" w:cs="Times New Roman"/>
          <w:sz w:val="24"/>
        </w:rPr>
        <w:t>Теориямоды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F8045D">
        <w:rPr>
          <w:rFonts w:ascii="Times New Roman" w:eastAsia="Times New Roman" w:hAnsi="Times New Roman" w:cs="Times New Roman"/>
          <w:sz w:val="24"/>
        </w:rPr>
        <w:t>Одежда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F8045D">
        <w:rPr>
          <w:rFonts w:ascii="Times New Roman" w:eastAsia="Times New Roman" w:hAnsi="Times New Roman" w:cs="Times New Roman"/>
          <w:sz w:val="24"/>
        </w:rPr>
        <w:t>Тело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F8045D">
        <w:rPr>
          <w:rFonts w:ascii="Times New Roman" w:eastAsia="Times New Roman" w:hAnsi="Times New Roman" w:cs="Times New Roman"/>
          <w:sz w:val="24"/>
        </w:rPr>
        <w:t>Культура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 / Fashion theory The Journal of Dress, </w:t>
      </w:r>
      <w:r w:rsidRPr="00F8045D">
        <w:rPr>
          <w:rFonts w:ascii="Times New Roman" w:eastAsia="Times New Roman" w:hAnsi="Times New Roman" w:cs="Times New Roman"/>
          <w:sz w:val="24"/>
        </w:rPr>
        <w:t>Во</w:t>
      </w:r>
      <w:proofErr w:type="spellStart"/>
      <w:r w:rsidRPr="00F8045D">
        <w:rPr>
          <w:rFonts w:ascii="Times New Roman" w:eastAsia="Times New Roman" w:hAnsi="Times New Roman" w:cs="Times New Roman"/>
          <w:sz w:val="24"/>
          <w:lang w:val="en-US"/>
        </w:rPr>
        <w:t>dy</w:t>
      </w:r>
      <w:proofErr w:type="spellEnd"/>
      <w:r w:rsidRPr="00F8045D">
        <w:rPr>
          <w:rFonts w:ascii="Times New Roman" w:eastAsia="Times New Roman" w:hAnsi="Times New Roman" w:cs="Times New Roman"/>
          <w:sz w:val="24"/>
          <w:lang w:val="en-US"/>
        </w:rPr>
        <w:t>, Culture.</w:t>
      </w:r>
    </w:p>
    <w:p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Harper’sBazaar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</w:t>
      </w:r>
    </w:p>
    <w:p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Internationaltextiles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</w:t>
      </w:r>
    </w:p>
    <w:p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after="0" w:line="240" w:lineRule="auto"/>
        <w:ind w:left="1275" w:hanging="346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Ателье.</w:t>
      </w: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04" w:right="21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8045D">
        <w:rPr>
          <w:rFonts w:ascii="Times New Roman" w:eastAsia="Times New Roman" w:hAnsi="Times New Roman" w:cs="Times New Roman"/>
          <w:b/>
          <w:sz w:val="24"/>
        </w:rPr>
        <w:t>Электронные ресурсы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Федеральный центр информационно-образовательных ресурсов (ФЦИОР) [Электронный ресурс] / 2019 Российское образование // Режим доступа: fcior.edu.ru – 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АСКОН [Электронный ресурс] / Российское инженерное ПО для проектирования, производства и бизнеса // АСКОН, 1989 — 2019 // Режим доступа:</w:t>
      </w:r>
      <w:hyperlink r:id="rId16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ascon.ru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VT-TECH.EU [Электронный ресурс] / VT-TECH.EU // Режим доступа:</w:t>
      </w:r>
      <w:hyperlink r:id="rId17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vt-tech.eu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Диаметры стержней под нарезание метрической наружной резьбы с допусками ГОСТ16093-2004[Электронныйресурс]/Порталтокарногоделаипроизводствавсфере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машиностроения, металлообработка на металлообрабатывающих станках для различных рабочих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  <w:t>групп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  <w:t>//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  <w:t>URL: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8">
        <w:r w:rsidRPr="00F8045D">
          <w:rPr>
            <w:rFonts w:ascii="Times New Roman" w:eastAsia="Times New Roman" w:hAnsi="Times New Roman" w:cs="Times New Roman"/>
            <w:color w:val="0000CC"/>
            <w:spacing w:val="-1"/>
            <w:sz w:val="24"/>
            <w:szCs w:val="24"/>
            <w:u w:val="single" w:color="0000CC"/>
          </w:rPr>
          <w:t>http://www.tokar-</w:t>
        </w:r>
      </w:hyperlink>
      <w:hyperlink r:id="rId19">
        <w:r w:rsidRPr="00F8045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 w:color="0000CC"/>
          </w:rPr>
          <w:t>work.ru/publ/obuchenie/obuchenie/diametry_sterzhnej_pod_rezbu/19-1-0-126</w:t>
        </w:r>
      </w:hyperlink>
      <w:r w:rsidRPr="00F8045D">
        <w:rPr>
          <w:rFonts w:ascii="Times New Roman" w:eastAsia="Times New Roman" w:hAnsi="Times New Roman" w:cs="Times New Roman"/>
          <w:color w:val="0000CC"/>
          <w:sz w:val="24"/>
          <w:szCs w:val="24"/>
          <w:u w:val="single" w:color="0000CC"/>
        </w:rPr>
        <w:t xml:space="preserve"> –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  <w:tab w:val="left" w:pos="3198"/>
          <w:tab w:val="left" w:pos="4355"/>
          <w:tab w:val="left" w:pos="6170"/>
          <w:tab w:val="left" w:pos="8205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Издательский</w:t>
      </w:r>
      <w:r w:rsidRPr="00F8045D">
        <w:rPr>
          <w:rFonts w:ascii="Times New Roman" w:eastAsia="Times New Roman" w:hAnsi="Times New Roman" w:cs="Times New Roman"/>
          <w:sz w:val="24"/>
        </w:rPr>
        <w:tab/>
        <w:t>центр</w:t>
      </w:r>
      <w:r w:rsidRPr="00F8045D">
        <w:rPr>
          <w:rFonts w:ascii="Times New Roman" w:eastAsia="Times New Roman" w:hAnsi="Times New Roman" w:cs="Times New Roman"/>
          <w:sz w:val="24"/>
        </w:rPr>
        <w:tab/>
        <w:t>«Академия»</w:t>
      </w:r>
      <w:r w:rsidRPr="00F8045D">
        <w:rPr>
          <w:rFonts w:ascii="Times New Roman" w:eastAsia="Times New Roman" w:hAnsi="Times New Roman" w:cs="Times New Roman"/>
          <w:sz w:val="24"/>
        </w:rPr>
        <w:tab/>
        <w:t>[Электронный</w:t>
      </w:r>
      <w:r w:rsidRPr="00F8045D">
        <w:rPr>
          <w:rFonts w:ascii="Times New Roman" w:eastAsia="Times New Roman" w:hAnsi="Times New Roman" w:cs="Times New Roman"/>
          <w:sz w:val="24"/>
        </w:rPr>
        <w:tab/>
      </w:r>
      <w:r w:rsidRPr="00F8045D">
        <w:rPr>
          <w:rFonts w:ascii="Times New Roman" w:eastAsia="Times New Roman" w:hAnsi="Times New Roman" w:cs="Times New Roman"/>
          <w:spacing w:val="-3"/>
          <w:sz w:val="24"/>
        </w:rPr>
        <w:t>ресурс]/URL:</w:t>
      </w:r>
      <w:hyperlink r:id="rId20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www.academia-moscow.ru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Олимпиады для школьников [Электронный ресурс]/©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лимпиада.ру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1996— 2019 / URL:</w:t>
      </w:r>
      <w:hyperlink r:id="rId21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olimpiada.ru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 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  <w:tab w:val="left" w:pos="3860"/>
          <w:tab w:val="left" w:pos="5884"/>
          <w:tab w:val="left" w:pos="8205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Политехническая</w:t>
      </w:r>
      <w:r w:rsidRPr="00F8045D">
        <w:rPr>
          <w:rFonts w:ascii="Times New Roman" w:eastAsia="Times New Roman" w:hAnsi="Times New Roman" w:cs="Times New Roman"/>
          <w:sz w:val="24"/>
        </w:rPr>
        <w:tab/>
        <w:t>библиотека</w:t>
      </w:r>
      <w:r w:rsidRPr="00F8045D">
        <w:rPr>
          <w:rFonts w:ascii="Times New Roman" w:eastAsia="Times New Roman" w:hAnsi="Times New Roman" w:cs="Times New Roman"/>
          <w:sz w:val="24"/>
        </w:rPr>
        <w:tab/>
        <w:t>[Электронный</w:t>
      </w:r>
      <w:r w:rsidRPr="00F8045D">
        <w:rPr>
          <w:rFonts w:ascii="Times New Roman" w:eastAsia="Times New Roman" w:hAnsi="Times New Roman" w:cs="Times New Roman"/>
          <w:sz w:val="24"/>
        </w:rPr>
        <w:tab/>
      </w:r>
      <w:r w:rsidRPr="00F8045D">
        <w:rPr>
          <w:rFonts w:ascii="Times New Roman" w:eastAsia="Times New Roman" w:hAnsi="Times New Roman" w:cs="Times New Roman"/>
          <w:spacing w:val="-3"/>
          <w:sz w:val="24"/>
        </w:rPr>
        <w:t>ресурс]/URL:</w:t>
      </w:r>
      <w:hyperlink r:id="rId22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polymus.ru/ru/museum/library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Технологии будущего [Электронный ресурс]/URL:</w:t>
      </w:r>
      <w:hyperlink r:id="rId23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technologyedu.ru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 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lastRenderedPageBreak/>
        <w:t>Федерация интернет-образования [Электронный ресурс]/URL:</w:t>
      </w:r>
      <w:hyperlink r:id="rId24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www.fio.ru/</w:t>
        </w:r>
      </w:hyperlink>
    </w:p>
    <w:p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– 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ЧПУ Моделист. Станки с ЧПУ для хобби и бизнеса [Электронный ресурс] / Режим доступа:</w:t>
      </w:r>
      <w:hyperlink r:id="rId25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cncmodelist.ru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ЭЛЕКТРОННАЯ КНИГА. Бесплатная библиотека школьника [Электронный ресурс] / URL:</w:t>
      </w:r>
      <w:hyperlink r:id="rId26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elkniga.ucoz.ru/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Электронно-библиотечная система ZNANIUM.COM [Электронный ресурс] / URL:</w:t>
      </w:r>
      <w:hyperlink r:id="rId27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znanium.com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29.04.2019</w:t>
      </w:r>
    </w:p>
    <w:p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Блог с материалами заданий [Электронный ресурс] / ©Академия новых технологий / Всемирные инженерные игры -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WorldEngineeringCompetitions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– Режим доступа</w:t>
      </w:r>
      <w:hyperlink r:id="rId28">
        <w:r w:rsidRPr="00F8045D">
          <w:rPr>
            <w:rFonts w:ascii="Times New Roman" w:eastAsia="Times New Roman" w:hAnsi="Times New Roman" w:cs="Times New Roman"/>
            <w:sz w:val="24"/>
          </w:rPr>
          <w:t xml:space="preserve">: http://wec.today/blog.php </w:t>
        </w:r>
      </w:hyperlink>
      <w:r w:rsidRPr="00F8045D">
        <w:rPr>
          <w:rFonts w:ascii="Times New Roman" w:eastAsia="Times New Roman" w:hAnsi="Times New Roman" w:cs="Times New Roman"/>
          <w:sz w:val="24"/>
        </w:rPr>
        <w:t>/ –12.05.2020</w:t>
      </w:r>
    </w:p>
    <w:p w:rsid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10 полезных советов по работе на лазерном гравѐре по дереву и фанере. Настройка лазерного гравѐра. [Электронный ресурс] / 3Dtool 2013-2020 / 3Dtool Комплексные 3D решения – Режим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доступа:https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://3dtool.ru/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stati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/10-poleznykh-sovetov-po- rabote-na-lazernom-gravere-po-derevu-i-fanere-nastroyka-lazernogo-gravera/ –12.05.2020</w:t>
      </w:r>
      <w:r w:rsidR="008F63B0">
        <w:rPr>
          <w:rFonts w:ascii="Times New Roman" w:eastAsia="Times New Roman" w:hAnsi="Times New Roman" w:cs="Times New Roman"/>
          <w:sz w:val="24"/>
        </w:rPr>
        <w:t>.</w:t>
      </w:r>
    </w:p>
    <w:p w:rsidR="008F63B0" w:rsidRPr="008F63B0" w:rsidRDefault="008F63B0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4"/>
        </w:rPr>
      </w:pPr>
      <w:r w:rsidRPr="008F63B0">
        <w:rPr>
          <w:rFonts w:ascii="Times New Roman" w:eastAsia="Times New Roman" w:hAnsi="Times New Roman" w:cs="Times New Roman"/>
          <w:sz w:val="24"/>
        </w:rPr>
        <w:t>https://booksee.org/book/1355741</w:t>
      </w:r>
    </w:p>
    <w:p w:rsidR="008F63B0" w:rsidRPr="008F63B0" w:rsidRDefault="008F63B0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4"/>
        </w:rPr>
      </w:pPr>
      <w:r w:rsidRPr="008F63B0">
        <w:rPr>
          <w:rFonts w:ascii="Times New Roman" w:eastAsia="Times New Roman" w:hAnsi="Times New Roman" w:cs="Times New Roman"/>
          <w:sz w:val="24"/>
        </w:rPr>
        <w:t>https://www.liveinternet.ru/community/1000812/post238328759/</w:t>
      </w:r>
    </w:p>
    <w:p w:rsidR="008F63B0" w:rsidRDefault="00E04D37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4"/>
        </w:rPr>
      </w:pPr>
      <w:hyperlink r:id="rId29" w:history="1">
        <w:r w:rsidR="008F63B0" w:rsidRPr="006F1179">
          <w:rPr>
            <w:rStyle w:val="a7"/>
            <w:rFonts w:ascii="Times New Roman" w:eastAsia="Times New Roman" w:hAnsi="Times New Roman" w:cs="Times New Roman"/>
            <w:sz w:val="24"/>
          </w:rPr>
          <w:t>https://eknigi.org/hobbi_i_remesla/81612-modnoe-plate.html</w:t>
        </w:r>
      </w:hyperlink>
    </w:p>
    <w:p w:rsidR="008F63B0" w:rsidRDefault="008F63B0" w:rsidP="00071A6B">
      <w:pPr>
        <w:pStyle w:val="a5"/>
        <w:numPr>
          <w:ilvl w:val="0"/>
          <w:numId w:val="15"/>
        </w:numPr>
        <w:ind w:left="0" w:firstLine="709"/>
        <w:rPr>
          <w:sz w:val="24"/>
        </w:rPr>
      </w:pPr>
      <w:r>
        <w:rPr>
          <w:sz w:val="24"/>
        </w:rPr>
        <w:t xml:space="preserve">Сайт учителя технологии Ивановой Елены Анатольевны </w:t>
      </w:r>
      <w:hyperlink r:id="rId30" w:history="1">
        <w:r w:rsidRPr="006F1179">
          <w:rPr>
            <w:rStyle w:val="a7"/>
            <w:sz w:val="24"/>
          </w:rPr>
          <w:t>https://sites.google.com/view/technoligi/%D0%B3%D0%BB%D0%B0%D0%B2%D0%BD%D0%B0%D1%8F-%D1%81%D1%82%D1%80%D0%B0%D0%BD%D0%B8%D1%86%D0%B0</w:t>
        </w:r>
      </w:hyperlink>
      <w:r>
        <w:rPr>
          <w:sz w:val="24"/>
        </w:rPr>
        <w:t>.</w:t>
      </w:r>
    </w:p>
    <w:p w:rsidR="008F63B0" w:rsidRPr="00793E17" w:rsidRDefault="008F63B0" w:rsidP="005A3842">
      <w:pPr>
        <w:pStyle w:val="a5"/>
        <w:numPr>
          <w:ilvl w:val="0"/>
          <w:numId w:val="15"/>
        </w:numPr>
        <w:ind w:firstLine="487"/>
        <w:rPr>
          <w:sz w:val="24"/>
          <w:szCs w:val="24"/>
        </w:rPr>
      </w:pPr>
      <w:r w:rsidRPr="00793E17">
        <w:rPr>
          <w:sz w:val="24"/>
          <w:szCs w:val="24"/>
        </w:rPr>
        <w:t>Сайт учителя технологии Талалаева Сергея Ивановичаhttps://sites.google.com/view/sertal68/%D0%B3%D0%BB%D0%B0%D0%B2%D0%BD%D0%B0%D1%8F-%D1%81%D1%82%D1%80%D0%B0%D0%BD%D0%B8%D1%86%D0%B0</w:t>
      </w:r>
      <w:r w:rsidR="00793E17">
        <w:rPr>
          <w:sz w:val="24"/>
          <w:szCs w:val="24"/>
        </w:rPr>
        <w:t>.</w:t>
      </w:r>
    </w:p>
    <w:p w:rsidR="008F63B0" w:rsidRDefault="00F43B01" w:rsidP="005A3842">
      <w:pPr>
        <w:pStyle w:val="a5"/>
        <w:numPr>
          <w:ilvl w:val="0"/>
          <w:numId w:val="15"/>
        </w:numPr>
        <w:ind w:firstLine="487"/>
        <w:rPr>
          <w:sz w:val="24"/>
        </w:rPr>
      </w:pPr>
      <w:r>
        <w:rPr>
          <w:sz w:val="24"/>
        </w:rPr>
        <w:t xml:space="preserve">Сайт учителя технологии Лосевой Виктории Владимировны </w:t>
      </w:r>
      <w:r w:rsidRPr="00F43B01">
        <w:rPr>
          <w:sz w:val="24"/>
        </w:rPr>
        <w:t xml:space="preserve">https://sites.google.com/view/losevav-v/главная?authuser=0 </w:t>
      </w:r>
    </w:p>
    <w:p w:rsidR="00354415" w:rsidRDefault="00354415" w:rsidP="005A3842">
      <w:pPr>
        <w:pStyle w:val="a5"/>
        <w:numPr>
          <w:ilvl w:val="0"/>
          <w:numId w:val="15"/>
        </w:numPr>
        <w:ind w:firstLine="487"/>
        <w:rPr>
          <w:sz w:val="24"/>
        </w:rPr>
      </w:pPr>
      <w:proofErr w:type="spellStart"/>
      <w:r>
        <w:rPr>
          <w:sz w:val="24"/>
        </w:rPr>
        <w:t>Сайт</w:t>
      </w:r>
      <w:r w:rsidRPr="00354415">
        <w:rPr>
          <w:sz w:val="24"/>
        </w:rPr>
        <w:t>Tinkercad</w:t>
      </w:r>
      <w:proofErr w:type="spellEnd"/>
      <w:r w:rsidRPr="00354415">
        <w:rPr>
          <w:sz w:val="24"/>
        </w:rPr>
        <w:t xml:space="preserve"> для разработки 3D-проектов, электроники и кодов </w:t>
      </w:r>
      <w:hyperlink r:id="rId31" w:history="1">
        <w:r w:rsidRPr="00D65C00">
          <w:rPr>
            <w:rStyle w:val="a7"/>
            <w:sz w:val="24"/>
          </w:rPr>
          <w:t>https://www.tinkercad.com/</w:t>
        </w:r>
      </w:hyperlink>
    </w:p>
    <w:p w:rsidR="00354415" w:rsidRPr="008F63B0" w:rsidRDefault="00354415" w:rsidP="005A3842">
      <w:pPr>
        <w:pStyle w:val="a5"/>
        <w:numPr>
          <w:ilvl w:val="0"/>
          <w:numId w:val="15"/>
        </w:numPr>
        <w:ind w:firstLine="487"/>
        <w:rPr>
          <w:sz w:val="24"/>
        </w:rPr>
      </w:pPr>
      <w:r w:rsidRPr="00354415">
        <w:rPr>
          <w:sz w:val="24"/>
        </w:rPr>
        <w:t>Инструкции по регистрации и присоединению к виртуальному классу размещены по ссылке https://drive.google.com/drive/folders/1PSrS8vkKf1RqiVIswmj48GE1KPL_8n-b?usp=sharing</w:t>
      </w:r>
    </w:p>
    <w:p w:rsidR="00204C9E" w:rsidRPr="00204C9E" w:rsidRDefault="00204C9E" w:rsidP="00FE798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204C9E" w:rsidRPr="00204C9E" w:rsidSect="000848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24A6FB7"/>
    <w:multiLevelType w:val="hybridMultilevel"/>
    <w:tmpl w:val="08D06D5C"/>
    <w:lvl w:ilvl="0" w:tplc="F7309438">
      <w:start w:val="5"/>
      <w:numFmt w:val="decimal"/>
      <w:lvlText w:val="%1."/>
      <w:lvlJc w:val="left"/>
      <w:pPr>
        <w:ind w:left="151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42BD"/>
    <w:multiLevelType w:val="hybridMultilevel"/>
    <w:tmpl w:val="C83405FE"/>
    <w:lvl w:ilvl="0" w:tplc="579A13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C0D93"/>
    <w:multiLevelType w:val="hybridMultilevel"/>
    <w:tmpl w:val="DA3A6806"/>
    <w:lvl w:ilvl="0" w:tplc="1CFE7B5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800D53A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A1F0FE54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7548B9C6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50542752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D980C74C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325E9BC6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742C53AA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FA74B76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4">
    <w:nsid w:val="2AAF269E"/>
    <w:multiLevelType w:val="hybridMultilevel"/>
    <w:tmpl w:val="6F963E1C"/>
    <w:lvl w:ilvl="0" w:tplc="4A5E51A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2EC6D1C">
      <w:start w:val="1"/>
      <w:numFmt w:val="decimal"/>
      <w:lvlText w:val="%2."/>
      <w:lvlJc w:val="left"/>
      <w:pPr>
        <w:ind w:left="36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5E1A8C5A">
      <w:numFmt w:val="bullet"/>
      <w:lvlText w:val="•"/>
      <w:lvlJc w:val="left"/>
      <w:pPr>
        <w:ind w:left="4342" w:hanging="240"/>
      </w:pPr>
      <w:rPr>
        <w:rFonts w:hint="default"/>
        <w:lang w:val="ru-RU" w:eastAsia="en-US" w:bidi="ar-SA"/>
      </w:rPr>
    </w:lvl>
    <w:lvl w:ilvl="3" w:tplc="D41E2DDC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4" w:tplc="987A2260">
      <w:numFmt w:val="bullet"/>
      <w:lvlText w:val="•"/>
      <w:lvlJc w:val="left"/>
      <w:pPr>
        <w:ind w:left="5708" w:hanging="240"/>
      </w:pPr>
      <w:rPr>
        <w:rFonts w:hint="default"/>
        <w:lang w:val="ru-RU" w:eastAsia="en-US" w:bidi="ar-SA"/>
      </w:rPr>
    </w:lvl>
    <w:lvl w:ilvl="5" w:tplc="445CCEAA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6" w:tplc="C3ECC97E">
      <w:numFmt w:val="bullet"/>
      <w:lvlText w:val="•"/>
      <w:lvlJc w:val="left"/>
      <w:pPr>
        <w:ind w:left="7074" w:hanging="240"/>
      </w:pPr>
      <w:rPr>
        <w:rFonts w:hint="default"/>
        <w:lang w:val="ru-RU" w:eastAsia="en-US" w:bidi="ar-SA"/>
      </w:rPr>
    </w:lvl>
    <w:lvl w:ilvl="7" w:tplc="8A52E45C">
      <w:numFmt w:val="bullet"/>
      <w:lvlText w:val="•"/>
      <w:lvlJc w:val="left"/>
      <w:pPr>
        <w:ind w:left="7757" w:hanging="240"/>
      </w:pPr>
      <w:rPr>
        <w:rFonts w:hint="default"/>
        <w:lang w:val="ru-RU" w:eastAsia="en-US" w:bidi="ar-SA"/>
      </w:rPr>
    </w:lvl>
    <w:lvl w:ilvl="8" w:tplc="520AAF92">
      <w:numFmt w:val="bullet"/>
      <w:lvlText w:val="•"/>
      <w:lvlJc w:val="left"/>
      <w:pPr>
        <w:ind w:left="8440" w:hanging="240"/>
      </w:pPr>
      <w:rPr>
        <w:rFonts w:hint="default"/>
        <w:lang w:val="ru-RU" w:eastAsia="en-US" w:bidi="ar-SA"/>
      </w:rPr>
    </w:lvl>
  </w:abstractNum>
  <w:abstractNum w:abstractNumId="5">
    <w:nsid w:val="30097C94"/>
    <w:multiLevelType w:val="hybridMultilevel"/>
    <w:tmpl w:val="1B1E977C"/>
    <w:lvl w:ilvl="0" w:tplc="FBD2415E">
      <w:numFmt w:val="bullet"/>
      <w:lvlText w:val="­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33FC9D04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5390350E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9FEBEE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30B4BEA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596C219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E868934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D462D1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B882042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6">
    <w:nsid w:val="36A04A18"/>
    <w:multiLevelType w:val="hybridMultilevel"/>
    <w:tmpl w:val="6B865A6A"/>
    <w:lvl w:ilvl="0" w:tplc="F9F27D18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A03C88B0">
      <w:numFmt w:val="bullet"/>
      <w:lvlText w:val="•"/>
      <w:lvlJc w:val="left"/>
      <w:pPr>
        <w:ind w:left="2078" w:hanging="286"/>
      </w:pPr>
      <w:rPr>
        <w:rFonts w:hint="default"/>
        <w:lang w:val="ru-RU" w:eastAsia="en-US" w:bidi="ar-SA"/>
      </w:rPr>
    </w:lvl>
    <w:lvl w:ilvl="2" w:tplc="4A980306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35B4A12E">
      <w:numFmt w:val="bullet"/>
      <w:lvlText w:val="•"/>
      <w:lvlJc w:val="left"/>
      <w:pPr>
        <w:ind w:left="3795" w:hanging="286"/>
      </w:pPr>
      <w:rPr>
        <w:rFonts w:hint="default"/>
        <w:lang w:val="ru-RU" w:eastAsia="en-US" w:bidi="ar-SA"/>
      </w:rPr>
    </w:lvl>
    <w:lvl w:ilvl="4" w:tplc="07BE55E6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C590C228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FBD60B6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4FFE1D2A">
      <w:numFmt w:val="bullet"/>
      <w:lvlText w:val="•"/>
      <w:lvlJc w:val="left"/>
      <w:pPr>
        <w:ind w:left="7230" w:hanging="286"/>
      </w:pPr>
      <w:rPr>
        <w:rFonts w:hint="default"/>
        <w:lang w:val="ru-RU" w:eastAsia="en-US" w:bidi="ar-SA"/>
      </w:rPr>
    </w:lvl>
    <w:lvl w:ilvl="8" w:tplc="47B2D9C2">
      <w:numFmt w:val="bullet"/>
      <w:lvlText w:val="•"/>
      <w:lvlJc w:val="left"/>
      <w:pPr>
        <w:ind w:left="8089" w:hanging="286"/>
      </w:pPr>
      <w:rPr>
        <w:rFonts w:hint="default"/>
        <w:lang w:val="ru-RU" w:eastAsia="en-US" w:bidi="ar-SA"/>
      </w:rPr>
    </w:lvl>
  </w:abstractNum>
  <w:abstractNum w:abstractNumId="7">
    <w:nsid w:val="37514A2D"/>
    <w:multiLevelType w:val="hybridMultilevel"/>
    <w:tmpl w:val="AF468DAA"/>
    <w:lvl w:ilvl="0" w:tplc="1C12299E">
      <w:numFmt w:val="bullet"/>
      <w:lvlText w:val="o"/>
      <w:lvlJc w:val="left"/>
      <w:pPr>
        <w:ind w:left="222" w:hanging="27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AFCC75C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2" w:tplc="86B2CF50">
      <w:numFmt w:val="bullet"/>
      <w:lvlText w:val="•"/>
      <w:lvlJc w:val="left"/>
      <w:pPr>
        <w:ind w:left="2137" w:hanging="272"/>
      </w:pPr>
      <w:rPr>
        <w:rFonts w:hint="default"/>
        <w:lang w:val="ru-RU" w:eastAsia="en-US" w:bidi="ar-SA"/>
      </w:rPr>
    </w:lvl>
    <w:lvl w:ilvl="3" w:tplc="E9B69AD0">
      <w:numFmt w:val="bullet"/>
      <w:lvlText w:val="•"/>
      <w:lvlJc w:val="left"/>
      <w:pPr>
        <w:ind w:left="3095" w:hanging="272"/>
      </w:pPr>
      <w:rPr>
        <w:rFonts w:hint="default"/>
        <w:lang w:val="ru-RU" w:eastAsia="en-US" w:bidi="ar-SA"/>
      </w:rPr>
    </w:lvl>
    <w:lvl w:ilvl="4" w:tplc="C262E484">
      <w:numFmt w:val="bullet"/>
      <w:lvlText w:val="•"/>
      <w:lvlJc w:val="left"/>
      <w:pPr>
        <w:ind w:left="4054" w:hanging="272"/>
      </w:pPr>
      <w:rPr>
        <w:rFonts w:hint="default"/>
        <w:lang w:val="ru-RU" w:eastAsia="en-US" w:bidi="ar-SA"/>
      </w:rPr>
    </w:lvl>
    <w:lvl w:ilvl="5" w:tplc="374824B6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 w:tplc="A0461650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 w:tplc="5C84D00E">
      <w:numFmt w:val="bullet"/>
      <w:lvlText w:val="•"/>
      <w:lvlJc w:val="left"/>
      <w:pPr>
        <w:ind w:left="6930" w:hanging="272"/>
      </w:pPr>
      <w:rPr>
        <w:rFonts w:hint="default"/>
        <w:lang w:val="ru-RU" w:eastAsia="en-US" w:bidi="ar-SA"/>
      </w:rPr>
    </w:lvl>
    <w:lvl w:ilvl="8" w:tplc="23DE6936">
      <w:numFmt w:val="bullet"/>
      <w:lvlText w:val="•"/>
      <w:lvlJc w:val="left"/>
      <w:pPr>
        <w:ind w:left="7889" w:hanging="272"/>
      </w:pPr>
      <w:rPr>
        <w:rFonts w:hint="default"/>
        <w:lang w:val="ru-RU" w:eastAsia="en-US" w:bidi="ar-SA"/>
      </w:rPr>
    </w:lvl>
  </w:abstractNum>
  <w:abstractNum w:abstractNumId="8">
    <w:nsid w:val="385E1DD1"/>
    <w:multiLevelType w:val="hybridMultilevel"/>
    <w:tmpl w:val="4758913E"/>
    <w:lvl w:ilvl="0" w:tplc="71380E3C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C2E52FA">
      <w:numFmt w:val="bullet"/>
      <w:lvlText w:val="•"/>
      <w:lvlJc w:val="left"/>
      <w:pPr>
        <w:ind w:left="3240" w:hanging="286"/>
      </w:pPr>
      <w:rPr>
        <w:rFonts w:hint="default"/>
        <w:lang w:val="ru-RU" w:eastAsia="en-US" w:bidi="ar-SA"/>
      </w:rPr>
    </w:lvl>
    <w:lvl w:ilvl="2" w:tplc="B5D8BF7A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4FD2B0EE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4" w:tplc="1646F95A">
      <w:numFmt w:val="bullet"/>
      <w:lvlText w:val="•"/>
      <w:lvlJc w:val="left"/>
      <w:pPr>
        <w:ind w:left="5428" w:hanging="286"/>
      </w:pPr>
      <w:rPr>
        <w:rFonts w:hint="default"/>
        <w:lang w:val="ru-RU" w:eastAsia="en-US" w:bidi="ar-SA"/>
      </w:rPr>
    </w:lvl>
    <w:lvl w:ilvl="5" w:tplc="B31A8E44">
      <w:numFmt w:val="bullet"/>
      <w:lvlText w:val="•"/>
      <w:lvlJc w:val="left"/>
      <w:pPr>
        <w:ind w:left="6158" w:hanging="286"/>
      </w:pPr>
      <w:rPr>
        <w:rFonts w:hint="default"/>
        <w:lang w:val="ru-RU" w:eastAsia="en-US" w:bidi="ar-SA"/>
      </w:rPr>
    </w:lvl>
    <w:lvl w:ilvl="6" w:tplc="2A46475A">
      <w:numFmt w:val="bullet"/>
      <w:lvlText w:val="•"/>
      <w:lvlJc w:val="left"/>
      <w:pPr>
        <w:ind w:left="6888" w:hanging="286"/>
      </w:pPr>
      <w:rPr>
        <w:rFonts w:hint="default"/>
        <w:lang w:val="ru-RU" w:eastAsia="en-US" w:bidi="ar-SA"/>
      </w:rPr>
    </w:lvl>
    <w:lvl w:ilvl="7" w:tplc="AC2A6E30">
      <w:numFmt w:val="bullet"/>
      <w:lvlText w:val="•"/>
      <w:lvlJc w:val="left"/>
      <w:pPr>
        <w:ind w:left="7617" w:hanging="286"/>
      </w:pPr>
      <w:rPr>
        <w:rFonts w:hint="default"/>
        <w:lang w:val="ru-RU" w:eastAsia="en-US" w:bidi="ar-SA"/>
      </w:rPr>
    </w:lvl>
    <w:lvl w:ilvl="8" w:tplc="B71AD1E6">
      <w:numFmt w:val="bullet"/>
      <w:lvlText w:val="•"/>
      <w:lvlJc w:val="left"/>
      <w:pPr>
        <w:ind w:left="8347" w:hanging="286"/>
      </w:pPr>
      <w:rPr>
        <w:rFonts w:hint="default"/>
        <w:lang w:val="ru-RU" w:eastAsia="en-US" w:bidi="ar-SA"/>
      </w:rPr>
    </w:lvl>
  </w:abstractNum>
  <w:abstractNum w:abstractNumId="9">
    <w:nsid w:val="3FEF7A8D"/>
    <w:multiLevelType w:val="hybridMultilevel"/>
    <w:tmpl w:val="6792DDEC"/>
    <w:lvl w:ilvl="0" w:tplc="54EC7178">
      <w:numFmt w:val="bullet"/>
      <w:lvlText w:val="–"/>
      <w:lvlJc w:val="left"/>
      <w:pPr>
        <w:ind w:left="39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8ECBE8">
      <w:numFmt w:val="bullet"/>
      <w:lvlText w:val="•"/>
      <w:lvlJc w:val="left"/>
      <w:pPr>
        <w:ind w:left="531" w:hanging="180"/>
      </w:pPr>
      <w:rPr>
        <w:rFonts w:hint="default"/>
        <w:lang w:val="ru-RU" w:eastAsia="en-US" w:bidi="ar-SA"/>
      </w:rPr>
    </w:lvl>
    <w:lvl w:ilvl="2" w:tplc="FF389522">
      <w:numFmt w:val="bullet"/>
      <w:lvlText w:val="•"/>
      <w:lvlJc w:val="left"/>
      <w:pPr>
        <w:ind w:left="1022" w:hanging="180"/>
      </w:pPr>
      <w:rPr>
        <w:rFonts w:hint="default"/>
        <w:lang w:val="ru-RU" w:eastAsia="en-US" w:bidi="ar-SA"/>
      </w:rPr>
    </w:lvl>
    <w:lvl w:ilvl="3" w:tplc="D67CE70A">
      <w:numFmt w:val="bullet"/>
      <w:lvlText w:val="•"/>
      <w:lvlJc w:val="left"/>
      <w:pPr>
        <w:ind w:left="1513" w:hanging="180"/>
      </w:pPr>
      <w:rPr>
        <w:rFonts w:hint="default"/>
        <w:lang w:val="ru-RU" w:eastAsia="en-US" w:bidi="ar-SA"/>
      </w:rPr>
    </w:lvl>
    <w:lvl w:ilvl="4" w:tplc="F328E4EC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5" w:tplc="DA70BA94">
      <w:numFmt w:val="bullet"/>
      <w:lvlText w:val="•"/>
      <w:lvlJc w:val="left"/>
      <w:pPr>
        <w:ind w:left="2496" w:hanging="180"/>
      </w:pPr>
      <w:rPr>
        <w:rFonts w:hint="default"/>
        <w:lang w:val="ru-RU" w:eastAsia="en-US" w:bidi="ar-SA"/>
      </w:rPr>
    </w:lvl>
    <w:lvl w:ilvl="6" w:tplc="605C1FD2">
      <w:numFmt w:val="bullet"/>
      <w:lvlText w:val="•"/>
      <w:lvlJc w:val="left"/>
      <w:pPr>
        <w:ind w:left="2987" w:hanging="180"/>
      </w:pPr>
      <w:rPr>
        <w:rFonts w:hint="default"/>
        <w:lang w:val="ru-RU" w:eastAsia="en-US" w:bidi="ar-SA"/>
      </w:rPr>
    </w:lvl>
    <w:lvl w:ilvl="7" w:tplc="2148346C">
      <w:numFmt w:val="bullet"/>
      <w:lvlText w:val="•"/>
      <w:lvlJc w:val="left"/>
      <w:pPr>
        <w:ind w:left="3479" w:hanging="180"/>
      </w:pPr>
      <w:rPr>
        <w:rFonts w:hint="default"/>
        <w:lang w:val="ru-RU" w:eastAsia="en-US" w:bidi="ar-SA"/>
      </w:rPr>
    </w:lvl>
    <w:lvl w:ilvl="8" w:tplc="5E182FBC">
      <w:numFmt w:val="bullet"/>
      <w:lvlText w:val="•"/>
      <w:lvlJc w:val="left"/>
      <w:pPr>
        <w:ind w:left="3970" w:hanging="180"/>
      </w:pPr>
      <w:rPr>
        <w:rFonts w:hint="default"/>
        <w:lang w:val="ru-RU" w:eastAsia="en-US" w:bidi="ar-SA"/>
      </w:rPr>
    </w:lvl>
  </w:abstractNum>
  <w:abstractNum w:abstractNumId="10">
    <w:nsid w:val="46E57F01"/>
    <w:multiLevelType w:val="hybridMultilevel"/>
    <w:tmpl w:val="212AB0E4"/>
    <w:lvl w:ilvl="0" w:tplc="A8F2C6AE">
      <w:numFmt w:val="bullet"/>
      <w:lvlText w:val="–"/>
      <w:lvlJc w:val="left"/>
      <w:pPr>
        <w:ind w:left="39" w:hanging="18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B45A526A">
      <w:numFmt w:val="bullet"/>
      <w:lvlText w:val="•"/>
      <w:lvlJc w:val="left"/>
      <w:pPr>
        <w:ind w:left="531" w:hanging="180"/>
      </w:pPr>
      <w:rPr>
        <w:rFonts w:hint="default"/>
        <w:lang w:val="ru-RU" w:eastAsia="en-US" w:bidi="ar-SA"/>
      </w:rPr>
    </w:lvl>
    <w:lvl w:ilvl="2" w:tplc="365AA9B0">
      <w:numFmt w:val="bullet"/>
      <w:lvlText w:val="•"/>
      <w:lvlJc w:val="left"/>
      <w:pPr>
        <w:ind w:left="1022" w:hanging="180"/>
      </w:pPr>
      <w:rPr>
        <w:rFonts w:hint="default"/>
        <w:lang w:val="ru-RU" w:eastAsia="en-US" w:bidi="ar-SA"/>
      </w:rPr>
    </w:lvl>
    <w:lvl w:ilvl="3" w:tplc="37FAFDA0">
      <w:numFmt w:val="bullet"/>
      <w:lvlText w:val="•"/>
      <w:lvlJc w:val="left"/>
      <w:pPr>
        <w:ind w:left="1513" w:hanging="180"/>
      </w:pPr>
      <w:rPr>
        <w:rFonts w:hint="default"/>
        <w:lang w:val="ru-RU" w:eastAsia="en-US" w:bidi="ar-SA"/>
      </w:rPr>
    </w:lvl>
    <w:lvl w:ilvl="4" w:tplc="A3080722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5" w:tplc="E0223A68">
      <w:numFmt w:val="bullet"/>
      <w:lvlText w:val="•"/>
      <w:lvlJc w:val="left"/>
      <w:pPr>
        <w:ind w:left="2496" w:hanging="180"/>
      </w:pPr>
      <w:rPr>
        <w:rFonts w:hint="default"/>
        <w:lang w:val="ru-RU" w:eastAsia="en-US" w:bidi="ar-SA"/>
      </w:rPr>
    </w:lvl>
    <w:lvl w:ilvl="6" w:tplc="2020E638">
      <w:numFmt w:val="bullet"/>
      <w:lvlText w:val="•"/>
      <w:lvlJc w:val="left"/>
      <w:pPr>
        <w:ind w:left="2987" w:hanging="180"/>
      </w:pPr>
      <w:rPr>
        <w:rFonts w:hint="default"/>
        <w:lang w:val="ru-RU" w:eastAsia="en-US" w:bidi="ar-SA"/>
      </w:rPr>
    </w:lvl>
    <w:lvl w:ilvl="7" w:tplc="7D6C302C">
      <w:numFmt w:val="bullet"/>
      <w:lvlText w:val="•"/>
      <w:lvlJc w:val="left"/>
      <w:pPr>
        <w:ind w:left="3479" w:hanging="180"/>
      </w:pPr>
      <w:rPr>
        <w:rFonts w:hint="default"/>
        <w:lang w:val="ru-RU" w:eastAsia="en-US" w:bidi="ar-SA"/>
      </w:rPr>
    </w:lvl>
    <w:lvl w:ilvl="8" w:tplc="5220F3D2">
      <w:numFmt w:val="bullet"/>
      <w:lvlText w:val="•"/>
      <w:lvlJc w:val="left"/>
      <w:pPr>
        <w:ind w:left="3970" w:hanging="180"/>
      </w:pPr>
      <w:rPr>
        <w:rFonts w:hint="default"/>
        <w:lang w:val="ru-RU" w:eastAsia="en-US" w:bidi="ar-SA"/>
      </w:rPr>
    </w:lvl>
  </w:abstractNum>
  <w:abstractNum w:abstractNumId="11">
    <w:nsid w:val="4EA55EFE"/>
    <w:multiLevelType w:val="hybridMultilevel"/>
    <w:tmpl w:val="DD964D02"/>
    <w:lvl w:ilvl="0" w:tplc="B1BCF828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A85D3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4CD2A69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969EBF42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EF0E9F2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E64B98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F256630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B7660B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1F07D6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2">
    <w:nsid w:val="4F135BBA"/>
    <w:multiLevelType w:val="hybridMultilevel"/>
    <w:tmpl w:val="579EB842"/>
    <w:lvl w:ilvl="0" w:tplc="5DACEE8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42FC46D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D223B3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123AAEB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4B963C2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1A9C1E8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6F5C8F5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738E9A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3B5A63F8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3">
    <w:nsid w:val="522349ED"/>
    <w:multiLevelType w:val="hybridMultilevel"/>
    <w:tmpl w:val="D3EED30A"/>
    <w:lvl w:ilvl="0" w:tplc="FA96E446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F7309438">
      <w:start w:val="5"/>
      <w:numFmt w:val="decimal"/>
      <w:lvlText w:val="%2."/>
      <w:lvlJc w:val="left"/>
      <w:pPr>
        <w:ind w:left="27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B53084E6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3" w:tplc="DFBA6EF6">
      <w:numFmt w:val="bullet"/>
      <w:lvlText w:val="•"/>
      <w:lvlJc w:val="left"/>
      <w:pPr>
        <w:ind w:left="4683" w:hanging="240"/>
      </w:pPr>
      <w:rPr>
        <w:rFonts w:hint="default"/>
        <w:lang w:val="ru-RU" w:eastAsia="en-US" w:bidi="ar-SA"/>
      </w:rPr>
    </w:lvl>
    <w:lvl w:ilvl="4" w:tplc="74043E2E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5" w:tplc="B896FB56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9B08FFB2">
      <w:numFmt w:val="bullet"/>
      <w:lvlText w:val="•"/>
      <w:lvlJc w:val="left"/>
      <w:pPr>
        <w:ind w:left="6879" w:hanging="240"/>
      </w:pPr>
      <w:rPr>
        <w:rFonts w:hint="default"/>
        <w:lang w:val="ru-RU" w:eastAsia="en-US" w:bidi="ar-SA"/>
      </w:rPr>
    </w:lvl>
    <w:lvl w:ilvl="7" w:tplc="D78A7564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06DA4B64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</w:abstractNum>
  <w:abstractNum w:abstractNumId="14">
    <w:nsid w:val="57092F85"/>
    <w:multiLevelType w:val="hybridMultilevel"/>
    <w:tmpl w:val="59904562"/>
    <w:lvl w:ilvl="0" w:tplc="30580DF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92E719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53D8E74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3E8261E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A99C3E6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0EB4739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A07A163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AE8AD7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4E663488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5">
    <w:nsid w:val="5EDF5A50"/>
    <w:multiLevelType w:val="hybridMultilevel"/>
    <w:tmpl w:val="CDBE8112"/>
    <w:lvl w:ilvl="0" w:tplc="F2789082">
      <w:numFmt w:val="bullet"/>
      <w:lvlText w:val="о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8DEF1F8">
      <w:numFmt w:val="bullet"/>
      <w:lvlText w:val=""/>
      <w:lvlJc w:val="left"/>
      <w:pPr>
        <w:ind w:left="222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085096">
      <w:numFmt w:val="bullet"/>
      <w:lvlText w:val="•"/>
      <w:lvlJc w:val="left"/>
      <w:pPr>
        <w:ind w:left="1445" w:hanging="245"/>
      </w:pPr>
      <w:rPr>
        <w:rFonts w:hint="default"/>
        <w:lang w:val="ru-RU" w:eastAsia="en-US" w:bidi="ar-SA"/>
      </w:rPr>
    </w:lvl>
    <w:lvl w:ilvl="3" w:tplc="066CAAA2">
      <w:numFmt w:val="bullet"/>
      <w:lvlText w:val="•"/>
      <w:lvlJc w:val="left"/>
      <w:pPr>
        <w:ind w:left="2490" w:hanging="245"/>
      </w:pPr>
      <w:rPr>
        <w:rFonts w:hint="default"/>
        <w:lang w:val="ru-RU" w:eastAsia="en-US" w:bidi="ar-SA"/>
      </w:rPr>
    </w:lvl>
    <w:lvl w:ilvl="4" w:tplc="8D045092">
      <w:numFmt w:val="bullet"/>
      <w:lvlText w:val="•"/>
      <w:lvlJc w:val="left"/>
      <w:pPr>
        <w:ind w:left="3535" w:hanging="245"/>
      </w:pPr>
      <w:rPr>
        <w:rFonts w:hint="default"/>
        <w:lang w:val="ru-RU" w:eastAsia="en-US" w:bidi="ar-SA"/>
      </w:rPr>
    </w:lvl>
    <w:lvl w:ilvl="5" w:tplc="524A53C4">
      <w:numFmt w:val="bullet"/>
      <w:lvlText w:val="•"/>
      <w:lvlJc w:val="left"/>
      <w:pPr>
        <w:ind w:left="4580" w:hanging="245"/>
      </w:pPr>
      <w:rPr>
        <w:rFonts w:hint="default"/>
        <w:lang w:val="ru-RU" w:eastAsia="en-US" w:bidi="ar-SA"/>
      </w:rPr>
    </w:lvl>
    <w:lvl w:ilvl="6" w:tplc="0EA65DA6">
      <w:numFmt w:val="bullet"/>
      <w:lvlText w:val="•"/>
      <w:lvlJc w:val="left"/>
      <w:pPr>
        <w:ind w:left="5625" w:hanging="245"/>
      </w:pPr>
      <w:rPr>
        <w:rFonts w:hint="default"/>
        <w:lang w:val="ru-RU" w:eastAsia="en-US" w:bidi="ar-SA"/>
      </w:rPr>
    </w:lvl>
    <w:lvl w:ilvl="7" w:tplc="1A0ED210">
      <w:numFmt w:val="bullet"/>
      <w:lvlText w:val="•"/>
      <w:lvlJc w:val="left"/>
      <w:pPr>
        <w:ind w:left="6670" w:hanging="245"/>
      </w:pPr>
      <w:rPr>
        <w:rFonts w:hint="default"/>
        <w:lang w:val="ru-RU" w:eastAsia="en-US" w:bidi="ar-SA"/>
      </w:rPr>
    </w:lvl>
    <w:lvl w:ilvl="8" w:tplc="40EC23AC">
      <w:numFmt w:val="bullet"/>
      <w:lvlText w:val="•"/>
      <w:lvlJc w:val="left"/>
      <w:pPr>
        <w:ind w:left="7716" w:hanging="245"/>
      </w:pPr>
      <w:rPr>
        <w:rFonts w:hint="default"/>
        <w:lang w:val="ru-RU" w:eastAsia="en-US" w:bidi="ar-SA"/>
      </w:rPr>
    </w:lvl>
  </w:abstractNum>
  <w:abstractNum w:abstractNumId="16">
    <w:nsid w:val="600578DA"/>
    <w:multiLevelType w:val="hybridMultilevel"/>
    <w:tmpl w:val="09742346"/>
    <w:lvl w:ilvl="0" w:tplc="917EF7D6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6C8989A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BAD402D8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52D42486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6C242414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8BFCE842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E1CE3EE8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B914C2F8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52C486A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17">
    <w:nsid w:val="604E5281"/>
    <w:multiLevelType w:val="hybridMultilevel"/>
    <w:tmpl w:val="D7E861AA"/>
    <w:lvl w:ilvl="0" w:tplc="4E6C1F14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312DCD4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65EC685E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48B6D2B4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D0726096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C3B8F324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2B48F33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6B60C478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D79ACB18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18">
    <w:nsid w:val="6AF45E63"/>
    <w:multiLevelType w:val="hybridMultilevel"/>
    <w:tmpl w:val="AAA85918"/>
    <w:lvl w:ilvl="0" w:tplc="3FF2AA84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F8E09B0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2" w:tplc="1A1CE48C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3" w:tplc="8530FF12">
      <w:numFmt w:val="bullet"/>
      <w:lvlText w:val="•"/>
      <w:lvlJc w:val="left"/>
      <w:pPr>
        <w:ind w:left="3893" w:hanging="425"/>
      </w:pPr>
      <w:rPr>
        <w:rFonts w:hint="default"/>
        <w:lang w:val="ru-RU" w:eastAsia="en-US" w:bidi="ar-SA"/>
      </w:rPr>
    </w:lvl>
    <w:lvl w:ilvl="4" w:tplc="ECB46994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E006077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123E1D0E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22243E28">
      <w:numFmt w:val="bullet"/>
      <w:lvlText w:val="•"/>
      <w:lvlJc w:val="left"/>
      <w:pPr>
        <w:ind w:left="7272" w:hanging="425"/>
      </w:pPr>
      <w:rPr>
        <w:rFonts w:hint="default"/>
        <w:lang w:val="ru-RU" w:eastAsia="en-US" w:bidi="ar-SA"/>
      </w:rPr>
    </w:lvl>
    <w:lvl w:ilvl="8" w:tplc="DD1C32EC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abstractNum w:abstractNumId="19">
    <w:nsid w:val="6D7443EB"/>
    <w:multiLevelType w:val="hybridMultilevel"/>
    <w:tmpl w:val="A94C3B80"/>
    <w:lvl w:ilvl="0" w:tplc="17346EFA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30C30E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2" w:tplc="7D20D444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3" w:tplc="C02ABBDC">
      <w:numFmt w:val="bullet"/>
      <w:lvlText w:val="•"/>
      <w:lvlJc w:val="left"/>
      <w:pPr>
        <w:ind w:left="3893" w:hanging="425"/>
      </w:pPr>
      <w:rPr>
        <w:rFonts w:hint="default"/>
        <w:lang w:val="ru-RU" w:eastAsia="en-US" w:bidi="ar-SA"/>
      </w:rPr>
    </w:lvl>
    <w:lvl w:ilvl="4" w:tplc="73E23586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9C48F02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BA94642E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9E800314">
      <w:numFmt w:val="bullet"/>
      <w:lvlText w:val="•"/>
      <w:lvlJc w:val="left"/>
      <w:pPr>
        <w:ind w:left="7272" w:hanging="425"/>
      </w:pPr>
      <w:rPr>
        <w:rFonts w:hint="default"/>
        <w:lang w:val="ru-RU" w:eastAsia="en-US" w:bidi="ar-SA"/>
      </w:rPr>
    </w:lvl>
    <w:lvl w:ilvl="8" w:tplc="8548A696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abstractNum w:abstractNumId="20">
    <w:nsid w:val="6E6F6934"/>
    <w:multiLevelType w:val="hybridMultilevel"/>
    <w:tmpl w:val="7EC82568"/>
    <w:lvl w:ilvl="0" w:tplc="92428D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3A30FB"/>
    <w:multiLevelType w:val="hybridMultilevel"/>
    <w:tmpl w:val="A338436E"/>
    <w:lvl w:ilvl="0" w:tplc="20908BF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6A5CB7C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2F10E4B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2A6BB1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30CE9E9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6F2C4F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74205A22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420E8F0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BAAABB7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2">
    <w:nsid w:val="795B71B8"/>
    <w:multiLevelType w:val="hybridMultilevel"/>
    <w:tmpl w:val="F174A7EE"/>
    <w:lvl w:ilvl="0" w:tplc="D018B4E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107AB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35490FA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6EF665EE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B27CEF5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7826F6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2CA6312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B96301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9CACF9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3">
    <w:nsid w:val="7C3C654B"/>
    <w:multiLevelType w:val="hybridMultilevel"/>
    <w:tmpl w:val="CF48B92A"/>
    <w:lvl w:ilvl="0" w:tplc="71F2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C70DB9"/>
    <w:multiLevelType w:val="hybridMultilevel"/>
    <w:tmpl w:val="4406FFB8"/>
    <w:lvl w:ilvl="0" w:tplc="F886C8F4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BD68852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2D904AF4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BF886ABA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ECD2FA46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E5AA2772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A898818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98C5D4E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DD386EB0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24"/>
  </w:num>
  <w:num w:numId="11">
    <w:abstractNumId w:val="15"/>
  </w:num>
  <w:num w:numId="12">
    <w:abstractNumId w:val="18"/>
  </w:num>
  <w:num w:numId="13">
    <w:abstractNumId w:val="19"/>
  </w:num>
  <w:num w:numId="14">
    <w:abstractNumId w:val="6"/>
  </w:num>
  <w:num w:numId="15">
    <w:abstractNumId w:val="8"/>
  </w:num>
  <w:num w:numId="16">
    <w:abstractNumId w:val="21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4"/>
  </w:num>
  <w:num w:numId="22">
    <w:abstractNumId w:val="2"/>
  </w:num>
  <w:num w:numId="23">
    <w:abstractNumId w:val="23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A97"/>
    <w:rsid w:val="00011A63"/>
    <w:rsid w:val="000373A8"/>
    <w:rsid w:val="000421CC"/>
    <w:rsid w:val="00071A6B"/>
    <w:rsid w:val="00084878"/>
    <w:rsid w:val="0008597D"/>
    <w:rsid w:val="00093CF3"/>
    <w:rsid w:val="000A60EC"/>
    <w:rsid w:val="000E4363"/>
    <w:rsid w:val="000F432B"/>
    <w:rsid w:val="0010008F"/>
    <w:rsid w:val="00100F45"/>
    <w:rsid w:val="00106EC4"/>
    <w:rsid w:val="00115535"/>
    <w:rsid w:val="00136160"/>
    <w:rsid w:val="00152AFF"/>
    <w:rsid w:val="00177EE3"/>
    <w:rsid w:val="001B27E9"/>
    <w:rsid w:val="001B382C"/>
    <w:rsid w:val="001D0287"/>
    <w:rsid w:val="001F74DB"/>
    <w:rsid w:val="00204C9E"/>
    <w:rsid w:val="00231FEE"/>
    <w:rsid w:val="0026563D"/>
    <w:rsid w:val="002738CC"/>
    <w:rsid w:val="002C1FCB"/>
    <w:rsid w:val="002C4373"/>
    <w:rsid w:val="00305B2E"/>
    <w:rsid w:val="00323AD9"/>
    <w:rsid w:val="00354415"/>
    <w:rsid w:val="00361932"/>
    <w:rsid w:val="003A19EF"/>
    <w:rsid w:val="003A5AB0"/>
    <w:rsid w:val="003A773C"/>
    <w:rsid w:val="003E1FA6"/>
    <w:rsid w:val="00403268"/>
    <w:rsid w:val="0040632D"/>
    <w:rsid w:val="004159BD"/>
    <w:rsid w:val="00422D61"/>
    <w:rsid w:val="004310B7"/>
    <w:rsid w:val="004523FA"/>
    <w:rsid w:val="00460A3E"/>
    <w:rsid w:val="00470A59"/>
    <w:rsid w:val="00486B5E"/>
    <w:rsid w:val="004D0904"/>
    <w:rsid w:val="004E71BA"/>
    <w:rsid w:val="00501555"/>
    <w:rsid w:val="005164C4"/>
    <w:rsid w:val="00526064"/>
    <w:rsid w:val="005474D9"/>
    <w:rsid w:val="00556B57"/>
    <w:rsid w:val="005900CD"/>
    <w:rsid w:val="005A1CD5"/>
    <w:rsid w:val="005A3842"/>
    <w:rsid w:val="005E3EBA"/>
    <w:rsid w:val="005F15D2"/>
    <w:rsid w:val="0061642A"/>
    <w:rsid w:val="0065703A"/>
    <w:rsid w:val="0066733D"/>
    <w:rsid w:val="006C7242"/>
    <w:rsid w:val="006D062C"/>
    <w:rsid w:val="006E645B"/>
    <w:rsid w:val="007147B8"/>
    <w:rsid w:val="00763E36"/>
    <w:rsid w:val="00775E1C"/>
    <w:rsid w:val="00793E17"/>
    <w:rsid w:val="007A1B1C"/>
    <w:rsid w:val="007D05B0"/>
    <w:rsid w:val="007F5EDB"/>
    <w:rsid w:val="00803091"/>
    <w:rsid w:val="008366C4"/>
    <w:rsid w:val="00854625"/>
    <w:rsid w:val="00872CE1"/>
    <w:rsid w:val="00881781"/>
    <w:rsid w:val="00892A1E"/>
    <w:rsid w:val="008F63B0"/>
    <w:rsid w:val="00912A0D"/>
    <w:rsid w:val="00942141"/>
    <w:rsid w:val="009B46FB"/>
    <w:rsid w:val="00A011A7"/>
    <w:rsid w:val="00A01E6D"/>
    <w:rsid w:val="00A108ED"/>
    <w:rsid w:val="00A311BF"/>
    <w:rsid w:val="00A36227"/>
    <w:rsid w:val="00A43F42"/>
    <w:rsid w:val="00A56921"/>
    <w:rsid w:val="00A6205D"/>
    <w:rsid w:val="00A65404"/>
    <w:rsid w:val="00A835E8"/>
    <w:rsid w:val="00AB6920"/>
    <w:rsid w:val="00AD2DE3"/>
    <w:rsid w:val="00AD5C93"/>
    <w:rsid w:val="00AF2AFD"/>
    <w:rsid w:val="00AF5243"/>
    <w:rsid w:val="00B3452A"/>
    <w:rsid w:val="00B40625"/>
    <w:rsid w:val="00B556FE"/>
    <w:rsid w:val="00B76958"/>
    <w:rsid w:val="00B8608B"/>
    <w:rsid w:val="00BC12E1"/>
    <w:rsid w:val="00BE393C"/>
    <w:rsid w:val="00BE4507"/>
    <w:rsid w:val="00BF2739"/>
    <w:rsid w:val="00C06E7E"/>
    <w:rsid w:val="00C4352A"/>
    <w:rsid w:val="00C637A9"/>
    <w:rsid w:val="00C7686C"/>
    <w:rsid w:val="00C779FB"/>
    <w:rsid w:val="00D659AA"/>
    <w:rsid w:val="00D76FFD"/>
    <w:rsid w:val="00DF142A"/>
    <w:rsid w:val="00E04D37"/>
    <w:rsid w:val="00E11A97"/>
    <w:rsid w:val="00E61D9B"/>
    <w:rsid w:val="00E6204F"/>
    <w:rsid w:val="00E6211F"/>
    <w:rsid w:val="00EA4DFC"/>
    <w:rsid w:val="00EE38BC"/>
    <w:rsid w:val="00EF13A1"/>
    <w:rsid w:val="00F0283D"/>
    <w:rsid w:val="00F16991"/>
    <w:rsid w:val="00F35156"/>
    <w:rsid w:val="00F43B01"/>
    <w:rsid w:val="00F8045D"/>
    <w:rsid w:val="00FE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37"/>
  </w:style>
  <w:style w:type="paragraph" w:styleId="1">
    <w:name w:val="heading 1"/>
    <w:basedOn w:val="a"/>
    <w:link w:val="10"/>
    <w:uiPriority w:val="9"/>
    <w:qFormat/>
    <w:rsid w:val="00F16991"/>
    <w:pPr>
      <w:widowControl w:val="0"/>
      <w:autoSpaceDE w:val="0"/>
      <w:autoSpaceDN w:val="0"/>
      <w:spacing w:before="8"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5900CD"/>
    <w:pPr>
      <w:widowControl w:val="0"/>
      <w:autoSpaceDE w:val="0"/>
      <w:autoSpaceDN w:val="0"/>
      <w:spacing w:before="4"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99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F16991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169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00CD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900CD"/>
  </w:style>
  <w:style w:type="table" w:customStyle="1" w:styleId="TableNormal">
    <w:name w:val="Table Normal"/>
    <w:uiPriority w:val="2"/>
    <w:semiHidden/>
    <w:unhideWhenUsed/>
    <w:qFormat/>
    <w:rsid w:val="005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900CD"/>
    <w:pPr>
      <w:widowControl w:val="0"/>
      <w:autoSpaceDE w:val="0"/>
      <w:autoSpaceDN w:val="0"/>
      <w:spacing w:before="55" w:after="0" w:line="240" w:lineRule="auto"/>
      <w:ind w:left="462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900CD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54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63B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63B0"/>
    <w:rPr>
      <w:color w:val="605E5C"/>
      <w:shd w:val="clear" w:color="auto" w:fill="E1DFDD"/>
    </w:rPr>
  </w:style>
  <w:style w:type="paragraph" w:customStyle="1" w:styleId="nickname">
    <w:name w:val="nickname"/>
    <w:basedOn w:val="a"/>
    <w:rsid w:val="00BC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78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5441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BE39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393C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BE393C"/>
    <w:pPr>
      <w:widowControl w:val="0"/>
      <w:suppressAutoHyphens/>
      <w:spacing w:after="0" w:line="240" w:lineRule="auto"/>
    </w:pPr>
    <w:rPr>
      <w:rFonts w:ascii="Liberation Serif" w:eastAsia="Calibri" w:hAnsi="Liberation Serif" w:cs="DejaVu Sans"/>
      <w:kern w:val="16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inkercad.com/" TargetMode="External"/><Relationship Id="rId18" Type="http://schemas.openxmlformats.org/officeDocument/2006/relationships/hyperlink" Target="http://www.tokar-work.ru/publ/obuchenie/obuchenie/diametry_sterzhnej_pod_rezbu/19-1-0-126" TargetMode="External"/><Relationship Id="rId26" Type="http://schemas.openxmlformats.org/officeDocument/2006/relationships/hyperlink" Target="https://elkniga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impiada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vt-tech.eu/" TargetMode="External"/><Relationship Id="rId25" Type="http://schemas.openxmlformats.org/officeDocument/2006/relationships/hyperlink" Target="http://cncmodelis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" TargetMode="External"/><Relationship Id="rId20" Type="http://schemas.openxmlformats.org/officeDocument/2006/relationships/hyperlink" Target="http://www.academia-moscow.ru/" TargetMode="External"/><Relationship Id="rId29" Type="http://schemas.openxmlformats.org/officeDocument/2006/relationships/hyperlink" Target="https://eknigi.org/hobbi_i_remesla/81612-modnoe-plat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fi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lgosts.ru/25/040/gost_r_60.0.0.4-2019" TargetMode="External"/><Relationship Id="rId23" Type="http://schemas.openxmlformats.org/officeDocument/2006/relationships/hyperlink" Target="http://technologyedu.ru/" TargetMode="External"/><Relationship Id="rId28" Type="http://schemas.openxmlformats.org/officeDocument/2006/relationships/hyperlink" Target="http://wec.today/blog.ph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okar-work.ru/publ/obuchenie/obuchenie/diametry_sterzhnej_pod_rezbu/19-1-0-126" TargetMode="External"/><Relationship Id="rId31" Type="http://schemas.openxmlformats.org/officeDocument/2006/relationships/hyperlink" Target="https://www.tinkerc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drive/folders/1PSrS8vkKf1RqiVIswmj48GE1KPL_8n-b?usp=sharing" TargetMode="External"/><Relationship Id="rId22" Type="http://schemas.openxmlformats.org/officeDocument/2006/relationships/hyperlink" Target="https://polymus.ru/ru/museum/library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sites.google.com/view/technoligi/%D0%B3%D0%BB%D0%B0%D0%B2%D0%BD%D0%B0%D1%8F-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1FF-FECA-45AC-8FBA-1DBFE2A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932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Nechoroshev</dc:creator>
  <cp:lastModifiedBy>Ирина</cp:lastModifiedBy>
  <cp:revision>3</cp:revision>
  <dcterms:created xsi:type="dcterms:W3CDTF">2020-11-18T12:31:00Z</dcterms:created>
  <dcterms:modified xsi:type="dcterms:W3CDTF">2020-11-18T12:34:00Z</dcterms:modified>
</cp:coreProperties>
</file>